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63E9" w:rsidRPr="00A015D0" w:rsidRDefault="00AF48E2" w:rsidP="00AF48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8"/>
          <w:szCs w:val="24"/>
        </w:rPr>
        <w:drawing>
          <wp:inline distT="0" distB="0" distL="0" distR="0">
            <wp:extent cx="9251950" cy="6730938"/>
            <wp:effectExtent l="19050" t="0" r="6350" b="0"/>
            <wp:docPr id="1" name="Рисунок 1" descr="C:\Users\1\Desktop\САЙТ ДС 2017\2018\Рисунок (58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САЙТ ДС 2017\2018\Рисунок (584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309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15D0" w:rsidRPr="00A015D0" w:rsidRDefault="00A015D0" w:rsidP="00105144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D4527" w:rsidRPr="00440687" w:rsidRDefault="00FD4527" w:rsidP="00105144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40687">
        <w:rPr>
          <w:rFonts w:ascii="Times New Roman" w:eastAsia="Times New Roman" w:hAnsi="Times New Roman" w:cs="Times New Roman"/>
          <w:b/>
          <w:sz w:val="28"/>
          <w:szCs w:val="28"/>
        </w:rPr>
        <w:t>Часть 1. Сведения об оказываемых муниципальных услугах</w:t>
      </w:r>
      <w:r w:rsidRPr="00440687">
        <w:rPr>
          <w:rFonts w:ascii="Times New Roman" w:eastAsia="Times New Roman" w:hAnsi="Times New Roman" w:cs="Times New Roman"/>
          <w:b/>
          <w:sz w:val="28"/>
          <w:szCs w:val="28"/>
          <w:vertAlign w:val="superscript"/>
        </w:rPr>
        <w:endnoteReference w:id="2"/>
      </w:r>
      <w:r w:rsidRPr="00440687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FD4527" w:rsidRPr="00440687" w:rsidRDefault="00FD4527" w:rsidP="00105144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40687">
        <w:rPr>
          <w:rFonts w:ascii="Times New Roman" w:eastAsia="Times New Roman" w:hAnsi="Times New Roman" w:cs="Times New Roman"/>
          <w:b/>
          <w:sz w:val="28"/>
          <w:szCs w:val="28"/>
        </w:rPr>
        <w:t>Раздел _</w:t>
      </w:r>
      <w:r w:rsidR="00AD3847" w:rsidRPr="00440687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Pr="00440687">
        <w:rPr>
          <w:rFonts w:ascii="Times New Roman" w:eastAsia="Times New Roman" w:hAnsi="Times New Roman" w:cs="Times New Roman"/>
          <w:b/>
          <w:sz w:val="28"/>
          <w:szCs w:val="28"/>
        </w:rPr>
        <w:t>__</w:t>
      </w:r>
      <w:r w:rsidRPr="00440687">
        <w:rPr>
          <w:rFonts w:ascii="Times New Roman" w:eastAsia="Times New Roman" w:hAnsi="Times New Roman" w:cs="Times New Roman"/>
          <w:b/>
          <w:sz w:val="28"/>
          <w:szCs w:val="28"/>
          <w:vertAlign w:val="superscript"/>
        </w:rPr>
        <w:endnoteReference w:id="3"/>
      </w:r>
      <w:r w:rsidRPr="00440687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FD4527" w:rsidRPr="00A015D0" w:rsidRDefault="00FD4527" w:rsidP="00FD452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031"/>
        <w:gridCol w:w="4819"/>
      </w:tblGrid>
      <w:tr w:rsidR="00FD4527" w:rsidRPr="00A015D0" w:rsidTr="00F45E70">
        <w:tc>
          <w:tcPr>
            <w:tcW w:w="10031" w:type="dxa"/>
          </w:tcPr>
          <w:p w:rsidR="00FD4527" w:rsidRPr="00A015D0" w:rsidRDefault="00FD4527" w:rsidP="003570B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5D0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униципальной услуги</w:t>
            </w:r>
          </w:p>
        </w:tc>
        <w:tc>
          <w:tcPr>
            <w:tcW w:w="4819" w:type="dxa"/>
          </w:tcPr>
          <w:p w:rsidR="00FD4527" w:rsidRPr="00A015D0" w:rsidRDefault="00AD3847" w:rsidP="00F45E70">
            <w:pPr>
              <w:widowControl w:val="0"/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5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ализация основных общеобразовательных программ дошкольного образования</w:t>
            </w:r>
          </w:p>
        </w:tc>
      </w:tr>
      <w:tr w:rsidR="00FD4527" w:rsidRPr="00A015D0" w:rsidTr="00F45E70">
        <w:tc>
          <w:tcPr>
            <w:tcW w:w="10031" w:type="dxa"/>
          </w:tcPr>
          <w:p w:rsidR="00FD4527" w:rsidRPr="009050E9" w:rsidRDefault="00FD4527" w:rsidP="00F45E70">
            <w:pPr>
              <w:widowControl w:val="0"/>
              <w:autoSpaceDE w:val="0"/>
              <w:autoSpaceDN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0E9">
              <w:rPr>
                <w:rFonts w:ascii="Times New Roman" w:eastAsia="Times New Roman" w:hAnsi="Times New Roman" w:cs="Times New Roman"/>
                <w:sz w:val="24"/>
                <w:szCs w:val="24"/>
              </w:rPr>
              <w:t>Код услуги по</w:t>
            </w:r>
            <w:r w:rsidR="009050E9" w:rsidRPr="002309A7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российскому</w:t>
            </w:r>
            <w:r w:rsidRPr="009050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зовому (отраслевому) перечню</w:t>
            </w:r>
            <w:r w:rsidR="009050E9" w:rsidRPr="002309A7">
              <w:rPr>
                <w:rFonts w:ascii="Times New Roman" w:eastAsia="Times New Roman" w:hAnsi="Times New Roman" w:cs="Times New Roman"/>
                <w:sz w:val="24"/>
                <w:szCs w:val="24"/>
              </w:rPr>
              <w:t>или региональному перечню</w:t>
            </w:r>
          </w:p>
        </w:tc>
        <w:tc>
          <w:tcPr>
            <w:tcW w:w="4819" w:type="dxa"/>
          </w:tcPr>
          <w:p w:rsidR="00FD4527" w:rsidRPr="00A015D0" w:rsidRDefault="00AD3847" w:rsidP="008347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5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.784.0</w:t>
            </w:r>
          </w:p>
        </w:tc>
      </w:tr>
      <w:tr w:rsidR="00FD4527" w:rsidRPr="00A015D0" w:rsidTr="00F45E70">
        <w:tc>
          <w:tcPr>
            <w:tcW w:w="10031" w:type="dxa"/>
          </w:tcPr>
          <w:p w:rsidR="00FD4527" w:rsidRPr="00A015D0" w:rsidRDefault="00FD4527" w:rsidP="003570B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5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тегории потребителей муниципальной услуги   </w:t>
            </w:r>
          </w:p>
        </w:tc>
        <w:tc>
          <w:tcPr>
            <w:tcW w:w="4819" w:type="dxa"/>
          </w:tcPr>
          <w:p w:rsidR="00FD4527" w:rsidRPr="00A015D0" w:rsidRDefault="00AD3847" w:rsidP="00531ABC">
            <w:pPr>
              <w:pStyle w:val="ConsPlusNormal"/>
              <w:tabs>
                <w:tab w:val="left" w:pos="51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5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зические лица в возрасте до 8 лет</w:t>
            </w:r>
          </w:p>
        </w:tc>
      </w:tr>
    </w:tbl>
    <w:p w:rsidR="00105144" w:rsidRPr="00834795" w:rsidRDefault="00105144" w:rsidP="00FD4527">
      <w:pPr>
        <w:tabs>
          <w:tab w:val="left" w:pos="1134"/>
        </w:tabs>
        <w:ind w:firstLine="709"/>
        <w:contextualSpacing/>
        <w:rPr>
          <w:rFonts w:ascii="Times New Roman" w:eastAsia="Times New Roman" w:hAnsi="Times New Roman" w:cs="Times New Roman"/>
          <w:sz w:val="8"/>
          <w:szCs w:val="8"/>
        </w:rPr>
      </w:pPr>
    </w:p>
    <w:p w:rsidR="00FD4527" w:rsidRPr="00D34901" w:rsidRDefault="00FD4527" w:rsidP="00834795">
      <w:pPr>
        <w:tabs>
          <w:tab w:val="left" w:pos="1134"/>
        </w:tabs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D34901">
        <w:rPr>
          <w:rFonts w:ascii="Times New Roman" w:eastAsia="Times New Roman" w:hAnsi="Times New Roman" w:cs="Times New Roman"/>
          <w:b/>
          <w:sz w:val="24"/>
          <w:szCs w:val="24"/>
        </w:rPr>
        <w:t>Показатели качества муниципальной услуги:</w:t>
      </w:r>
    </w:p>
    <w:p w:rsidR="00834795" w:rsidRPr="00834795" w:rsidRDefault="00834795" w:rsidP="00834795">
      <w:pPr>
        <w:tabs>
          <w:tab w:val="left" w:pos="1134"/>
        </w:tabs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8"/>
          <w:szCs w:val="8"/>
        </w:rPr>
      </w:pPr>
    </w:p>
    <w:tbl>
      <w:tblPr>
        <w:tblW w:w="1480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910"/>
        <w:gridCol w:w="1843"/>
        <w:gridCol w:w="1559"/>
        <w:gridCol w:w="3969"/>
        <w:gridCol w:w="1276"/>
        <w:gridCol w:w="992"/>
        <w:gridCol w:w="851"/>
        <w:gridCol w:w="992"/>
        <w:gridCol w:w="1417"/>
      </w:tblGrid>
      <w:tr w:rsidR="00FE4128" w:rsidRPr="00A015D0" w:rsidTr="00F45E70">
        <w:trPr>
          <w:trHeight w:val="433"/>
        </w:trPr>
        <w:tc>
          <w:tcPr>
            <w:tcW w:w="1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128" w:rsidRPr="00A015D0" w:rsidRDefault="00FE4128" w:rsidP="003570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15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никальный номер реестровой запис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128" w:rsidRPr="00A015D0" w:rsidRDefault="00FE4128" w:rsidP="003570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15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держание муниципальной услуг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128" w:rsidRPr="00A015D0" w:rsidRDefault="00FE4128" w:rsidP="003570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15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словия (формы) оказания муниципальной услуги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128" w:rsidRPr="00A015D0" w:rsidRDefault="00FE4128" w:rsidP="003570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15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казатели качества муниципальной услуг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128" w:rsidRPr="00A015D0" w:rsidRDefault="00FE4128" w:rsidP="003570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15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начение показателя качества муниципальной услуг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4128" w:rsidRPr="00A015D0" w:rsidRDefault="00FE4128" w:rsidP="003570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пустимое (возможное) отклонение, ед.</w:t>
            </w:r>
          </w:p>
        </w:tc>
      </w:tr>
      <w:tr w:rsidR="00FE4128" w:rsidRPr="00A015D0" w:rsidTr="00F45E70">
        <w:trPr>
          <w:trHeight w:val="373"/>
        </w:trPr>
        <w:tc>
          <w:tcPr>
            <w:tcW w:w="1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128" w:rsidRPr="00A015D0" w:rsidRDefault="00FE4128" w:rsidP="00357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128" w:rsidRPr="00A015D0" w:rsidRDefault="00FE4128" w:rsidP="00357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128" w:rsidRPr="00A015D0" w:rsidRDefault="00FE4128" w:rsidP="00357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128" w:rsidRPr="00A015D0" w:rsidRDefault="00FE4128" w:rsidP="003570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15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128" w:rsidRPr="00A015D0" w:rsidRDefault="00FE4128" w:rsidP="003570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15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диница измер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128" w:rsidRPr="00A015D0" w:rsidRDefault="00FE4128" w:rsidP="000B102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8</w:t>
            </w:r>
            <w:r w:rsidRPr="00A015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128" w:rsidRPr="00A015D0" w:rsidRDefault="00FE4128" w:rsidP="003570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15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019 </w:t>
            </w:r>
            <w:r w:rsidRPr="00A015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од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128" w:rsidRPr="00A015D0" w:rsidRDefault="00FE4128" w:rsidP="003570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</w:t>
            </w:r>
            <w:r w:rsidRPr="00A015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 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28" w:rsidRPr="009050E9" w:rsidRDefault="00FE4128" w:rsidP="003570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</w:pPr>
          </w:p>
        </w:tc>
      </w:tr>
      <w:tr w:rsidR="00FE4128" w:rsidRPr="00A015D0" w:rsidTr="00F45E70">
        <w:tc>
          <w:tcPr>
            <w:tcW w:w="1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E4128" w:rsidRPr="00A015D0" w:rsidRDefault="00FE4128" w:rsidP="00BE03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15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0000000000783</w:t>
            </w:r>
          </w:p>
          <w:p w:rsidR="00FE4128" w:rsidRPr="00A015D0" w:rsidRDefault="00FE4128" w:rsidP="00BE03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15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0301117840003</w:t>
            </w:r>
          </w:p>
          <w:p w:rsidR="00FE4128" w:rsidRPr="00A015D0" w:rsidRDefault="00FE4128" w:rsidP="00BE03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15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000201002100</w:t>
            </w:r>
          </w:p>
          <w:p w:rsidR="00FE4128" w:rsidRPr="00A015D0" w:rsidRDefault="00FE4128" w:rsidP="00BE03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15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E4128" w:rsidRPr="00A015D0" w:rsidRDefault="00FE4128" w:rsidP="00C14565">
            <w:pPr>
              <w:pStyle w:val="ConsPlusNormal"/>
              <w:spacing w:line="276" w:lineRule="auto"/>
              <w:ind w:left="-137" w:right="-6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15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ализация основных общеобразоват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</w:t>
            </w:r>
            <w:r w:rsidRPr="00A015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ьных программ дошкольного образования.</w:t>
            </w:r>
          </w:p>
          <w:p w:rsidR="00FE4128" w:rsidRPr="00A015D0" w:rsidRDefault="00FE4128" w:rsidP="0010514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15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учающиеся от 1 года до 3 лет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E4128" w:rsidRPr="00A015D0" w:rsidRDefault="00FE4128" w:rsidP="003570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15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чная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128" w:rsidRPr="00A015D0" w:rsidRDefault="00FE4128" w:rsidP="00FC5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A015D0">
              <w:rPr>
                <w:rFonts w:ascii="Times New Roman" w:hAnsi="Times New Roman" w:cs="Times New Roman"/>
                <w:sz w:val="24"/>
                <w:szCs w:val="24"/>
              </w:rPr>
              <w:t xml:space="preserve">Сохранность контингента воспитанников  от первоначального комплектования. Доля  детей фактически  посещающих ДОУ от списочного состав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128" w:rsidRPr="00A015D0" w:rsidRDefault="00FE4128" w:rsidP="00FC5A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15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128" w:rsidRPr="00A015D0" w:rsidRDefault="00FE4128" w:rsidP="00FC5A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15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128" w:rsidRPr="00A015D0" w:rsidRDefault="00FE4128" w:rsidP="00FC5A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15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128" w:rsidRPr="00A015D0" w:rsidRDefault="00FE4128" w:rsidP="00FC5A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15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28" w:rsidRPr="00A015D0" w:rsidRDefault="00FE4128" w:rsidP="00FC5A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70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± 5 %</w:t>
            </w:r>
          </w:p>
        </w:tc>
      </w:tr>
      <w:tr w:rsidR="00FE4128" w:rsidRPr="00A015D0" w:rsidTr="00F45E70">
        <w:trPr>
          <w:trHeight w:val="173"/>
        </w:trPr>
        <w:tc>
          <w:tcPr>
            <w:tcW w:w="19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4128" w:rsidRPr="00A015D0" w:rsidRDefault="00FE4128" w:rsidP="00357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4128" w:rsidRPr="00A015D0" w:rsidRDefault="00FE4128" w:rsidP="00357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4128" w:rsidRPr="00A015D0" w:rsidRDefault="00FE4128" w:rsidP="00357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128" w:rsidRPr="00A015D0" w:rsidRDefault="00FE4128" w:rsidP="00FC5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A015D0">
              <w:rPr>
                <w:rFonts w:ascii="Times New Roman" w:hAnsi="Times New Roman" w:cs="Times New Roman"/>
                <w:sz w:val="24"/>
                <w:szCs w:val="24"/>
              </w:rPr>
              <w:t xml:space="preserve">Заболеваемость воспитанник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128" w:rsidRPr="00A015D0" w:rsidRDefault="00FE4128" w:rsidP="00FC5A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н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128" w:rsidRPr="00834795" w:rsidRDefault="005245CC" w:rsidP="00FC5A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128" w:rsidRPr="00834795" w:rsidRDefault="005245CC" w:rsidP="00FC5A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128" w:rsidRPr="00834795" w:rsidRDefault="005245CC" w:rsidP="00FC5A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28" w:rsidRDefault="00FE4128" w:rsidP="00FC5A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70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± 5 %</w:t>
            </w:r>
          </w:p>
        </w:tc>
      </w:tr>
      <w:tr w:rsidR="00FE4128" w:rsidRPr="00A015D0" w:rsidTr="00F45E70">
        <w:trPr>
          <w:trHeight w:val="251"/>
        </w:trPr>
        <w:tc>
          <w:tcPr>
            <w:tcW w:w="1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4128" w:rsidRPr="00A015D0" w:rsidRDefault="00FE4128" w:rsidP="00357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4128" w:rsidRPr="00A015D0" w:rsidRDefault="00FE4128" w:rsidP="00357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4128" w:rsidRPr="00A015D0" w:rsidRDefault="00FE4128" w:rsidP="00357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128" w:rsidRPr="00A015D0" w:rsidRDefault="00FE4128" w:rsidP="00FC5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A015D0">
              <w:rPr>
                <w:rFonts w:ascii="Times New Roman" w:hAnsi="Times New Roman" w:cs="Times New Roman"/>
                <w:sz w:val="24"/>
                <w:szCs w:val="24"/>
              </w:rPr>
              <w:t>Индекс здоровь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128" w:rsidRPr="00A015D0" w:rsidRDefault="00FE4128" w:rsidP="00FC5A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15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128" w:rsidRPr="00A015D0" w:rsidRDefault="005245CC" w:rsidP="00FC5A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128" w:rsidRPr="00A015D0" w:rsidRDefault="005245CC" w:rsidP="00FC5A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128" w:rsidRPr="00A015D0" w:rsidRDefault="005245CC" w:rsidP="00FC5A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28" w:rsidRDefault="00FE4128" w:rsidP="00FC5A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70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± 5 %</w:t>
            </w:r>
          </w:p>
        </w:tc>
      </w:tr>
      <w:tr w:rsidR="00FE4128" w:rsidRPr="00A015D0" w:rsidTr="00F45E70">
        <w:tc>
          <w:tcPr>
            <w:tcW w:w="1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4128" w:rsidRPr="00A015D0" w:rsidRDefault="00FE4128" w:rsidP="00357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4128" w:rsidRPr="00A015D0" w:rsidRDefault="00FE4128" w:rsidP="00357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4128" w:rsidRPr="00A015D0" w:rsidRDefault="00FE4128" w:rsidP="00357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128" w:rsidRPr="00A015D0" w:rsidRDefault="00FE4128" w:rsidP="00FC5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A015D0">
              <w:rPr>
                <w:rFonts w:ascii="Times New Roman" w:hAnsi="Times New Roman" w:cs="Times New Roman"/>
                <w:sz w:val="24"/>
                <w:szCs w:val="24"/>
              </w:rPr>
              <w:t>Количество семей, обратившихся  за консультационной  помощью  на консультационный  пунк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28" w:rsidRPr="00A015D0" w:rsidRDefault="00FE4128" w:rsidP="00FC5A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E4128" w:rsidRPr="00A015D0" w:rsidRDefault="00FE4128" w:rsidP="00FC5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5D0">
              <w:rPr>
                <w:rFonts w:ascii="Times New Roman" w:hAnsi="Times New Roman" w:cs="Times New Roman"/>
                <w:sz w:val="24"/>
                <w:szCs w:val="24"/>
              </w:rPr>
              <w:t xml:space="preserve">Чел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128" w:rsidRPr="00A015D0" w:rsidRDefault="00FE4128" w:rsidP="00FC5A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15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128" w:rsidRPr="00A015D0" w:rsidRDefault="00FE4128" w:rsidP="00FC5A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15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128" w:rsidRPr="00A015D0" w:rsidRDefault="00FE4128" w:rsidP="00FC5A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15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28" w:rsidRPr="00A015D0" w:rsidRDefault="00FE4128" w:rsidP="00FC5A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70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± 5 %</w:t>
            </w:r>
          </w:p>
        </w:tc>
      </w:tr>
      <w:tr w:rsidR="00FE4128" w:rsidRPr="00A015D0" w:rsidTr="00F45E70">
        <w:tc>
          <w:tcPr>
            <w:tcW w:w="1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4128" w:rsidRPr="00A015D0" w:rsidRDefault="00FE4128" w:rsidP="00357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4128" w:rsidRPr="00A015D0" w:rsidRDefault="00FE4128" w:rsidP="00357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4128" w:rsidRPr="00A015D0" w:rsidRDefault="00FE4128" w:rsidP="00357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128" w:rsidRPr="00A015D0" w:rsidRDefault="00FE4128" w:rsidP="00FC5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A015D0">
              <w:rPr>
                <w:rFonts w:ascii="Times New Roman" w:hAnsi="Times New Roman" w:cs="Times New Roman"/>
                <w:sz w:val="24"/>
                <w:szCs w:val="24"/>
              </w:rPr>
              <w:t xml:space="preserve"> Полнота  реализации образовательных  програ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128" w:rsidRPr="00A015D0" w:rsidRDefault="00FE4128" w:rsidP="00FC5A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15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128" w:rsidRPr="00A015D0" w:rsidRDefault="00FE4128" w:rsidP="00FC5A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15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128" w:rsidRPr="00A015D0" w:rsidRDefault="00FE4128" w:rsidP="00FC5A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15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128" w:rsidRPr="00A015D0" w:rsidRDefault="00FE4128" w:rsidP="00FC5A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15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28" w:rsidRPr="00A015D0" w:rsidRDefault="00FE4128" w:rsidP="00FC5A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70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± 5 %</w:t>
            </w:r>
          </w:p>
        </w:tc>
      </w:tr>
      <w:tr w:rsidR="00FE4128" w:rsidRPr="00A015D0" w:rsidTr="00F45E70">
        <w:tc>
          <w:tcPr>
            <w:tcW w:w="1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4128" w:rsidRPr="00A015D0" w:rsidRDefault="00FE4128" w:rsidP="00357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4128" w:rsidRPr="00A015D0" w:rsidRDefault="00FE4128" w:rsidP="00357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4128" w:rsidRPr="00A015D0" w:rsidRDefault="00FE4128" w:rsidP="00357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128" w:rsidRPr="00A015D0" w:rsidRDefault="00FE4128" w:rsidP="00FC5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Укомплектованность педкадр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128" w:rsidRPr="00A015D0" w:rsidRDefault="00FE4128" w:rsidP="00FC5A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15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128" w:rsidRPr="00A015D0" w:rsidRDefault="00FE4128" w:rsidP="00FC5A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15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128" w:rsidRPr="00A015D0" w:rsidRDefault="00FE4128" w:rsidP="00FC5A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15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128" w:rsidRPr="00A015D0" w:rsidRDefault="00FE4128" w:rsidP="00FC5A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15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28" w:rsidRPr="00A015D0" w:rsidRDefault="00FE4128" w:rsidP="00FC5A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70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± 5 %</w:t>
            </w:r>
          </w:p>
        </w:tc>
      </w:tr>
      <w:tr w:rsidR="00FE4128" w:rsidRPr="00A015D0" w:rsidTr="00F45E70">
        <w:tc>
          <w:tcPr>
            <w:tcW w:w="1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4128" w:rsidRPr="00A015D0" w:rsidRDefault="00FE4128" w:rsidP="00357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4128" w:rsidRPr="00A015D0" w:rsidRDefault="00FE4128" w:rsidP="00357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4128" w:rsidRPr="00A015D0" w:rsidRDefault="00FE4128" w:rsidP="00357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128" w:rsidRPr="00A015D0" w:rsidRDefault="00FE4128" w:rsidP="00FC5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Pr="00A015D0">
              <w:rPr>
                <w:rFonts w:ascii="Times New Roman" w:hAnsi="Times New Roman" w:cs="Times New Roman"/>
                <w:sz w:val="24"/>
                <w:szCs w:val="24"/>
              </w:rPr>
              <w:t>Доля педкадров с высшим образованием  от общего  чис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28" w:rsidRPr="00A015D0" w:rsidRDefault="00FE4128" w:rsidP="00FC5A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E4128" w:rsidRPr="00A015D0" w:rsidRDefault="00FE4128" w:rsidP="00FC5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5D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28" w:rsidRPr="00A015D0" w:rsidRDefault="00FE4128" w:rsidP="00FC5A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E4128" w:rsidRPr="00A015D0" w:rsidRDefault="005245CC" w:rsidP="00FC5A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28" w:rsidRPr="00A015D0" w:rsidRDefault="00FE4128" w:rsidP="00FC5A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E4128" w:rsidRPr="00A015D0" w:rsidRDefault="005245CC" w:rsidP="00FC5A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28" w:rsidRPr="00A015D0" w:rsidRDefault="00FE4128" w:rsidP="00FC5A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E4128" w:rsidRPr="00A015D0" w:rsidRDefault="005245CC" w:rsidP="00FC5A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28" w:rsidRDefault="00FE4128" w:rsidP="00F307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E4128" w:rsidRPr="00A015D0" w:rsidRDefault="00FE4128" w:rsidP="00F307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70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± 5 %</w:t>
            </w:r>
          </w:p>
        </w:tc>
      </w:tr>
      <w:tr w:rsidR="00FE4128" w:rsidRPr="00A015D0" w:rsidTr="00F45E70">
        <w:tc>
          <w:tcPr>
            <w:tcW w:w="1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4128" w:rsidRPr="00A015D0" w:rsidRDefault="00FE4128" w:rsidP="00357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4128" w:rsidRPr="00A015D0" w:rsidRDefault="00FE4128" w:rsidP="00357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4128" w:rsidRPr="00A015D0" w:rsidRDefault="00FE4128" w:rsidP="00357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128" w:rsidRPr="00A015D0" w:rsidRDefault="00FE4128" w:rsidP="00FC5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A015D0">
              <w:rPr>
                <w:rFonts w:ascii="Times New Roman" w:hAnsi="Times New Roman" w:cs="Times New Roman"/>
                <w:sz w:val="24"/>
                <w:szCs w:val="24"/>
              </w:rPr>
              <w:t>Доля педкадров со средним профессиональным образованием  от общего  чис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28" w:rsidRPr="00A015D0" w:rsidRDefault="00FE4128" w:rsidP="00FC5A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E4128" w:rsidRPr="00A015D0" w:rsidRDefault="00FE4128" w:rsidP="00FC5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5D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28" w:rsidRDefault="00FE4128" w:rsidP="00FC5A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128" w:rsidRPr="00A015D0" w:rsidRDefault="00292D6D" w:rsidP="00BE03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28" w:rsidRDefault="00FE4128" w:rsidP="00FC5A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E4128" w:rsidRPr="00A015D0" w:rsidRDefault="00292D6D" w:rsidP="00FC5A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28" w:rsidRDefault="00FE4128" w:rsidP="00FC5A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E4128" w:rsidRPr="00A015D0" w:rsidRDefault="00292D6D" w:rsidP="00FC5A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28" w:rsidRDefault="00FE4128" w:rsidP="00FC5A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70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± 5 %</w:t>
            </w:r>
          </w:p>
        </w:tc>
      </w:tr>
      <w:tr w:rsidR="00FE4128" w:rsidRPr="00A015D0" w:rsidTr="00F45E70">
        <w:tc>
          <w:tcPr>
            <w:tcW w:w="1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4128" w:rsidRPr="00A015D0" w:rsidRDefault="00FE4128" w:rsidP="00357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4128" w:rsidRPr="00A015D0" w:rsidRDefault="00FE4128" w:rsidP="00357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4128" w:rsidRPr="00A015D0" w:rsidRDefault="00FE4128" w:rsidP="00357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128" w:rsidRPr="00A015D0" w:rsidRDefault="00FE4128" w:rsidP="00FC5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Pr="00A015D0">
              <w:rPr>
                <w:rFonts w:ascii="Times New Roman" w:hAnsi="Times New Roman" w:cs="Times New Roman"/>
                <w:sz w:val="24"/>
                <w:szCs w:val="24"/>
              </w:rPr>
              <w:t>Доля педкадров с высшей квалификационной категори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128" w:rsidRPr="00A015D0" w:rsidRDefault="00FE4128" w:rsidP="00FC5A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15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28" w:rsidRPr="00A015D0" w:rsidRDefault="00B016E3" w:rsidP="00FC5A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28" w:rsidRPr="00A015D0" w:rsidRDefault="00B016E3" w:rsidP="00FC5A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28" w:rsidRPr="00A015D0" w:rsidRDefault="00B016E3" w:rsidP="00FC5A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28" w:rsidRDefault="00FE4128" w:rsidP="00F307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70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± 5 %</w:t>
            </w:r>
          </w:p>
        </w:tc>
      </w:tr>
      <w:tr w:rsidR="00FE4128" w:rsidRPr="00A015D0" w:rsidTr="00F45E70">
        <w:tc>
          <w:tcPr>
            <w:tcW w:w="1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4128" w:rsidRPr="00A015D0" w:rsidRDefault="00FE4128" w:rsidP="00357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4128" w:rsidRPr="00A015D0" w:rsidRDefault="00FE4128" w:rsidP="00357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4128" w:rsidRPr="00A015D0" w:rsidRDefault="00FE4128" w:rsidP="00357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128" w:rsidRPr="00A015D0" w:rsidRDefault="00FE4128" w:rsidP="00FC5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Pr="00A015D0">
              <w:rPr>
                <w:rFonts w:ascii="Times New Roman" w:hAnsi="Times New Roman" w:cs="Times New Roman"/>
                <w:sz w:val="24"/>
                <w:szCs w:val="24"/>
              </w:rPr>
              <w:t>Доля воспитанников принимающих участие в конкурсах, фестивалях, смотрах, выставках, конференциях и иных мероприятиях  различного уров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128" w:rsidRPr="00A015D0" w:rsidRDefault="00FE4128" w:rsidP="00FC5A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15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128" w:rsidRPr="00A015D0" w:rsidRDefault="00292D6D" w:rsidP="00FC5A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128" w:rsidRPr="00A015D0" w:rsidRDefault="00292D6D" w:rsidP="00FC5A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128" w:rsidRPr="00A015D0" w:rsidRDefault="00292D6D" w:rsidP="00FC5A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28" w:rsidRDefault="00FE4128" w:rsidP="00FC5A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70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± 5 %</w:t>
            </w:r>
          </w:p>
        </w:tc>
      </w:tr>
      <w:tr w:rsidR="00FE4128" w:rsidRPr="00A015D0" w:rsidTr="00F45E70">
        <w:tc>
          <w:tcPr>
            <w:tcW w:w="1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4128" w:rsidRPr="00A015D0" w:rsidRDefault="00FE4128" w:rsidP="00357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4128" w:rsidRPr="00A015D0" w:rsidRDefault="00FE4128" w:rsidP="00357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4128" w:rsidRPr="00A015D0" w:rsidRDefault="00FE4128" w:rsidP="00357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128" w:rsidRPr="00A015D0" w:rsidRDefault="00FE4128" w:rsidP="00FC5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Pr="00A015D0">
              <w:rPr>
                <w:rFonts w:ascii="Times New Roman" w:hAnsi="Times New Roman" w:cs="Times New Roman"/>
                <w:sz w:val="24"/>
                <w:szCs w:val="24"/>
              </w:rPr>
              <w:t>Доля воспитанников, занявших  призовые  места в конкурсах, фестивалях, смотрах , выставках,  конференциях и иных мероприятий различного уров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128" w:rsidRPr="00A015D0" w:rsidRDefault="00FE4128" w:rsidP="00FC5A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15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128" w:rsidRPr="00A015D0" w:rsidRDefault="00FE4128" w:rsidP="00FC5A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128" w:rsidRPr="00A015D0" w:rsidRDefault="00FE4128" w:rsidP="00FC5A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128" w:rsidRPr="00A015D0" w:rsidRDefault="00FE4128" w:rsidP="00FC5A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28" w:rsidRDefault="00FE4128" w:rsidP="00FC5A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70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± 5 %</w:t>
            </w:r>
          </w:p>
        </w:tc>
      </w:tr>
      <w:tr w:rsidR="00FE4128" w:rsidRPr="00A015D0" w:rsidTr="00F45E70">
        <w:tc>
          <w:tcPr>
            <w:tcW w:w="1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4128" w:rsidRPr="00A015D0" w:rsidRDefault="00FE4128" w:rsidP="00357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4128" w:rsidRPr="00A015D0" w:rsidRDefault="00FE4128" w:rsidP="00357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4128" w:rsidRPr="00A015D0" w:rsidRDefault="00FE4128" w:rsidP="00357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128" w:rsidRPr="00A015D0" w:rsidRDefault="00FE4128" w:rsidP="00FC5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Pr="00A015D0">
              <w:rPr>
                <w:rFonts w:ascii="Times New Roman" w:hAnsi="Times New Roman" w:cs="Times New Roman"/>
                <w:sz w:val="24"/>
                <w:szCs w:val="24"/>
              </w:rPr>
              <w:t>Количество кружков разной  направл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128" w:rsidRPr="00A015D0" w:rsidRDefault="00292D6D" w:rsidP="00FC5A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</w:t>
            </w:r>
            <w:r w:rsidR="00FE4128" w:rsidRPr="00A015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128" w:rsidRPr="00A015D0" w:rsidRDefault="00FE4128" w:rsidP="00FC5A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128" w:rsidRPr="00A015D0" w:rsidRDefault="00FE4128" w:rsidP="00FC5A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128" w:rsidRPr="00A015D0" w:rsidRDefault="00FE4128" w:rsidP="00FC5A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28" w:rsidRDefault="00FE4128" w:rsidP="00FC5A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70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± 5 %</w:t>
            </w:r>
          </w:p>
        </w:tc>
      </w:tr>
      <w:tr w:rsidR="00FE4128" w:rsidRPr="00A015D0" w:rsidTr="00F45E70">
        <w:tc>
          <w:tcPr>
            <w:tcW w:w="1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4128" w:rsidRPr="00A015D0" w:rsidRDefault="00FE4128" w:rsidP="00357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4128" w:rsidRPr="00A015D0" w:rsidRDefault="00FE4128" w:rsidP="00357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4128" w:rsidRPr="00A015D0" w:rsidRDefault="00FE4128" w:rsidP="00357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128" w:rsidRPr="00A015D0" w:rsidRDefault="00FE4128" w:rsidP="00FC5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 w:rsidRPr="00A015D0">
              <w:rPr>
                <w:rFonts w:ascii="Times New Roman" w:hAnsi="Times New Roman" w:cs="Times New Roman"/>
                <w:sz w:val="24"/>
                <w:szCs w:val="24"/>
              </w:rPr>
              <w:t>Доля  детей, охваченных  доп. образовани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128" w:rsidRPr="00A015D0" w:rsidRDefault="00FE4128" w:rsidP="00FC5A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15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128" w:rsidRPr="00A015D0" w:rsidRDefault="00FE4128" w:rsidP="00FC5A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15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128" w:rsidRPr="00A015D0" w:rsidRDefault="00FE4128" w:rsidP="00FC5A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15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128" w:rsidRPr="00A015D0" w:rsidRDefault="00FE4128" w:rsidP="00FC5A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15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28" w:rsidRPr="00A015D0" w:rsidRDefault="00FE4128" w:rsidP="00FC5A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70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± 5 %</w:t>
            </w:r>
          </w:p>
        </w:tc>
      </w:tr>
      <w:tr w:rsidR="00FE4128" w:rsidRPr="00A015D0" w:rsidTr="00F45E70">
        <w:tc>
          <w:tcPr>
            <w:tcW w:w="1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4128" w:rsidRPr="00A015D0" w:rsidRDefault="00FE4128" w:rsidP="00357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4128" w:rsidRPr="00A015D0" w:rsidRDefault="00FE4128" w:rsidP="00357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4128" w:rsidRPr="00A015D0" w:rsidRDefault="00FE4128" w:rsidP="00357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128" w:rsidRPr="00A015D0" w:rsidRDefault="00FE4128" w:rsidP="00FC5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 w:rsidRPr="00A015D0">
              <w:rPr>
                <w:rFonts w:ascii="Times New Roman" w:hAnsi="Times New Roman" w:cs="Times New Roman"/>
                <w:sz w:val="24"/>
                <w:szCs w:val="24"/>
              </w:rPr>
              <w:t>Наличие в ОУ учёта проверок качества оказания услуг,  имеется  книга (журнал) регистрации  жалоб на качество усл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128" w:rsidRPr="00A015D0" w:rsidRDefault="00FE4128" w:rsidP="00FC5A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15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, 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128" w:rsidRPr="00A015D0" w:rsidRDefault="00FE4128" w:rsidP="00FC5A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15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128" w:rsidRPr="00A015D0" w:rsidRDefault="00FE4128" w:rsidP="00FC5A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15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128" w:rsidRPr="00A015D0" w:rsidRDefault="00FE4128" w:rsidP="00FC5A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15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28" w:rsidRPr="00A015D0" w:rsidRDefault="00FE4128" w:rsidP="00FC5A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70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± 5 %</w:t>
            </w:r>
          </w:p>
        </w:tc>
      </w:tr>
      <w:tr w:rsidR="00FE4128" w:rsidRPr="00A015D0" w:rsidTr="00F45E70">
        <w:tc>
          <w:tcPr>
            <w:tcW w:w="1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28" w:rsidRPr="00A015D0" w:rsidRDefault="00FE4128" w:rsidP="00357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28" w:rsidRPr="00A015D0" w:rsidRDefault="00FE4128" w:rsidP="00357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28" w:rsidRPr="00A015D0" w:rsidRDefault="00FE4128" w:rsidP="00357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128" w:rsidRPr="00A015D0" w:rsidRDefault="00FE4128" w:rsidP="00FC5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Pr="00A015D0">
              <w:rPr>
                <w:rFonts w:ascii="Times New Roman" w:hAnsi="Times New Roman" w:cs="Times New Roman"/>
                <w:sz w:val="24"/>
                <w:szCs w:val="24"/>
              </w:rPr>
              <w:t>Отсутствие жалоб на качество предоставляемых усл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128" w:rsidRPr="00A015D0" w:rsidRDefault="00FE4128" w:rsidP="00FC5A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15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, 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128" w:rsidRPr="00A015D0" w:rsidRDefault="00FE4128" w:rsidP="00FC5A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15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128" w:rsidRPr="00A015D0" w:rsidRDefault="00FE4128" w:rsidP="00FC5A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15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128" w:rsidRPr="00A015D0" w:rsidRDefault="00FE4128" w:rsidP="00FC5A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15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28" w:rsidRPr="00A015D0" w:rsidRDefault="00FE4128" w:rsidP="00FC5A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70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± 5 %</w:t>
            </w:r>
          </w:p>
        </w:tc>
      </w:tr>
    </w:tbl>
    <w:p w:rsidR="00531ABC" w:rsidRDefault="00531ABC" w:rsidP="00A438A6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4527" w:rsidRPr="00D34901" w:rsidRDefault="00FD4527" w:rsidP="00834795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D34901">
        <w:rPr>
          <w:rFonts w:ascii="Times New Roman" w:hAnsi="Times New Roman" w:cs="Times New Roman"/>
          <w:b/>
          <w:sz w:val="24"/>
          <w:szCs w:val="24"/>
        </w:rPr>
        <w:t>Показатели объема муниципальной услуги:</w:t>
      </w:r>
    </w:p>
    <w:p w:rsidR="00834795" w:rsidRPr="00D34901" w:rsidRDefault="00834795" w:rsidP="00834795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b/>
          <w:sz w:val="8"/>
          <w:szCs w:val="8"/>
        </w:rPr>
      </w:pPr>
    </w:p>
    <w:tbl>
      <w:tblPr>
        <w:tblW w:w="1480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843"/>
        <w:gridCol w:w="2052"/>
        <w:gridCol w:w="1481"/>
        <w:gridCol w:w="3905"/>
        <w:gridCol w:w="1276"/>
        <w:gridCol w:w="992"/>
        <w:gridCol w:w="851"/>
        <w:gridCol w:w="992"/>
        <w:gridCol w:w="1417"/>
      </w:tblGrid>
      <w:tr w:rsidR="00C27F59" w:rsidRPr="00A015D0" w:rsidTr="00D63A68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59" w:rsidRPr="00A015D0" w:rsidRDefault="00C27F59" w:rsidP="003570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15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Уникальный номер реестровой записи</w:t>
            </w:r>
          </w:p>
        </w:tc>
        <w:tc>
          <w:tcPr>
            <w:tcW w:w="2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59" w:rsidRPr="00A015D0" w:rsidRDefault="00C27F59" w:rsidP="003570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15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держание муниципальной услуги</w:t>
            </w:r>
          </w:p>
        </w:tc>
        <w:tc>
          <w:tcPr>
            <w:tcW w:w="1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59" w:rsidRPr="00A015D0" w:rsidRDefault="00C27F59" w:rsidP="003570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15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словия (формы) оказания муниципальной услуги</w:t>
            </w:r>
          </w:p>
        </w:tc>
        <w:tc>
          <w:tcPr>
            <w:tcW w:w="5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59" w:rsidRPr="00A015D0" w:rsidRDefault="00C27F59" w:rsidP="003570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15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казатели объема муниципальной услуг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59" w:rsidRPr="00A015D0" w:rsidRDefault="00C27F59" w:rsidP="003570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15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начение показателя объема муниципальной услуг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F59" w:rsidRPr="00A015D0" w:rsidRDefault="00C27F59" w:rsidP="003570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пустимое (возможное) отклонение, ед.</w:t>
            </w:r>
          </w:p>
        </w:tc>
      </w:tr>
      <w:tr w:rsidR="00C27F59" w:rsidRPr="00A015D0" w:rsidTr="0038072E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F59" w:rsidRPr="00A015D0" w:rsidRDefault="00C27F59" w:rsidP="00357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F59" w:rsidRPr="00A015D0" w:rsidRDefault="00C27F59" w:rsidP="00357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F59" w:rsidRPr="00A015D0" w:rsidRDefault="00C27F59" w:rsidP="00357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59" w:rsidRPr="00A015D0" w:rsidRDefault="00C27F59" w:rsidP="003570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15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59" w:rsidRPr="00A015D0" w:rsidRDefault="00C27F59" w:rsidP="003570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15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диница измер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59" w:rsidRPr="00A015D0" w:rsidRDefault="00C27F59" w:rsidP="003570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8</w:t>
            </w:r>
            <w:r w:rsidRPr="00A015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59" w:rsidRPr="00A015D0" w:rsidRDefault="00C27F59" w:rsidP="003570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19 </w:t>
            </w:r>
            <w:r w:rsidRPr="00A015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од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59" w:rsidRPr="00A015D0" w:rsidRDefault="00C27F59" w:rsidP="00F435D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15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 </w:t>
            </w:r>
            <w:r w:rsidRPr="00A015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F59" w:rsidRPr="00A015D0" w:rsidRDefault="00C27F59" w:rsidP="000B102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27F59" w:rsidRPr="00A015D0" w:rsidTr="0038072E">
        <w:trPr>
          <w:trHeight w:val="1035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27F59" w:rsidRPr="00A015D0" w:rsidRDefault="00C27F59" w:rsidP="00BE03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15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0000000000783</w:t>
            </w:r>
          </w:p>
          <w:p w:rsidR="00C27F59" w:rsidRPr="00A015D0" w:rsidRDefault="00C27F59" w:rsidP="00BE03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15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0301117840003</w:t>
            </w:r>
          </w:p>
          <w:p w:rsidR="00C27F59" w:rsidRPr="00A015D0" w:rsidRDefault="00C27F59" w:rsidP="00BE03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15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000201002100</w:t>
            </w:r>
          </w:p>
          <w:p w:rsidR="00C27F59" w:rsidRPr="00A015D0" w:rsidRDefault="00C27F59" w:rsidP="00BE03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15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1</w:t>
            </w:r>
          </w:p>
        </w:tc>
        <w:tc>
          <w:tcPr>
            <w:tcW w:w="20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27F59" w:rsidRPr="00A015D0" w:rsidRDefault="00C27F59" w:rsidP="00BE03C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15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ализация основных общеобразовательных программ дошкольного образования.</w:t>
            </w:r>
          </w:p>
          <w:p w:rsidR="00C27F59" w:rsidRPr="00A015D0" w:rsidRDefault="00C27F59" w:rsidP="00BE03C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15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учающиеся от 1 года до 3 лет </w:t>
            </w:r>
          </w:p>
        </w:tc>
        <w:tc>
          <w:tcPr>
            <w:tcW w:w="14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27F59" w:rsidRPr="00A015D0" w:rsidRDefault="00C27F59" w:rsidP="00BE03C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15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чная 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27F59" w:rsidRPr="00A015D0" w:rsidRDefault="00C27F59" w:rsidP="00BE03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5D0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  <w:p w:rsidR="00C27F59" w:rsidRPr="00A015D0" w:rsidRDefault="00C27F59" w:rsidP="00BE0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27F59" w:rsidRPr="00A015D0" w:rsidRDefault="00C27F59" w:rsidP="00BE0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5D0">
              <w:rPr>
                <w:rFonts w:ascii="Times New Roman" w:hAnsi="Times New Roman" w:cs="Times New Roman"/>
                <w:sz w:val="24"/>
                <w:szCs w:val="24"/>
              </w:rPr>
              <w:t xml:space="preserve">Человек </w:t>
            </w:r>
          </w:p>
          <w:p w:rsidR="00C27F59" w:rsidRPr="00A015D0" w:rsidRDefault="00C27F59" w:rsidP="00BE0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27F59" w:rsidRPr="00A015D0" w:rsidRDefault="00292D6D" w:rsidP="00BE03C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C27F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27F59" w:rsidRPr="00A015D0" w:rsidRDefault="00292D6D" w:rsidP="00BE03C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C27F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27F59" w:rsidRPr="00A015D0" w:rsidRDefault="00292D6D" w:rsidP="00BE03C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C27F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F59" w:rsidRDefault="00C27F59" w:rsidP="00D522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70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± 5 %</w:t>
            </w:r>
          </w:p>
        </w:tc>
      </w:tr>
      <w:tr w:rsidR="00C27F59" w:rsidRPr="00A015D0" w:rsidTr="0038072E"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F59" w:rsidRPr="00A015D0" w:rsidRDefault="00C27F59" w:rsidP="00BE0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F59" w:rsidRPr="00A015D0" w:rsidRDefault="00C27F59" w:rsidP="00BE0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F59" w:rsidRPr="00A015D0" w:rsidRDefault="00C27F59" w:rsidP="00BE0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F59" w:rsidRPr="00A015D0" w:rsidRDefault="00C27F59" w:rsidP="00BE03C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5D0">
              <w:rPr>
                <w:rFonts w:ascii="Times New Roman" w:hAnsi="Times New Roman" w:cs="Times New Roman"/>
                <w:sz w:val="24"/>
                <w:szCs w:val="24"/>
              </w:rPr>
              <w:t>Число человеко-дней обу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F59" w:rsidRPr="00A015D0" w:rsidRDefault="00C27F59" w:rsidP="00BE03C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5D0">
              <w:rPr>
                <w:rFonts w:ascii="Times New Roman" w:hAnsi="Times New Roman" w:cs="Times New Roman"/>
                <w:sz w:val="24"/>
                <w:szCs w:val="24"/>
              </w:rPr>
              <w:t>Дето - д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F59" w:rsidRPr="00A015D0" w:rsidRDefault="00292D6D" w:rsidP="00BE03C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F59" w:rsidRPr="00A015D0" w:rsidRDefault="00292D6D" w:rsidP="00BE03C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F59" w:rsidRPr="00A015D0" w:rsidRDefault="00292D6D" w:rsidP="00BE03C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F59" w:rsidRPr="00A015D0" w:rsidRDefault="00C27F59" w:rsidP="00D522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70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± 5 %</w:t>
            </w:r>
          </w:p>
        </w:tc>
      </w:tr>
    </w:tbl>
    <w:p w:rsidR="00FD4527" w:rsidRPr="00BE03C9" w:rsidRDefault="00FD4527" w:rsidP="00FD452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8"/>
          <w:szCs w:val="8"/>
        </w:rPr>
      </w:pPr>
    </w:p>
    <w:p w:rsidR="00FD4527" w:rsidRPr="00D34901" w:rsidRDefault="00FD4527" w:rsidP="00FD452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34901">
        <w:rPr>
          <w:rFonts w:ascii="Times New Roman" w:eastAsia="Times New Roman" w:hAnsi="Times New Roman" w:cs="Times New Roman"/>
          <w:b/>
          <w:sz w:val="24"/>
          <w:szCs w:val="24"/>
        </w:rPr>
        <w:t>Сведения о платных услугах в составе задания</w:t>
      </w:r>
      <w:r w:rsidRPr="00D34901">
        <w:rPr>
          <w:rFonts w:ascii="Times New Roman" w:eastAsia="Times New Roman" w:hAnsi="Times New Roman" w:cs="Times New Roman"/>
          <w:b/>
          <w:sz w:val="24"/>
          <w:szCs w:val="24"/>
          <w:vertAlign w:val="superscript"/>
        </w:rPr>
        <w:endnoteReference w:id="4"/>
      </w:r>
      <w:r w:rsidRPr="00D34901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8B31EE" w:rsidRPr="00D34901">
        <w:rPr>
          <w:rFonts w:ascii="Times New Roman" w:hAnsi="Times New Roman"/>
          <w:b/>
          <w:sz w:val="24"/>
          <w:szCs w:val="24"/>
        </w:rPr>
        <w:t>Учреждение платных услуг не предоставляет</w:t>
      </w:r>
    </w:p>
    <w:p w:rsidR="00FD4527" w:rsidRPr="00D34901" w:rsidRDefault="00FD4527" w:rsidP="00FD4527">
      <w:pPr>
        <w:widowControl w:val="0"/>
        <w:autoSpaceDE w:val="0"/>
        <w:autoSpaceDN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8"/>
          <w:szCs w:val="8"/>
        </w:rPr>
      </w:pPr>
    </w:p>
    <w:tbl>
      <w:tblPr>
        <w:tblW w:w="14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51"/>
        <w:gridCol w:w="1843"/>
        <w:gridCol w:w="1843"/>
        <w:gridCol w:w="2693"/>
        <w:gridCol w:w="1452"/>
        <w:gridCol w:w="850"/>
        <w:gridCol w:w="851"/>
        <w:gridCol w:w="850"/>
        <w:gridCol w:w="861"/>
        <w:gridCol w:w="840"/>
        <w:gridCol w:w="817"/>
      </w:tblGrid>
      <w:tr w:rsidR="00FD4527" w:rsidRPr="00A015D0" w:rsidTr="00F45E70">
        <w:trPr>
          <w:trHeight w:val="1305"/>
        </w:trPr>
        <w:tc>
          <w:tcPr>
            <w:tcW w:w="1951" w:type="dxa"/>
            <w:vMerge w:val="restart"/>
          </w:tcPr>
          <w:p w:rsidR="00FD4527" w:rsidRPr="00A015D0" w:rsidRDefault="00FD4527" w:rsidP="00357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5D0">
              <w:rPr>
                <w:rFonts w:ascii="Times New Roman" w:eastAsia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1843" w:type="dxa"/>
            <w:vMerge w:val="restart"/>
          </w:tcPr>
          <w:p w:rsidR="00FD4527" w:rsidRPr="00A015D0" w:rsidRDefault="00FD4527" w:rsidP="00357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5D0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муниципальной услуги</w:t>
            </w:r>
          </w:p>
        </w:tc>
        <w:tc>
          <w:tcPr>
            <w:tcW w:w="1843" w:type="dxa"/>
            <w:vMerge w:val="restart"/>
          </w:tcPr>
          <w:p w:rsidR="00FD4527" w:rsidRPr="00A015D0" w:rsidRDefault="00FD4527" w:rsidP="00357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5D0"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ия (формы) оказания муниципальной услуги</w:t>
            </w:r>
          </w:p>
        </w:tc>
        <w:tc>
          <w:tcPr>
            <w:tcW w:w="4145" w:type="dxa"/>
            <w:gridSpan w:val="2"/>
          </w:tcPr>
          <w:p w:rsidR="00FD4527" w:rsidRPr="00A015D0" w:rsidRDefault="00FD4527" w:rsidP="00357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5D0">
              <w:rPr>
                <w:rFonts w:ascii="Times New Roman" w:eastAsia="Times New Roman" w:hAnsi="Times New Roman" w:cs="Times New Roman"/>
                <w:sz w:val="24"/>
                <w:szCs w:val="24"/>
              </w:rPr>
              <w:t>Реквизиты нормативного правового акта, устанавливающего размер платы (цену, тариф) либо порядок ее (его) установления</w:t>
            </w:r>
          </w:p>
        </w:tc>
        <w:tc>
          <w:tcPr>
            <w:tcW w:w="2551" w:type="dxa"/>
            <w:gridSpan w:val="3"/>
          </w:tcPr>
          <w:p w:rsidR="00FD4527" w:rsidRPr="00A015D0" w:rsidRDefault="00FD4527" w:rsidP="00357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5D0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ельный размер платы (цена, тариф)</w:t>
            </w:r>
          </w:p>
        </w:tc>
        <w:tc>
          <w:tcPr>
            <w:tcW w:w="2518" w:type="dxa"/>
            <w:gridSpan w:val="3"/>
          </w:tcPr>
          <w:p w:rsidR="00FD4527" w:rsidRPr="00A015D0" w:rsidRDefault="00FD4527" w:rsidP="00357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5D0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годовой размер платы (цена, тариф)</w:t>
            </w:r>
          </w:p>
        </w:tc>
      </w:tr>
      <w:tr w:rsidR="00FD4527" w:rsidRPr="00A015D0" w:rsidTr="00F45E70">
        <w:tc>
          <w:tcPr>
            <w:tcW w:w="1951" w:type="dxa"/>
            <w:vMerge/>
          </w:tcPr>
          <w:p w:rsidR="00FD4527" w:rsidRPr="00A015D0" w:rsidRDefault="00FD4527" w:rsidP="003570B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D4527" w:rsidRPr="00A015D0" w:rsidRDefault="00FD4527" w:rsidP="003570B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D4527" w:rsidRPr="00A015D0" w:rsidRDefault="00FD4527" w:rsidP="003570B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D4527" w:rsidRPr="00A015D0" w:rsidRDefault="00FD4527" w:rsidP="00357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5D0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(вид, принявший орган, наименование)</w:t>
            </w:r>
          </w:p>
        </w:tc>
        <w:tc>
          <w:tcPr>
            <w:tcW w:w="1452" w:type="dxa"/>
          </w:tcPr>
          <w:p w:rsidR="00FD4527" w:rsidRPr="00A015D0" w:rsidRDefault="00FD4527" w:rsidP="00357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5D0">
              <w:rPr>
                <w:rFonts w:ascii="Times New Roman" w:eastAsia="Times New Roman" w:hAnsi="Times New Roman" w:cs="Times New Roman"/>
                <w:sz w:val="24"/>
                <w:szCs w:val="24"/>
              </w:rPr>
              <w:t>дата, номер</w:t>
            </w:r>
          </w:p>
        </w:tc>
        <w:tc>
          <w:tcPr>
            <w:tcW w:w="850" w:type="dxa"/>
          </w:tcPr>
          <w:p w:rsidR="00FD4527" w:rsidRPr="00A015D0" w:rsidRDefault="00FD4527" w:rsidP="00357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5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__ год </w:t>
            </w:r>
          </w:p>
        </w:tc>
        <w:tc>
          <w:tcPr>
            <w:tcW w:w="851" w:type="dxa"/>
          </w:tcPr>
          <w:p w:rsidR="00FD4527" w:rsidRPr="00A015D0" w:rsidRDefault="00FD4527" w:rsidP="00357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5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__ год </w:t>
            </w:r>
          </w:p>
        </w:tc>
        <w:tc>
          <w:tcPr>
            <w:tcW w:w="850" w:type="dxa"/>
          </w:tcPr>
          <w:p w:rsidR="00FD4527" w:rsidRPr="00A015D0" w:rsidRDefault="00FD4527" w:rsidP="00357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5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__ год </w:t>
            </w:r>
          </w:p>
        </w:tc>
        <w:tc>
          <w:tcPr>
            <w:tcW w:w="861" w:type="dxa"/>
          </w:tcPr>
          <w:p w:rsidR="00FD4527" w:rsidRPr="00A015D0" w:rsidRDefault="00FD4527" w:rsidP="00357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5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__ год </w:t>
            </w:r>
          </w:p>
        </w:tc>
        <w:tc>
          <w:tcPr>
            <w:tcW w:w="840" w:type="dxa"/>
          </w:tcPr>
          <w:p w:rsidR="00FD4527" w:rsidRPr="00A015D0" w:rsidRDefault="00FD4527" w:rsidP="00357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5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__ год </w:t>
            </w:r>
          </w:p>
        </w:tc>
        <w:tc>
          <w:tcPr>
            <w:tcW w:w="817" w:type="dxa"/>
          </w:tcPr>
          <w:p w:rsidR="00FD4527" w:rsidRPr="00A015D0" w:rsidRDefault="00FD4527" w:rsidP="00357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5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__ год </w:t>
            </w:r>
          </w:p>
        </w:tc>
      </w:tr>
      <w:tr w:rsidR="00FD4527" w:rsidRPr="00A015D0" w:rsidTr="00F45E70">
        <w:tc>
          <w:tcPr>
            <w:tcW w:w="1951" w:type="dxa"/>
          </w:tcPr>
          <w:p w:rsidR="00FD4527" w:rsidRPr="00A015D0" w:rsidRDefault="00FD4527" w:rsidP="00357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D4527" w:rsidRPr="00A015D0" w:rsidRDefault="00FD4527" w:rsidP="00357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D4527" w:rsidRPr="00A015D0" w:rsidRDefault="00FD4527" w:rsidP="00357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D4527" w:rsidRPr="00A015D0" w:rsidRDefault="00FD4527" w:rsidP="00357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FD4527" w:rsidRPr="00A015D0" w:rsidRDefault="00FD4527" w:rsidP="00357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D4527" w:rsidRPr="00A015D0" w:rsidRDefault="00FD4527" w:rsidP="00357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D4527" w:rsidRPr="00A015D0" w:rsidRDefault="00FD4527" w:rsidP="00357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D4527" w:rsidRPr="00A015D0" w:rsidRDefault="00FD4527" w:rsidP="00357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</w:tcPr>
          <w:p w:rsidR="00FD4527" w:rsidRPr="00A015D0" w:rsidRDefault="00FD4527" w:rsidP="00357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FD4527" w:rsidRPr="00A015D0" w:rsidRDefault="00FD4527" w:rsidP="00357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</w:tcPr>
          <w:p w:rsidR="00FD4527" w:rsidRPr="00A015D0" w:rsidRDefault="00FD4527" w:rsidP="00357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D4527" w:rsidRPr="00BE03C9" w:rsidRDefault="00FD4527" w:rsidP="00FD452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8"/>
          <w:szCs w:val="8"/>
        </w:rPr>
      </w:pPr>
    </w:p>
    <w:p w:rsidR="00FD4527" w:rsidRPr="00D34901" w:rsidRDefault="00FD4527" w:rsidP="00FD452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34901">
        <w:rPr>
          <w:rFonts w:ascii="Times New Roman" w:eastAsia="Times New Roman" w:hAnsi="Times New Roman" w:cs="Times New Roman"/>
          <w:b/>
          <w:sz w:val="24"/>
          <w:szCs w:val="24"/>
        </w:rPr>
        <w:t>Порядок оказания муниципальной услуги (перечень и реквизиты нормативных правовых актов, регулирующих порядок оказания муниципальной услуги)</w:t>
      </w:r>
      <w:r w:rsidRPr="00D34901">
        <w:rPr>
          <w:rFonts w:ascii="Times New Roman" w:eastAsia="Times New Roman" w:hAnsi="Times New Roman" w:cs="Times New Roman"/>
          <w:b/>
          <w:sz w:val="24"/>
          <w:szCs w:val="24"/>
          <w:vertAlign w:val="superscript"/>
        </w:rPr>
        <w:endnoteReference w:id="5"/>
      </w:r>
      <w:r w:rsidRPr="00D34901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FD4527" w:rsidRPr="00BE03C9" w:rsidRDefault="00FD4527" w:rsidP="00FD452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8"/>
          <w:szCs w:val="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0"/>
        <w:gridCol w:w="2239"/>
        <w:gridCol w:w="1843"/>
        <w:gridCol w:w="6655"/>
        <w:gridCol w:w="2133"/>
      </w:tblGrid>
      <w:tr w:rsidR="00FD4527" w:rsidRPr="00A015D0" w:rsidTr="00F45E70">
        <w:tc>
          <w:tcPr>
            <w:tcW w:w="1980" w:type="dxa"/>
            <w:vMerge w:val="restart"/>
          </w:tcPr>
          <w:p w:rsidR="00FD4527" w:rsidRPr="00A015D0" w:rsidRDefault="00FD4527" w:rsidP="00357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5D0">
              <w:rPr>
                <w:rFonts w:ascii="Times New Roman" w:eastAsia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2239" w:type="dxa"/>
            <w:vMerge w:val="restart"/>
          </w:tcPr>
          <w:p w:rsidR="00FD4527" w:rsidRPr="00A015D0" w:rsidRDefault="00FD4527" w:rsidP="00357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5D0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муниципальной услуги</w:t>
            </w:r>
          </w:p>
        </w:tc>
        <w:tc>
          <w:tcPr>
            <w:tcW w:w="1843" w:type="dxa"/>
            <w:vMerge w:val="restart"/>
          </w:tcPr>
          <w:p w:rsidR="00FD4527" w:rsidRPr="00A015D0" w:rsidRDefault="00FD4527" w:rsidP="00357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5D0"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ия (формы) оказания муниципальной услуги</w:t>
            </w:r>
          </w:p>
        </w:tc>
        <w:tc>
          <w:tcPr>
            <w:tcW w:w="8788" w:type="dxa"/>
            <w:gridSpan w:val="2"/>
          </w:tcPr>
          <w:p w:rsidR="00FD4527" w:rsidRPr="00A015D0" w:rsidRDefault="00FD4527" w:rsidP="00357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5D0">
              <w:rPr>
                <w:rFonts w:ascii="Times New Roman" w:eastAsia="Times New Roman" w:hAnsi="Times New Roman" w:cs="Times New Roman"/>
                <w:sz w:val="24"/>
                <w:szCs w:val="24"/>
              </w:rPr>
              <w:t>Реквизиты нормативного правового акта, регулирующего порядок оказания муниципальной услуги)</w:t>
            </w:r>
          </w:p>
        </w:tc>
      </w:tr>
      <w:tr w:rsidR="00FD4527" w:rsidRPr="00A015D0" w:rsidTr="00F45E70">
        <w:tc>
          <w:tcPr>
            <w:tcW w:w="1980" w:type="dxa"/>
            <w:vMerge/>
          </w:tcPr>
          <w:p w:rsidR="00FD4527" w:rsidRPr="00A015D0" w:rsidRDefault="00FD4527" w:rsidP="003570B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39" w:type="dxa"/>
            <w:vMerge/>
          </w:tcPr>
          <w:p w:rsidR="00FD4527" w:rsidRPr="00A015D0" w:rsidRDefault="00FD4527" w:rsidP="003570B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D4527" w:rsidRPr="00A015D0" w:rsidRDefault="00FD4527" w:rsidP="003570B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55" w:type="dxa"/>
          </w:tcPr>
          <w:p w:rsidR="00FD4527" w:rsidRPr="00A015D0" w:rsidRDefault="00FD4527" w:rsidP="00357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5D0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(вид, принявший орган, наименование)</w:t>
            </w:r>
          </w:p>
        </w:tc>
        <w:tc>
          <w:tcPr>
            <w:tcW w:w="2133" w:type="dxa"/>
          </w:tcPr>
          <w:p w:rsidR="00FD4527" w:rsidRPr="00A015D0" w:rsidRDefault="00FD4527" w:rsidP="00357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5D0">
              <w:rPr>
                <w:rFonts w:ascii="Times New Roman" w:eastAsia="Times New Roman" w:hAnsi="Times New Roman" w:cs="Times New Roman"/>
                <w:sz w:val="24"/>
                <w:szCs w:val="24"/>
              </w:rPr>
              <w:t>дата, номер</w:t>
            </w:r>
          </w:p>
        </w:tc>
      </w:tr>
      <w:tr w:rsidR="00BE03C9" w:rsidRPr="00A015D0" w:rsidTr="00F45E70"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03C9" w:rsidRPr="00A015D0" w:rsidRDefault="00BE03C9" w:rsidP="00BE03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15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0000000000783</w:t>
            </w:r>
          </w:p>
          <w:p w:rsidR="00BE03C9" w:rsidRPr="00A015D0" w:rsidRDefault="00BE03C9" w:rsidP="00BE03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15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00301117840003</w:t>
            </w:r>
          </w:p>
          <w:p w:rsidR="00BE03C9" w:rsidRPr="00A015D0" w:rsidRDefault="00BE03C9" w:rsidP="00BE03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15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000201002100</w:t>
            </w:r>
          </w:p>
          <w:p w:rsidR="00BE03C9" w:rsidRPr="00A015D0" w:rsidRDefault="00BE03C9" w:rsidP="00BE03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15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1</w:t>
            </w:r>
          </w:p>
        </w:tc>
        <w:tc>
          <w:tcPr>
            <w:tcW w:w="22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03C9" w:rsidRPr="00A015D0" w:rsidRDefault="00BE03C9" w:rsidP="00BE03C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15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Реализация </w:t>
            </w:r>
            <w:r w:rsidRPr="00A015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основных общеобразоват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Pr="00A015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ьных программ дошкольного образования.</w:t>
            </w:r>
          </w:p>
          <w:p w:rsidR="00BE03C9" w:rsidRPr="00A015D0" w:rsidRDefault="00BE03C9" w:rsidP="00BE03C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15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учающиеся от 1 года до 3 лет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03C9" w:rsidRPr="00A015D0" w:rsidRDefault="00BE03C9" w:rsidP="00BE03C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15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Очная </w:t>
            </w:r>
          </w:p>
        </w:tc>
        <w:tc>
          <w:tcPr>
            <w:tcW w:w="6655" w:type="dxa"/>
          </w:tcPr>
          <w:p w:rsidR="00BE03C9" w:rsidRPr="003C3C2B" w:rsidRDefault="00BE03C9" w:rsidP="00BE03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77A7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Федеральный закон "Об общих принципах организации </w:t>
            </w:r>
            <w:r w:rsidRPr="00777A7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 xml:space="preserve">местного самоуправления в Российской Федерации"; </w:t>
            </w:r>
          </w:p>
        </w:tc>
        <w:tc>
          <w:tcPr>
            <w:tcW w:w="2133" w:type="dxa"/>
          </w:tcPr>
          <w:p w:rsidR="00BE03C9" w:rsidRPr="003C3C2B" w:rsidRDefault="00BE03C9" w:rsidP="00BE03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7A7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т 06.10.200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.</w:t>
            </w:r>
            <w:r w:rsidRPr="00777A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</w:t>
            </w:r>
            <w:r w:rsidRPr="00777A7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131-ФЗ </w:t>
            </w:r>
          </w:p>
        </w:tc>
      </w:tr>
      <w:tr w:rsidR="00FA329F" w:rsidRPr="00A015D0" w:rsidTr="00F45E70">
        <w:tc>
          <w:tcPr>
            <w:tcW w:w="1980" w:type="dxa"/>
            <w:vMerge/>
          </w:tcPr>
          <w:p w:rsidR="00FA329F" w:rsidRPr="00A015D0" w:rsidRDefault="00FA329F" w:rsidP="003570B9">
            <w:pPr>
              <w:pStyle w:val="ConsPlusNormal"/>
              <w:tabs>
                <w:tab w:val="left" w:pos="24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39" w:type="dxa"/>
            <w:vMerge/>
          </w:tcPr>
          <w:p w:rsidR="00FA329F" w:rsidRPr="00A015D0" w:rsidRDefault="00FA329F" w:rsidP="00457FD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</w:tcPr>
          <w:p w:rsidR="00FA329F" w:rsidRPr="00A015D0" w:rsidRDefault="00FA329F" w:rsidP="003570B9">
            <w:pPr>
              <w:pStyle w:val="ConsPlusNormal"/>
              <w:tabs>
                <w:tab w:val="left" w:pos="42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655" w:type="dxa"/>
          </w:tcPr>
          <w:p w:rsidR="00FA329F" w:rsidRPr="00777A78" w:rsidRDefault="00FA329F" w:rsidP="007222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77A7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Федеральный закон "Об общих принципах организации законодательных (представительных) и исполнительных органов государственной власти субъектов Российской Федерации"; </w:t>
            </w:r>
          </w:p>
        </w:tc>
        <w:tc>
          <w:tcPr>
            <w:tcW w:w="2133" w:type="dxa"/>
          </w:tcPr>
          <w:p w:rsidR="00FA329F" w:rsidRDefault="00FA329F" w:rsidP="007222EE">
            <w:pPr>
              <w:pStyle w:val="ConsPlusNormal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7A78">
              <w:rPr>
                <w:rFonts w:ascii="Times New Roman" w:hAnsi="Times New Roman"/>
                <w:color w:val="000000"/>
                <w:sz w:val="24"/>
                <w:szCs w:val="24"/>
              </w:rPr>
              <w:t>от 06.10.199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.</w:t>
            </w:r>
            <w:r w:rsidRPr="00777A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184-ФЗ</w:t>
            </w:r>
          </w:p>
          <w:p w:rsidR="00FA329F" w:rsidRDefault="00FA329F" w:rsidP="007222EE">
            <w:pPr>
              <w:pStyle w:val="ConsPlusNormal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A329F" w:rsidRPr="00777A78" w:rsidRDefault="00FA329F" w:rsidP="007222EE">
            <w:pPr>
              <w:pStyle w:val="ConsPlusNormal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A329F" w:rsidRPr="00A015D0" w:rsidTr="00F45E70">
        <w:tc>
          <w:tcPr>
            <w:tcW w:w="1980" w:type="dxa"/>
            <w:vMerge/>
          </w:tcPr>
          <w:p w:rsidR="00FA329F" w:rsidRPr="00A015D0" w:rsidRDefault="00FA329F" w:rsidP="003570B9">
            <w:pPr>
              <w:pStyle w:val="ConsPlusNormal"/>
              <w:tabs>
                <w:tab w:val="left" w:pos="24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39" w:type="dxa"/>
            <w:vMerge/>
          </w:tcPr>
          <w:p w:rsidR="00FA329F" w:rsidRPr="00A015D0" w:rsidRDefault="00FA329F" w:rsidP="00457FD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</w:tcPr>
          <w:p w:rsidR="00FA329F" w:rsidRPr="00A015D0" w:rsidRDefault="00FA329F" w:rsidP="003570B9">
            <w:pPr>
              <w:pStyle w:val="ConsPlusNormal"/>
              <w:tabs>
                <w:tab w:val="left" w:pos="42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655" w:type="dxa"/>
          </w:tcPr>
          <w:p w:rsidR="00FA329F" w:rsidRPr="00777A78" w:rsidRDefault="00FA329F" w:rsidP="007222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Федеральный закон </w:t>
            </w:r>
            <w:r w:rsidRPr="00777A7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"Об образовании в Российской Федерации"</w:t>
            </w:r>
          </w:p>
        </w:tc>
        <w:tc>
          <w:tcPr>
            <w:tcW w:w="2133" w:type="dxa"/>
          </w:tcPr>
          <w:p w:rsidR="00FA329F" w:rsidRPr="00777A78" w:rsidRDefault="00FA329F" w:rsidP="007222EE">
            <w:pPr>
              <w:pStyle w:val="ConsPlusNormal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 </w:t>
            </w:r>
            <w:r w:rsidRPr="00777A78">
              <w:rPr>
                <w:rFonts w:ascii="Times New Roman" w:hAnsi="Times New Roman"/>
                <w:color w:val="000000"/>
                <w:sz w:val="24"/>
                <w:szCs w:val="24"/>
              </w:rPr>
              <w:t>29.12.201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.</w:t>
            </w:r>
            <w:r w:rsidRPr="00777A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273-ФЗ </w:t>
            </w:r>
          </w:p>
        </w:tc>
      </w:tr>
      <w:tr w:rsidR="00FA329F" w:rsidRPr="00A015D0" w:rsidTr="00F45E70">
        <w:tc>
          <w:tcPr>
            <w:tcW w:w="1980" w:type="dxa"/>
            <w:vMerge/>
          </w:tcPr>
          <w:p w:rsidR="00FA329F" w:rsidRPr="00A015D0" w:rsidRDefault="00FA329F" w:rsidP="003570B9">
            <w:pPr>
              <w:pStyle w:val="ConsPlusNormal"/>
              <w:tabs>
                <w:tab w:val="left" w:pos="24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39" w:type="dxa"/>
            <w:vMerge/>
          </w:tcPr>
          <w:p w:rsidR="00FA329F" w:rsidRPr="00A015D0" w:rsidRDefault="00FA329F" w:rsidP="00457FD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</w:tcPr>
          <w:p w:rsidR="00FA329F" w:rsidRPr="00A015D0" w:rsidRDefault="00FA329F" w:rsidP="003570B9">
            <w:pPr>
              <w:pStyle w:val="ConsPlusNormal"/>
              <w:tabs>
                <w:tab w:val="left" w:pos="42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655" w:type="dxa"/>
          </w:tcPr>
          <w:p w:rsidR="00FA329F" w:rsidRDefault="00FA329F" w:rsidP="007222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F6FA5">
              <w:rPr>
                <w:rFonts w:ascii="Times New Roman" w:hAnsi="Times New Roman"/>
                <w:sz w:val="24"/>
                <w:szCs w:val="24"/>
              </w:rPr>
              <w:t>Постановление Главного государственного санитарного врача РФ "Об утверждении СанПиН 2.4.1.3049-13 "Санитарно-эпидемиологические требования к устройству, содержанию и организации режима работы дошкольных образовательных организаций"</w:t>
            </w:r>
          </w:p>
        </w:tc>
        <w:tc>
          <w:tcPr>
            <w:tcW w:w="2133" w:type="dxa"/>
          </w:tcPr>
          <w:p w:rsidR="00FA329F" w:rsidRDefault="00FA329F" w:rsidP="007222E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9F6FA5">
              <w:rPr>
                <w:rFonts w:ascii="Times New Roman" w:hAnsi="Times New Roman"/>
                <w:sz w:val="24"/>
                <w:szCs w:val="24"/>
              </w:rPr>
              <w:t>от 15.05.2013</w:t>
            </w:r>
            <w:r>
              <w:rPr>
                <w:rFonts w:ascii="Times New Roman" w:hAnsi="Times New Roman"/>
                <w:sz w:val="24"/>
                <w:szCs w:val="24"/>
              </w:rPr>
              <w:t>г. №</w:t>
            </w:r>
            <w:r w:rsidRPr="009F6FA5">
              <w:rPr>
                <w:rFonts w:ascii="Times New Roman" w:hAnsi="Times New Roman"/>
                <w:sz w:val="24"/>
                <w:szCs w:val="24"/>
              </w:rPr>
              <w:t xml:space="preserve"> 26</w:t>
            </w:r>
          </w:p>
          <w:p w:rsidR="00FA329F" w:rsidRDefault="00FA329F" w:rsidP="007222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29F" w:rsidRPr="00777A78" w:rsidRDefault="00FA329F" w:rsidP="007222EE">
            <w:pPr>
              <w:pStyle w:val="ConsPlusNormal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A329F" w:rsidRPr="00A015D0" w:rsidTr="00F45E70">
        <w:tc>
          <w:tcPr>
            <w:tcW w:w="1980" w:type="dxa"/>
            <w:vMerge/>
          </w:tcPr>
          <w:p w:rsidR="00FA329F" w:rsidRPr="00A015D0" w:rsidRDefault="00FA329F" w:rsidP="003570B9">
            <w:pPr>
              <w:pStyle w:val="ConsPlusNormal"/>
              <w:tabs>
                <w:tab w:val="left" w:pos="24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39" w:type="dxa"/>
            <w:vMerge/>
          </w:tcPr>
          <w:p w:rsidR="00FA329F" w:rsidRPr="00A015D0" w:rsidRDefault="00FA329F" w:rsidP="00457FD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</w:tcPr>
          <w:p w:rsidR="00FA329F" w:rsidRPr="00A015D0" w:rsidRDefault="00FA329F" w:rsidP="003570B9">
            <w:pPr>
              <w:pStyle w:val="ConsPlusNormal"/>
              <w:tabs>
                <w:tab w:val="left" w:pos="42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655" w:type="dxa"/>
          </w:tcPr>
          <w:p w:rsidR="00FA329F" w:rsidRDefault="00FA329F" w:rsidP="007222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C3C2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становление администрации Некрасовского МР Ярославской области «Об утверждении базовых требований к качеству предоставления муниципальной услуги – реализация основных общеобразовательных программ дошкольного образования»;</w:t>
            </w:r>
          </w:p>
        </w:tc>
        <w:tc>
          <w:tcPr>
            <w:tcW w:w="2133" w:type="dxa"/>
          </w:tcPr>
          <w:p w:rsidR="00FA329F" w:rsidRPr="003C3C2B" w:rsidRDefault="00FA329F" w:rsidP="007222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C3C2B">
              <w:rPr>
                <w:rFonts w:ascii="Times New Roman" w:hAnsi="Times New Roman" w:cs="Times New Roman"/>
                <w:sz w:val="24"/>
                <w:szCs w:val="24"/>
              </w:rPr>
              <w:t>т 25.04.20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3C3C2B">
              <w:rPr>
                <w:rFonts w:ascii="Times New Roman" w:hAnsi="Times New Roman" w:cs="Times New Roman"/>
                <w:sz w:val="24"/>
                <w:szCs w:val="24"/>
              </w:rPr>
              <w:t xml:space="preserve"> №478</w:t>
            </w:r>
          </w:p>
          <w:p w:rsidR="00FA329F" w:rsidRPr="003C3C2B" w:rsidRDefault="00FA329F" w:rsidP="007222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29F" w:rsidRPr="003C3C2B" w:rsidRDefault="00FA329F" w:rsidP="007222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29F" w:rsidRDefault="00FA329F" w:rsidP="007222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29F" w:rsidRPr="00A015D0" w:rsidTr="00F45E70">
        <w:tc>
          <w:tcPr>
            <w:tcW w:w="1980" w:type="dxa"/>
            <w:vMerge/>
          </w:tcPr>
          <w:p w:rsidR="00FA329F" w:rsidRPr="00A015D0" w:rsidRDefault="00FA329F" w:rsidP="003570B9">
            <w:pPr>
              <w:pStyle w:val="ConsPlusNormal"/>
              <w:tabs>
                <w:tab w:val="left" w:pos="24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39" w:type="dxa"/>
            <w:vMerge/>
          </w:tcPr>
          <w:p w:rsidR="00FA329F" w:rsidRPr="00A015D0" w:rsidRDefault="00FA329F" w:rsidP="00457FD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</w:tcPr>
          <w:p w:rsidR="00FA329F" w:rsidRPr="00A015D0" w:rsidRDefault="00FA329F" w:rsidP="003570B9">
            <w:pPr>
              <w:pStyle w:val="ConsPlusNormal"/>
              <w:tabs>
                <w:tab w:val="left" w:pos="42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655" w:type="dxa"/>
          </w:tcPr>
          <w:p w:rsidR="00FA329F" w:rsidRPr="00FA329F" w:rsidRDefault="00FA329F" w:rsidP="007222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A329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становление Администрации Некрасовского МР «Об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утвержд</w:t>
            </w:r>
            <w:r w:rsidR="001512B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нии устава МБДОУ д/с №6</w:t>
            </w:r>
          </w:p>
        </w:tc>
        <w:tc>
          <w:tcPr>
            <w:tcW w:w="2133" w:type="dxa"/>
          </w:tcPr>
          <w:p w:rsidR="00FA329F" w:rsidRPr="00FA329F" w:rsidRDefault="00FA329F" w:rsidP="007222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015D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1512BE">
              <w:rPr>
                <w:rFonts w:ascii="Times New Roman" w:hAnsi="Times New Roman" w:cs="Times New Roman"/>
                <w:sz w:val="24"/>
                <w:szCs w:val="24"/>
              </w:rPr>
              <w:t>28.01.2016</w:t>
            </w:r>
            <w:r w:rsidR="00FC5A1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1512BE">
              <w:rPr>
                <w:rFonts w:ascii="Times New Roman" w:hAnsi="Times New Roman" w:cs="Times New Roman"/>
                <w:sz w:val="24"/>
                <w:szCs w:val="24"/>
              </w:rPr>
              <w:t xml:space="preserve"> №006</w:t>
            </w:r>
            <w:r w:rsidRPr="00A015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A329F" w:rsidRPr="00A015D0" w:rsidTr="00F45E70">
        <w:tc>
          <w:tcPr>
            <w:tcW w:w="1980" w:type="dxa"/>
            <w:vMerge/>
          </w:tcPr>
          <w:p w:rsidR="00FA329F" w:rsidRPr="00A015D0" w:rsidRDefault="00FA329F" w:rsidP="003570B9">
            <w:pPr>
              <w:pStyle w:val="ConsPlusNormal"/>
              <w:tabs>
                <w:tab w:val="left" w:pos="24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39" w:type="dxa"/>
            <w:vMerge/>
          </w:tcPr>
          <w:p w:rsidR="00FA329F" w:rsidRPr="00A015D0" w:rsidRDefault="00FA329F" w:rsidP="00457FD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</w:tcPr>
          <w:p w:rsidR="00FA329F" w:rsidRPr="00A015D0" w:rsidRDefault="00FA329F" w:rsidP="003570B9">
            <w:pPr>
              <w:pStyle w:val="ConsPlusNormal"/>
              <w:tabs>
                <w:tab w:val="left" w:pos="42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655" w:type="dxa"/>
          </w:tcPr>
          <w:p w:rsidR="00FA329F" w:rsidRPr="003C3C2B" w:rsidRDefault="00FA329F" w:rsidP="007222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77A7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иказ Минобрнауки России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"; </w:t>
            </w:r>
          </w:p>
        </w:tc>
        <w:tc>
          <w:tcPr>
            <w:tcW w:w="2133" w:type="dxa"/>
          </w:tcPr>
          <w:p w:rsidR="00FC5A16" w:rsidRDefault="00FA329F" w:rsidP="007222EE">
            <w:pPr>
              <w:pStyle w:val="ConsPlusNormal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7A78">
              <w:rPr>
                <w:rFonts w:ascii="Times New Roman" w:hAnsi="Times New Roman"/>
                <w:color w:val="000000"/>
                <w:sz w:val="24"/>
                <w:szCs w:val="24"/>
              </w:rPr>
              <w:t>от30.08.201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</w:t>
            </w:r>
            <w:r w:rsidRPr="00777A7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:rsidR="00FA329F" w:rsidRDefault="00FA329F" w:rsidP="007222EE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A78">
              <w:rPr>
                <w:rFonts w:ascii="Times New Roman" w:hAnsi="Times New Roman"/>
                <w:color w:val="000000"/>
                <w:sz w:val="24"/>
                <w:szCs w:val="24"/>
              </w:rPr>
              <w:t>№ 1014</w:t>
            </w:r>
          </w:p>
          <w:p w:rsidR="00FA329F" w:rsidRDefault="00FA329F" w:rsidP="007222EE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A329F" w:rsidRDefault="00FA329F" w:rsidP="007222EE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A329F" w:rsidRDefault="00FA329F" w:rsidP="007222EE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A329F" w:rsidRPr="00A015D0" w:rsidTr="00F45E70">
        <w:tc>
          <w:tcPr>
            <w:tcW w:w="1980" w:type="dxa"/>
            <w:vMerge/>
          </w:tcPr>
          <w:p w:rsidR="00FA329F" w:rsidRPr="00A015D0" w:rsidRDefault="00FA329F" w:rsidP="003570B9">
            <w:pPr>
              <w:pStyle w:val="ConsPlusNormal"/>
              <w:tabs>
                <w:tab w:val="left" w:pos="24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39" w:type="dxa"/>
            <w:vMerge/>
          </w:tcPr>
          <w:p w:rsidR="00FA329F" w:rsidRPr="00A015D0" w:rsidRDefault="00FA329F" w:rsidP="00457FD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</w:tcPr>
          <w:p w:rsidR="00FA329F" w:rsidRPr="00A015D0" w:rsidRDefault="00FA329F" w:rsidP="003570B9">
            <w:pPr>
              <w:pStyle w:val="ConsPlusNormal"/>
              <w:tabs>
                <w:tab w:val="left" w:pos="42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655" w:type="dxa"/>
          </w:tcPr>
          <w:p w:rsidR="00FA329F" w:rsidRPr="003C3C2B" w:rsidRDefault="00FA329F" w:rsidP="007222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77A7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аз Минобрнауки России </w:t>
            </w:r>
            <w:r w:rsidRPr="00777A7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"Об утвержд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</w:t>
            </w:r>
            <w:r w:rsidRPr="00777A7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ии федерального государственного образовательного стан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арта дошкольного образования"</w:t>
            </w:r>
          </w:p>
        </w:tc>
        <w:tc>
          <w:tcPr>
            <w:tcW w:w="2133" w:type="dxa"/>
          </w:tcPr>
          <w:p w:rsidR="00FA329F" w:rsidRDefault="00FA329F" w:rsidP="007222EE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 </w:t>
            </w:r>
            <w:r w:rsidRPr="00777A78">
              <w:rPr>
                <w:rFonts w:ascii="Times New Roman" w:hAnsi="Times New Roman"/>
                <w:color w:val="000000"/>
                <w:sz w:val="24"/>
                <w:szCs w:val="24"/>
              </w:rPr>
              <w:t>17.10.201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.</w:t>
            </w:r>
            <w:r w:rsidRPr="00777A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1155</w:t>
            </w:r>
          </w:p>
        </w:tc>
      </w:tr>
    </w:tbl>
    <w:p w:rsidR="00FA329F" w:rsidRPr="0062563F" w:rsidRDefault="00FA329F" w:rsidP="00A438A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B31EE" w:rsidRPr="00440687" w:rsidRDefault="008B31EE" w:rsidP="00FA329F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40687">
        <w:rPr>
          <w:rFonts w:ascii="Times New Roman" w:eastAsia="Times New Roman" w:hAnsi="Times New Roman" w:cs="Times New Roman"/>
          <w:b/>
          <w:sz w:val="28"/>
          <w:szCs w:val="28"/>
        </w:rPr>
        <w:t>Раздел _2_</w:t>
      </w:r>
      <w:r w:rsidRPr="00440687">
        <w:rPr>
          <w:rFonts w:ascii="Times New Roman" w:eastAsia="Times New Roman" w:hAnsi="Times New Roman" w:cs="Times New Roman"/>
          <w:b/>
          <w:sz w:val="28"/>
          <w:szCs w:val="28"/>
          <w:vertAlign w:val="superscript"/>
        </w:rPr>
        <w:endnoteReference w:id="6"/>
      </w:r>
      <w:r w:rsidRPr="00440687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8B31EE" w:rsidRPr="00A015D0" w:rsidRDefault="008B31EE" w:rsidP="008B31E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173"/>
        <w:gridCol w:w="4677"/>
      </w:tblGrid>
      <w:tr w:rsidR="008B31EE" w:rsidRPr="00A015D0" w:rsidTr="00F45E70">
        <w:tc>
          <w:tcPr>
            <w:tcW w:w="10173" w:type="dxa"/>
          </w:tcPr>
          <w:p w:rsidR="008B31EE" w:rsidRPr="00A015D0" w:rsidRDefault="008B31EE" w:rsidP="003570B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5D0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униципальной услуги</w:t>
            </w:r>
          </w:p>
        </w:tc>
        <w:tc>
          <w:tcPr>
            <w:tcW w:w="4677" w:type="dxa"/>
          </w:tcPr>
          <w:p w:rsidR="008B31EE" w:rsidRPr="00A015D0" w:rsidRDefault="008B31EE" w:rsidP="00F45E70">
            <w:pPr>
              <w:widowControl w:val="0"/>
              <w:autoSpaceDE w:val="0"/>
              <w:autoSpaceDN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5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ализация основных общеобразовательных программ дошкольного образования</w:t>
            </w:r>
          </w:p>
        </w:tc>
      </w:tr>
      <w:tr w:rsidR="008B31EE" w:rsidRPr="00A015D0" w:rsidTr="00F45E70">
        <w:tc>
          <w:tcPr>
            <w:tcW w:w="10173" w:type="dxa"/>
          </w:tcPr>
          <w:p w:rsidR="008B31EE" w:rsidRPr="00A015D0" w:rsidRDefault="00F30701" w:rsidP="003570B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701">
              <w:rPr>
                <w:rFonts w:ascii="Times New Roman" w:eastAsia="Times New Roman" w:hAnsi="Times New Roman" w:cs="Times New Roman"/>
                <w:sz w:val="24"/>
                <w:szCs w:val="24"/>
              </w:rPr>
              <w:t>Код услуги по о</w:t>
            </w:r>
            <w:r w:rsidRPr="006C5A7A">
              <w:rPr>
                <w:rFonts w:ascii="Times New Roman" w:eastAsia="Times New Roman" w:hAnsi="Times New Roman" w:cs="Times New Roman"/>
                <w:sz w:val="24"/>
                <w:szCs w:val="24"/>
              </w:rPr>
              <w:t>бщероссийскому</w:t>
            </w:r>
            <w:r w:rsidRPr="00F307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базовому (отраслевому) перечню </w:t>
            </w:r>
            <w:r w:rsidRPr="006C5A7A">
              <w:rPr>
                <w:rFonts w:ascii="Times New Roman" w:eastAsia="Times New Roman" w:hAnsi="Times New Roman" w:cs="Times New Roman"/>
                <w:sz w:val="24"/>
                <w:szCs w:val="24"/>
              </w:rPr>
              <w:t>или региональному перечню</w:t>
            </w:r>
          </w:p>
        </w:tc>
        <w:tc>
          <w:tcPr>
            <w:tcW w:w="4677" w:type="dxa"/>
          </w:tcPr>
          <w:p w:rsidR="008B31EE" w:rsidRPr="00A015D0" w:rsidRDefault="008B31EE" w:rsidP="000B10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5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.784.0</w:t>
            </w:r>
          </w:p>
        </w:tc>
      </w:tr>
      <w:tr w:rsidR="008B31EE" w:rsidRPr="00A015D0" w:rsidTr="00F45E70">
        <w:tc>
          <w:tcPr>
            <w:tcW w:w="10173" w:type="dxa"/>
          </w:tcPr>
          <w:p w:rsidR="008B31EE" w:rsidRPr="00A015D0" w:rsidRDefault="008B31EE" w:rsidP="003570B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5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тегории потребителей муниципальной услуги   </w:t>
            </w:r>
          </w:p>
        </w:tc>
        <w:tc>
          <w:tcPr>
            <w:tcW w:w="4677" w:type="dxa"/>
          </w:tcPr>
          <w:p w:rsidR="008B31EE" w:rsidRPr="00A015D0" w:rsidRDefault="008B31EE" w:rsidP="00531ABC">
            <w:pPr>
              <w:pStyle w:val="ConsPlusNormal"/>
              <w:tabs>
                <w:tab w:val="left" w:pos="51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5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зические лица в возрасте до 8 лет</w:t>
            </w:r>
          </w:p>
        </w:tc>
      </w:tr>
    </w:tbl>
    <w:p w:rsidR="00FD4527" w:rsidRPr="000B102D" w:rsidRDefault="00FD4527" w:rsidP="00FD4527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8"/>
          <w:szCs w:val="8"/>
        </w:rPr>
      </w:pPr>
    </w:p>
    <w:p w:rsidR="008B31EE" w:rsidRPr="00D34901" w:rsidRDefault="008B31EE" w:rsidP="000B102D">
      <w:pPr>
        <w:spacing w:after="0" w:line="240" w:lineRule="auto"/>
        <w:ind w:left="35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34901">
        <w:rPr>
          <w:rFonts w:ascii="Times New Roman" w:eastAsia="Times New Roman" w:hAnsi="Times New Roman" w:cs="Times New Roman"/>
          <w:b/>
          <w:sz w:val="24"/>
          <w:szCs w:val="24"/>
        </w:rPr>
        <w:t>Показатели качества муниципальной услуги</w:t>
      </w:r>
    </w:p>
    <w:p w:rsidR="000B102D" w:rsidRPr="00D34901" w:rsidRDefault="000B102D" w:rsidP="000B102D">
      <w:pPr>
        <w:spacing w:after="0" w:line="240" w:lineRule="auto"/>
        <w:ind w:left="357"/>
        <w:rPr>
          <w:rFonts w:ascii="Times New Roman" w:eastAsia="Times New Roman" w:hAnsi="Times New Roman" w:cs="Times New Roman"/>
          <w:b/>
          <w:sz w:val="8"/>
          <w:szCs w:val="8"/>
        </w:rPr>
      </w:pPr>
    </w:p>
    <w:tbl>
      <w:tblPr>
        <w:tblW w:w="1474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18"/>
        <w:gridCol w:w="2051"/>
        <w:gridCol w:w="1418"/>
        <w:gridCol w:w="3827"/>
        <w:gridCol w:w="1276"/>
        <w:gridCol w:w="992"/>
        <w:gridCol w:w="992"/>
        <w:gridCol w:w="851"/>
        <w:gridCol w:w="1417"/>
      </w:tblGrid>
      <w:tr w:rsidR="00D63A68" w:rsidRPr="00A015D0" w:rsidTr="00F45E70">
        <w:trPr>
          <w:trHeight w:val="433"/>
        </w:trPr>
        <w:tc>
          <w:tcPr>
            <w:tcW w:w="1918" w:type="dxa"/>
            <w:vMerge w:val="restart"/>
          </w:tcPr>
          <w:p w:rsidR="00D63A68" w:rsidRPr="00A015D0" w:rsidRDefault="00D63A68" w:rsidP="003570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5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никальный номер реестровой записи</w:t>
            </w:r>
          </w:p>
        </w:tc>
        <w:tc>
          <w:tcPr>
            <w:tcW w:w="2051" w:type="dxa"/>
            <w:vMerge w:val="restart"/>
          </w:tcPr>
          <w:p w:rsidR="00D63A68" w:rsidRPr="00A015D0" w:rsidRDefault="00D63A68" w:rsidP="003570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5D0">
              <w:rPr>
                <w:rFonts w:ascii="Times New Roman" w:hAnsi="Times New Roman" w:cs="Times New Roman"/>
                <w:sz w:val="24"/>
                <w:szCs w:val="24"/>
              </w:rPr>
              <w:t>Содержание муниципальной услуги</w:t>
            </w:r>
          </w:p>
        </w:tc>
        <w:tc>
          <w:tcPr>
            <w:tcW w:w="1418" w:type="dxa"/>
            <w:vMerge w:val="restart"/>
          </w:tcPr>
          <w:p w:rsidR="00D63A68" w:rsidRPr="00A015D0" w:rsidRDefault="00D63A68" w:rsidP="003570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5D0">
              <w:rPr>
                <w:rFonts w:ascii="Times New Roman" w:hAnsi="Times New Roman" w:cs="Times New Roman"/>
                <w:sz w:val="24"/>
                <w:szCs w:val="24"/>
              </w:rPr>
              <w:t>Условия (формы) оказания муниципальной услуги</w:t>
            </w:r>
          </w:p>
        </w:tc>
        <w:tc>
          <w:tcPr>
            <w:tcW w:w="5103" w:type="dxa"/>
            <w:gridSpan w:val="2"/>
          </w:tcPr>
          <w:p w:rsidR="00D63A68" w:rsidRPr="00A015D0" w:rsidRDefault="00D63A68" w:rsidP="003570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5D0">
              <w:rPr>
                <w:rFonts w:ascii="Times New Roman" w:hAnsi="Times New Roman" w:cs="Times New Roman"/>
                <w:sz w:val="24"/>
                <w:szCs w:val="24"/>
              </w:rPr>
              <w:t>Показатели качества муниципальной услуги</w:t>
            </w:r>
          </w:p>
        </w:tc>
        <w:tc>
          <w:tcPr>
            <w:tcW w:w="2835" w:type="dxa"/>
            <w:gridSpan w:val="3"/>
          </w:tcPr>
          <w:p w:rsidR="00D63A68" w:rsidRPr="00A015D0" w:rsidRDefault="00D63A68" w:rsidP="003570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5D0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качества муниципальной услуги</w:t>
            </w:r>
          </w:p>
        </w:tc>
        <w:tc>
          <w:tcPr>
            <w:tcW w:w="1417" w:type="dxa"/>
            <w:vMerge w:val="restart"/>
          </w:tcPr>
          <w:p w:rsidR="00D63A68" w:rsidRPr="00A015D0" w:rsidRDefault="00D63A68" w:rsidP="003570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пустимое (возможное) отклонение, ед.</w:t>
            </w:r>
          </w:p>
        </w:tc>
      </w:tr>
      <w:tr w:rsidR="00D63A68" w:rsidRPr="00A015D0" w:rsidTr="00F45E70">
        <w:trPr>
          <w:trHeight w:val="373"/>
        </w:trPr>
        <w:tc>
          <w:tcPr>
            <w:tcW w:w="1918" w:type="dxa"/>
            <w:vMerge/>
          </w:tcPr>
          <w:p w:rsidR="00D63A68" w:rsidRPr="00A015D0" w:rsidRDefault="00D63A68" w:rsidP="00357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1" w:type="dxa"/>
            <w:vMerge/>
          </w:tcPr>
          <w:p w:rsidR="00D63A68" w:rsidRPr="00A015D0" w:rsidRDefault="00D63A68" w:rsidP="00357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63A68" w:rsidRPr="00A015D0" w:rsidRDefault="00D63A68" w:rsidP="00357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D63A68" w:rsidRPr="00A015D0" w:rsidRDefault="00D63A68" w:rsidP="003570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5D0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76" w:type="dxa"/>
          </w:tcPr>
          <w:p w:rsidR="00D63A68" w:rsidRPr="00A015D0" w:rsidRDefault="00D63A68" w:rsidP="003570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5D0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992" w:type="dxa"/>
          </w:tcPr>
          <w:p w:rsidR="00D63A68" w:rsidRPr="00A015D0" w:rsidRDefault="00D63A68" w:rsidP="003570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8 </w:t>
            </w:r>
            <w:r w:rsidRPr="00A015D0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</w:p>
        </w:tc>
        <w:tc>
          <w:tcPr>
            <w:tcW w:w="992" w:type="dxa"/>
          </w:tcPr>
          <w:p w:rsidR="00D63A68" w:rsidRPr="00A015D0" w:rsidRDefault="00D63A68" w:rsidP="000B10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Pr="00A015D0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851" w:type="dxa"/>
          </w:tcPr>
          <w:p w:rsidR="00D63A68" w:rsidRPr="00A015D0" w:rsidRDefault="00D63A68" w:rsidP="000B10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A015D0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1417" w:type="dxa"/>
            <w:vMerge/>
          </w:tcPr>
          <w:p w:rsidR="00D63A68" w:rsidRDefault="00D63A68" w:rsidP="000B10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A68" w:rsidRPr="00A015D0" w:rsidTr="00F45E70">
        <w:trPr>
          <w:trHeight w:val="20"/>
        </w:trPr>
        <w:tc>
          <w:tcPr>
            <w:tcW w:w="1918" w:type="dxa"/>
            <w:vMerge w:val="restart"/>
          </w:tcPr>
          <w:p w:rsidR="00D63A68" w:rsidRPr="00A015D0" w:rsidRDefault="00D63A68" w:rsidP="000B10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5D0">
              <w:rPr>
                <w:rFonts w:ascii="Times New Roman" w:hAnsi="Times New Roman" w:cs="Times New Roman"/>
                <w:sz w:val="24"/>
                <w:szCs w:val="24"/>
              </w:rPr>
              <w:t>00000000000783</w:t>
            </w:r>
          </w:p>
          <w:p w:rsidR="00D63A68" w:rsidRPr="00A015D0" w:rsidRDefault="00D63A68" w:rsidP="000B10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5D0">
              <w:rPr>
                <w:rFonts w:ascii="Times New Roman" w:hAnsi="Times New Roman" w:cs="Times New Roman"/>
                <w:sz w:val="24"/>
                <w:szCs w:val="24"/>
              </w:rPr>
              <w:t>00301117840003</w:t>
            </w:r>
          </w:p>
          <w:p w:rsidR="00D63A68" w:rsidRPr="00A015D0" w:rsidRDefault="00D63A68" w:rsidP="000B10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5D0">
              <w:rPr>
                <w:rFonts w:ascii="Times New Roman" w:hAnsi="Times New Roman" w:cs="Times New Roman"/>
                <w:sz w:val="24"/>
                <w:szCs w:val="24"/>
              </w:rPr>
              <w:t>01000301001100</w:t>
            </w:r>
          </w:p>
          <w:p w:rsidR="00D63A68" w:rsidRPr="00A015D0" w:rsidRDefault="00D63A68" w:rsidP="000B10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5D0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  <w:p w:rsidR="00D63A68" w:rsidRPr="00A015D0" w:rsidRDefault="00D63A68" w:rsidP="003570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A68" w:rsidRPr="00A015D0" w:rsidRDefault="00D63A68" w:rsidP="003570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1" w:type="dxa"/>
            <w:vMerge w:val="restart"/>
          </w:tcPr>
          <w:p w:rsidR="00D63A68" w:rsidRPr="00A015D0" w:rsidRDefault="00D63A68" w:rsidP="006256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5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ализация основных общеобразоват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</w:t>
            </w:r>
            <w:r w:rsidRPr="00A015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ьных программ дошко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Pr="00A015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учающиеся</w:t>
            </w:r>
            <w:r w:rsidRPr="00A015D0">
              <w:rPr>
                <w:rFonts w:ascii="Times New Roman" w:hAnsi="Times New Roman" w:cs="Times New Roman"/>
                <w:sz w:val="24"/>
                <w:szCs w:val="24"/>
              </w:rPr>
              <w:t>от 3 лет до 8  лет</w:t>
            </w:r>
          </w:p>
        </w:tc>
        <w:tc>
          <w:tcPr>
            <w:tcW w:w="1418" w:type="dxa"/>
            <w:vMerge w:val="restart"/>
          </w:tcPr>
          <w:p w:rsidR="00D63A68" w:rsidRPr="00A015D0" w:rsidRDefault="00D63A68" w:rsidP="003570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5D0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3827" w:type="dxa"/>
          </w:tcPr>
          <w:p w:rsidR="00D63A68" w:rsidRPr="00A015D0" w:rsidRDefault="00D63A68" w:rsidP="00FC5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A015D0">
              <w:rPr>
                <w:rFonts w:ascii="Times New Roman" w:hAnsi="Times New Roman" w:cs="Times New Roman"/>
                <w:sz w:val="24"/>
                <w:szCs w:val="24"/>
              </w:rPr>
              <w:t xml:space="preserve">Сохранность контингента воспитанников  от первоначального комплектования. Доля  детей фактически  посещающих ДОУ от списочного состава </w:t>
            </w:r>
          </w:p>
        </w:tc>
        <w:tc>
          <w:tcPr>
            <w:tcW w:w="1276" w:type="dxa"/>
          </w:tcPr>
          <w:p w:rsidR="00D63A68" w:rsidRPr="00A015D0" w:rsidRDefault="00D63A68" w:rsidP="00FC5A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15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992" w:type="dxa"/>
          </w:tcPr>
          <w:p w:rsidR="00D63A68" w:rsidRPr="00A015D0" w:rsidRDefault="00D63A68" w:rsidP="00FC5A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15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92" w:type="dxa"/>
          </w:tcPr>
          <w:p w:rsidR="00D63A68" w:rsidRPr="00A015D0" w:rsidRDefault="00D63A68" w:rsidP="00FC5A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15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51" w:type="dxa"/>
          </w:tcPr>
          <w:p w:rsidR="00D63A68" w:rsidRPr="00A015D0" w:rsidRDefault="00D63A68" w:rsidP="00FC5A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15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417" w:type="dxa"/>
          </w:tcPr>
          <w:p w:rsidR="00D63A68" w:rsidRDefault="00D63A68" w:rsidP="00D522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70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± 5 %</w:t>
            </w:r>
          </w:p>
        </w:tc>
      </w:tr>
      <w:tr w:rsidR="00D63A68" w:rsidRPr="00A015D0" w:rsidTr="00F45E70">
        <w:tc>
          <w:tcPr>
            <w:tcW w:w="1918" w:type="dxa"/>
            <w:vMerge/>
          </w:tcPr>
          <w:p w:rsidR="00D63A68" w:rsidRPr="00A015D0" w:rsidRDefault="00D63A68" w:rsidP="00357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1" w:type="dxa"/>
            <w:vMerge/>
          </w:tcPr>
          <w:p w:rsidR="00D63A68" w:rsidRPr="00A015D0" w:rsidRDefault="00D63A68" w:rsidP="00357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63A68" w:rsidRPr="00A015D0" w:rsidRDefault="00D63A68" w:rsidP="00357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D63A68" w:rsidRPr="00A015D0" w:rsidRDefault="00D63A68" w:rsidP="00FC5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A015D0">
              <w:rPr>
                <w:rFonts w:ascii="Times New Roman" w:hAnsi="Times New Roman" w:cs="Times New Roman"/>
                <w:sz w:val="24"/>
                <w:szCs w:val="24"/>
              </w:rPr>
              <w:t xml:space="preserve">Заболеваемость воспитанников </w:t>
            </w:r>
          </w:p>
        </w:tc>
        <w:tc>
          <w:tcPr>
            <w:tcW w:w="1276" w:type="dxa"/>
          </w:tcPr>
          <w:p w:rsidR="00D63A68" w:rsidRPr="00A015D0" w:rsidRDefault="00D63A68" w:rsidP="00FC5A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5D0">
              <w:rPr>
                <w:rFonts w:ascii="Times New Roman" w:hAnsi="Times New Roman" w:cs="Times New Roman"/>
                <w:sz w:val="24"/>
                <w:szCs w:val="24"/>
              </w:rPr>
              <w:t>д/д</w:t>
            </w:r>
          </w:p>
        </w:tc>
        <w:tc>
          <w:tcPr>
            <w:tcW w:w="992" w:type="dxa"/>
          </w:tcPr>
          <w:p w:rsidR="00D63A68" w:rsidRPr="00A015D0" w:rsidRDefault="00292D6D" w:rsidP="00FC5A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992" w:type="dxa"/>
          </w:tcPr>
          <w:p w:rsidR="00D63A68" w:rsidRPr="00A015D0" w:rsidRDefault="00292D6D" w:rsidP="00FC5A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851" w:type="dxa"/>
          </w:tcPr>
          <w:p w:rsidR="00D63A68" w:rsidRPr="00A015D0" w:rsidRDefault="00292D6D" w:rsidP="00FC5A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417" w:type="dxa"/>
          </w:tcPr>
          <w:p w:rsidR="00D63A68" w:rsidRDefault="00D63A68" w:rsidP="00D522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70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± 5 %</w:t>
            </w:r>
          </w:p>
        </w:tc>
      </w:tr>
      <w:tr w:rsidR="00D63A68" w:rsidRPr="00A015D0" w:rsidTr="00F45E70">
        <w:tc>
          <w:tcPr>
            <w:tcW w:w="1918" w:type="dxa"/>
            <w:vMerge/>
          </w:tcPr>
          <w:p w:rsidR="00D63A68" w:rsidRPr="00A015D0" w:rsidRDefault="00D63A68" w:rsidP="00357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1" w:type="dxa"/>
            <w:vMerge/>
          </w:tcPr>
          <w:p w:rsidR="00D63A68" w:rsidRPr="00A015D0" w:rsidRDefault="00D63A68" w:rsidP="00357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63A68" w:rsidRPr="00A015D0" w:rsidRDefault="00D63A68" w:rsidP="00357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D63A68" w:rsidRPr="00A015D0" w:rsidRDefault="00D63A68" w:rsidP="00FC5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И</w:t>
            </w:r>
            <w:r w:rsidRPr="00A015D0">
              <w:rPr>
                <w:rFonts w:ascii="Times New Roman" w:hAnsi="Times New Roman" w:cs="Times New Roman"/>
                <w:sz w:val="24"/>
                <w:szCs w:val="24"/>
              </w:rPr>
              <w:t>ндекс здоровья</w:t>
            </w:r>
          </w:p>
        </w:tc>
        <w:tc>
          <w:tcPr>
            <w:tcW w:w="1276" w:type="dxa"/>
          </w:tcPr>
          <w:p w:rsidR="00D63A68" w:rsidRPr="00A015D0" w:rsidRDefault="00D63A68" w:rsidP="00FC5A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5D0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</w:p>
        </w:tc>
        <w:tc>
          <w:tcPr>
            <w:tcW w:w="992" w:type="dxa"/>
          </w:tcPr>
          <w:p w:rsidR="00D63A68" w:rsidRPr="00A015D0" w:rsidRDefault="00292D6D" w:rsidP="00FC5A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992" w:type="dxa"/>
          </w:tcPr>
          <w:p w:rsidR="00D63A68" w:rsidRPr="00A015D0" w:rsidRDefault="00292D6D" w:rsidP="00FC5A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851" w:type="dxa"/>
          </w:tcPr>
          <w:p w:rsidR="00D63A68" w:rsidRPr="00A015D0" w:rsidRDefault="00D63A68" w:rsidP="00FC5A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92D6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D63A68" w:rsidRDefault="00D63A68" w:rsidP="00D522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70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± 5 %</w:t>
            </w:r>
          </w:p>
        </w:tc>
      </w:tr>
      <w:tr w:rsidR="00D63A68" w:rsidRPr="00A015D0" w:rsidTr="00F45E70">
        <w:tc>
          <w:tcPr>
            <w:tcW w:w="1918" w:type="dxa"/>
            <w:vMerge/>
          </w:tcPr>
          <w:p w:rsidR="00D63A68" w:rsidRPr="00A015D0" w:rsidRDefault="00D63A68" w:rsidP="00357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1" w:type="dxa"/>
            <w:vMerge/>
          </w:tcPr>
          <w:p w:rsidR="00D63A68" w:rsidRPr="00A015D0" w:rsidRDefault="00D63A68" w:rsidP="00357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63A68" w:rsidRPr="00A015D0" w:rsidRDefault="00D63A68" w:rsidP="00357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D63A68" w:rsidRPr="00A015D0" w:rsidRDefault="00D63A68" w:rsidP="00FC5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A015D0">
              <w:rPr>
                <w:rFonts w:ascii="Times New Roman" w:hAnsi="Times New Roman" w:cs="Times New Roman"/>
                <w:sz w:val="24"/>
                <w:szCs w:val="24"/>
              </w:rPr>
              <w:t xml:space="preserve">Доля воспитанников </w:t>
            </w:r>
          </w:p>
          <w:p w:rsidR="00D63A68" w:rsidRPr="00A015D0" w:rsidRDefault="00D63A68" w:rsidP="00FC5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15D0">
              <w:rPr>
                <w:rFonts w:ascii="Times New Roman" w:hAnsi="Times New Roman" w:cs="Times New Roman"/>
                <w:sz w:val="24"/>
                <w:szCs w:val="24"/>
              </w:rPr>
              <w:t>(6-7 лет) МБДОУ, готовых к школьному обучению</w:t>
            </w:r>
          </w:p>
        </w:tc>
        <w:tc>
          <w:tcPr>
            <w:tcW w:w="1276" w:type="dxa"/>
          </w:tcPr>
          <w:p w:rsidR="00D63A68" w:rsidRPr="00A015D0" w:rsidRDefault="00D63A68" w:rsidP="00FC5A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5D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D63A68" w:rsidRPr="00A015D0" w:rsidRDefault="00292D6D" w:rsidP="00FC5A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D63A68" w:rsidRPr="00A015D0" w:rsidRDefault="00292D6D" w:rsidP="00292D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D63A68" w:rsidRPr="00A015D0" w:rsidRDefault="00292D6D" w:rsidP="00FC5A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D63A68" w:rsidRPr="00A015D0" w:rsidRDefault="00D63A68" w:rsidP="00D522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70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± 5 %</w:t>
            </w:r>
          </w:p>
        </w:tc>
      </w:tr>
      <w:tr w:rsidR="00D63A68" w:rsidRPr="00A015D0" w:rsidTr="00F45E70">
        <w:tc>
          <w:tcPr>
            <w:tcW w:w="1918" w:type="dxa"/>
            <w:vMerge/>
          </w:tcPr>
          <w:p w:rsidR="00D63A68" w:rsidRPr="00A015D0" w:rsidRDefault="00D63A68" w:rsidP="00357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1" w:type="dxa"/>
            <w:vMerge/>
          </w:tcPr>
          <w:p w:rsidR="00D63A68" w:rsidRPr="00A015D0" w:rsidRDefault="00D63A68" w:rsidP="00357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63A68" w:rsidRPr="00A015D0" w:rsidRDefault="00D63A68" w:rsidP="00357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D63A68" w:rsidRPr="0040351E" w:rsidRDefault="00D63A68" w:rsidP="00FC5A1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51E">
              <w:rPr>
                <w:rFonts w:ascii="Times New Roman" w:hAnsi="Times New Roman"/>
                <w:sz w:val="24"/>
                <w:szCs w:val="24"/>
              </w:rPr>
              <w:t>5. Доля неорганизованных детей (5-7 лет), охваченных предшкольным образованием</w:t>
            </w:r>
          </w:p>
        </w:tc>
        <w:tc>
          <w:tcPr>
            <w:tcW w:w="1276" w:type="dxa"/>
          </w:tcPr>
          <w:p w:rsidR="00D63A68" w:rsidRPr="0040351E" w:rsidRDefault="00D63A68" w:rsidP="00FC5A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51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D63A68" w:rsidRPr="0040351E" w:rsidRDefault="00D63A68" w:rsidP="00FC5A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51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D63A68" w:rsidRPr="0040351E" w:rsidRDefault="00D63A68" w:rsidP="00FC5A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51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D63A68" w:rsidRPr="0040351E" w:rsidRDefault="00D63A68" w:rsidP="00FC5A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51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D63A68" w:rsidRPr="00A015D0" w:rsidRDefault="00D63A68" w:rsidP="00D522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70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± 5 %</w:t>
            </w:r>
          </w:p>
        </w:tc>
      </w:tr>
      <w:tr w:rsidR="00D63A68" w:rsidRPr="00A015D0" w:rsidTr="00F45E70">
        <w:tc>
          <w:tcPr>
            <w:tcW w:w="1918" w:type="dxa"/>
            <w:vMerge/>
          </w:tcPr>
          <w:p w:rsidR="00D63A68" w:rsidRPr="00A015D0" w:rsidRDefault="00D63A68" w:rsidP="00357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1" w:type="dxa"/>
            <w:vMerge/>
          </w:tcPr>
          <w:p w:rsidR="00D63A68" w:rsidRPr="00A015D0" w:rsidRDefault="00D63A68" w:rsidP="00357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63A68" w:rsidRPr="00A015D0" w:rsidRDefault="00D63A68" w:rsidP="00357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D63A68" w:rsidRPr="00A015D0" w:rsidRDefault="00D63A68" w:rsidP="00FC5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A015D0">
              <w:rPr>
                <w:rFonts w:ascii="Times New Roman" w:hAnsi="Times New Roman" w:cs="Times New Roman"/>
                <w:sz w:val="24"/>
                <w:szCs w:val="24"/>
              </w:rPr>
              <w:t>Количество семей, обратившихся  за консультационной  помощью  на консультационный  пункт</w:t>
            </w:r>
          </w:p>
        </w:tc>
        <w:tc>
          <w:tcPr>
            <w:tcW w:w="1276" w:type="dxa"/>
          </w:tcPr>
          <w:p w:rsidR="00D63A68" w:rsidRPr="00A015D0" w:rsidRDefault="00D63A68" w:rsidP="00FC5A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5D0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992" w:type="dxa"/>
          </w:tcPr>
          <w:p w:rsidR="00D63A68" w:rsidRPr="00A015D0" w:rsidRDefault="003F0F5D" w:rsidP="00FC5A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D63A68" w:rsidRPr="00A015D0" w:rsidRDefault="003F0F5D" w:rsidP="00FC5A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D63A68" w:rsidRPr="00A015D0" w:rsidRDefault="003F0F5D" w:rsidP="00FC5A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D63A68" w:rsidRPr="00A015D0" w:rsidRDefault="00D63A68" w:rsidP="00D522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70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± 5 %</w:t>
            </w:r>
          </w:p>
        </w:tc>
      </w:tr>
      <w:tr w:rsidR="00D63A68" w:rsidRPr="00A015D0" w:rsidTr="00F45E70">
        <w:tc>
          <w:tcPr>
            <w:tcW w:w="1918" w:type="dxa"/>
            <w:vMerge/>
          </w:tcPr>
          <w:p w:rsidR="00D63A68" w:rsidRPr="00A015D0" w:rsidRDefault="00D63A68" w:rsidP="00357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1" w:type="dxa"/>
            <w:vMerge/>
          </w:tcPr>
          <w:p w:rsidR="00D63A68" w:rsidRPr="00A015D0" w:rsidRDefault="00D63A68" w:rsidP="00357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63A68" w:rsidRPr="00A015D0" w:rsidRDefault="00D63A68" w:rsidP="00357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D63A68" w:rsidRPr="00A015D0" w:rsidRDefault="00D63A68" w:rsidP="00FC5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Pr="00A015D0">
              <w:rPr>
                <w:rFonts w:ascii="Times New Roman" w:hAnsi="Times New Roman" w:cs="Times New Roman"/>
                <w:sz w:val="24"/>
                <w:szCs w:val="24"/>
              </w:rPr>
              <w:t xml:space="preserve"> Полнота  реализации образовательных  программ</w:t>
            </w:r>
          </w:p>
        </w:tc>
        <w:tc>
          <w:tcPr>
            <w:tcW w:w="1276" w:type="dxa"/>
          </w:tcPr>
          <w:p w:rsidR="00D63A68" w:rsidRPr="00A015D0" w:rsidRDefault="00D63A68" w:rsidP="00FC5A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5D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D63A68" w:rsidRPr="00A015D0" w:rsidRDefault="00D63A68" w:rsidP="00FC5A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5D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D63A68" w:rsidRPr="00A015D0" w:rsidRDefault="00D63A68" w:rsidP="00FC5A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5D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D63A68" w:rsidRPr="00A015D0" w:rsidRDefault="00D63A68" w:rsidP="00FC5A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5D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D63A68" w:rsidRPr="00A015D0" w:rsidRDefault="00D63A68" w:rsidP="00FC5A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± 5 %</w:t>
            </w:r>
          </w:p>
        </w:tc>
      </w:tr>
      <w:tr w:rsidR="00D63A68" w:rsidRPr="00A015D0" w:rsidTr="00F45E70">
        <w:tc>
          <w:tcPr>
            <w:tcW w:w="1918" w:type="dxa"/>
            <w:vMerge/>
          </w:tcPr>
          <w:p w:rsidR="00D63A68" w:rsidRPr="00A015D0" w:rsidRDefault="00D63A68" w:rsidP="00357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1" w:type="dxa"/>
            <w:vMerge/>
          </w:tcPr>
          <w:p w:rsidR="00D63A68" w:rsidRPr="00A015D0" w:rsidRDefault="00D63A68" w:rsidP="00357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63A68" w:rsidRPr="00A015D0" w:rsidRDefault="00D63A68" w:rsidP="00357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D63A68" w:rsidRPr="00A015D0" w:rsidRDefault="00D63A68" w:rsidP="00FC5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Укомплектованность пед. кадрами</w:t>
            </w:r>
          </w:p>
        </w:tc>
        <w:tc>
          <w:tcPr>
            <w:tcW w:w="1276" w:type="dxa"/>
          </w:tcPr>
          <w:p w:rsidR="00D63A68" w:rsidRPr="00A015D0" w:rsidRDefault="00D63A68" w:rsidP="00FC5A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5D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D63A68" w:rsidRPr="00A015D0" w:rsidRDefault="00D63A68" w:rsidP="00FC5A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5D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D63A68" w:rsidRPr="00A015D0" w:rsidRDefault="00D63A68" w:rsidP="00FC5A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5D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D63A68" w:rsidRPr="00A015D0" w:rsidRDefault="00D63A68" w:rsidP="00FC5A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5D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D63A68" w:rsidRDefault="00D63A68" w:rsidP="00D522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70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± 5 %</w:t>
            </w:r>
          </w:p>
        </w:tc>
      </w:tr>
      <w:tr w:rsidR="00D63A68" w:rsidRPr="00A015D0" w:rsidTr="00F45E70">
        <w:tc>
          <w:tcPr>
            <w:tcW w:w="1918" w:type="dxa"/>
            <w:vMerge/>
          </w:tcPr>
          <w:p w:rsidR="00D63A68" w:rsidRPr="00A015D0" w:rsidRDefault="00D63A68" w:rsidP="00357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1" w:type="dxa"/>
            <w:vMerge/>
          </w:tcPr>
          <w:p w:rsidR="00D63A68" w:rsidRPr="00A015D0" w:rsidRDefault="00D63A68" w:rsidP="00357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63A68" w:rsidRPr="00A015D0" w:rsidRDefault="00D63A68" w:rsidP="00357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D63A68" w:rsidRPr="00A015D0" w:rsidRDefault="00D63A68" w:rsidP="00FC5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Pr="00A015D0">
              <w:rPr>
                <w:rFonts w:ascii="Times New Roman" w:hAnsi="Times New Roman" w:cs="Times New Roman"/>
                <w:sz w:val="24"/>
                <w:szCs w:val="24"/>
              </w:rPr>
              <w:t>Доля педкадров с высшим образованием  от общего  числа</w:t>
            </w:r>
          </w:p>
        </w:tc>
        <w:tc>
          <w:tcPr>
            <w:tcW w:w="1276" w:type="dxa"/>
          </w:tcPr>
          <w:p w:rsidR="00D63A68" w:rsidRPr="00A015D0" w:rsidRDefault="00D63A68" w:rsidP="00FC5A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5D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D63A68" w:rsidRPr="00A015D0" w:rsidRDefault="00D63A68" w:rsidP="00FC5A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63A68" w:rsidRPr="00A015D0" w:rsidRDefault="003F0F5D" w:rsidP="00FC5A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60</w:t>
            </w:r>
          </w:p>
        </w:tc>
        <w:tc>
          <w:tcPr>
            <w:tcW w:w="992" w:type="dxa"/>
          </w:tcPr>
          <w:p w:rsidR="00D63A68" w:rsidRPr="00A015D0" w:rsidRDefault="00D63A68" w:rsidP="00FC5A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63A68" w:rsidRPr="00A015D0" w:rsidRDefault="003F0F5D" w:rsidP="00FC5A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851" w:type="dxa"/>
          </w:tcPr>
          <w:p w:rsidR="00D63A68" w:rsidRPr="00A015D0" w:rsidRDefault="00D63A68" w:rsidP="00FC5A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63A68" w:rsidRPr="00A015D0" w:rsidRDefault="003F0F5D" w:rsidP="00CD04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1417" w:type="dxa"/>
          </w:tcPr>
          <w:p w:rsidR="00D63A68" w:rsidRDefault="00D63A68" w:rsidP="00D522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70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± 5 %</w:t>
            </w:r>
          </w:p>
        </w:tc>
      </w:tr>
      <w:tr w:rsidR="00D63A68" w:rsidRPr="00A015D0" w:rsidTr="00F45E70">
        <w:tc>
          <w:tcPr>
            <w:tcW w:w="1918" w:type="dxa"/>
            <w:vMerge/>
          </w:tcPr>
          <w:p w:rsidR="00D63A68" w:rsidRPr="00A015D0" w:rsidRDefault="00D63A68" w:rsidP="00357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1" w:type="dxa"/>
            <w:vMerge/>
          </w:tcPr>
          <w:p w:rsidR="00D63A68" w:rsidRPr="00A015D0" w:rsidRDefault="00D63A68" w:rsidP="00357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63A68" w:rsidRPr="00A015D0" w:rsidRDefault="00D63A68" w:rsidP="00357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D63A68" w:rsidRPr="00A015D0" w:rsidRDefault="00D63A68" w:rsidP="00FC5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Pr="00A015D0">
              <w:rPr>
                <w:rFonts w:ascii="Times New Roman" w:hAnsi="Times New Roman" w:cs="Times New Roman"/>
                <w:sz w:val="24"/>
                <w:szCs w:val="24"/>
              </w:rPr>
              <w:t>Доля педкадров со средним профессиональным образованием  от общего  числа</w:t>
            </w:r>
          </w:p>
        </w:tc>
        <w:tc>
          <w:tcPr>
            <w:tcW w:w="1276" w:type="dxa"/>
          </w:tcPr>
          <w:p w:rsidR="00D63A68" w:rsidRPr="00A015D0" w:rsidRDefault="00D63A68" w:rsidP="00FC5A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5D0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</w:p>
        </w:tc>
        <w:tc>
          <w:tcPr>
            <w:tcW w:w="992" w:type="dxa"/>
          </w:tcPr>
          <w:p w:rsidR="00D63A68" w:rsidRDefault="00D63A68" w:rsidP="00FC5A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A68" w:rsidRPr="00A015D0" w:rsidRDefault="00975C85" w:rsidP="00FC5A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40</w:t>
            </w:r>
          </w:p>
        </w:tc>
        <w:tc>
          <w:tcPr>
            <w:tcW w:w="992" w:type="dxa"/>
          </w:tcPr>
          <w:p w:rsidR="00D63A68" w:rsidRDefault="00D63A68" w:rsidP="00FC5A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63A68" w:rsidRPr="00A015D0" w:rsidRDefault="00975C85" w:rsidP="00FC5A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20</w:t>
            </w:r>
          </w:p>
        </w:tc>
        <w:tc>
          <w:tcPr>
            <w:tcW w:w="851" w:type="dxa"/>
          </w:tcPr>
          <w:p w:rsidR="00D63A68" w:rsidRDefault="00D63A68" w:rsidP="00FC5A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63A68" w:rsidRPr="00A015D0" w:rsidRDefault="00975C85" w:rsidP="00FC5A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417" w:type="dxa"/>
          </w:tcPr>
          <w:p w:rsidR="00D63A68" w:rsidRDefault="00D63A68" w:rsidP="00D522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70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± 5 %</w:t>
            </w:r>
          </w:p>
        </w:tc>
      </w:tr>
      <w:tr w:rsidR="00D63A68" w:rsidRPr="00A015D0" w:rsidTr="00F45E70">
        <w:tc>
          <w:tcPr>
            <w:tcW w:w="1918" w:type="dxa"/>
            <w:vMerge/>
          </w:tcPr>
          <w:p w:rsidR="00D63A68" w:rsidRPr="00A015D0" w:rsidRDefault="00D63A68" w:rsidP="00357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1" w:type="dxa"/>
            <w:vMerge/>
          </w:tcPr>
          <w:p w:rsidR="00D63A68" w:rsidRPr="00A015D0" w:rsidRDefault="00D63A68" w:rsidP="00357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63A68" w:rsidRPr="00A015D0" w:rsidRDefault="00D63A68" w:rsidP="00357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D63A68" w:rsidRPr="00A015D0" w:rsidRDefault="00D63A68" w:rsidP="00FC5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Pr="00A015D0">
              <w:rPr>
                <w:rFonts w:ascii="Times New Roman" w:hAnsi="Times New Roman" w:cs="Times New Roman"/>
                <w:sz w:val="24"/>
                <w:szCs w:val="24"/>
              </w:rPr>
              <w:t>Доля педкадров с высшей квалификационной категорией</w:t>
            </w:r>
          </w:p>
        </w:tc>
        <w:tc>
          <w:tcPr>
            <w:tcW w:w="1276" w:type="dxa"/>
          </w:tcPr>
          <w:p w:rsidR="00D63A68" w:rsidRPr="00A015D0" w:rsidRDefault="00D63A68" w:rsidP="00FC5A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A68" w:rsidRPr="00A015D0" w:rsidRDefault="00D63A68" w:rsidP="00FC5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5D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D63A68" w:rsidRPr="00A015D0" w:rsidRDefault="009B0CC6" w:rsidP="000B1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D63A68" w:rsidRPr="00A015D0" w:rsidRDefault="009B0CC6" w:rsidP="00FC5A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</w:tcPr>
          <w:p w:rsidR="00D63A68" w:rsidRPr="00A015D0" w:rsidRDefault="009B0CC6" w:rsidP="00FC5A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20</w:t>
            </w:r>
          </w:p>
        </w:tc>
        <w:tc>
          <w:tcPr>
            <w:tcW w:w="1417" w:type="dxa"/>
          </w:tcPr>
          <w:p w:rsidR="00D63A68" w:rsidRPr="00A015D0" w:rsidRDefault="00D63A68" w:rsidP="00D522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70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± 5 %</w:t>
            </w:r>
          </w:p>
        </w:tc>
      </w:tr>
      <w:tr w:rsidR="00D63A68" w:rsidRPr="00A015D0" w:rsidTr="00F45E70">
        <w:tc>
          <w:tcPr>
            <w:tcW w:w="1918" w:type="dxa"/>
            <w:vMerge/>
          </w:tcPr>
          <w:p w:rsidR="00D63A68" w:rsidRPr="00A015D0" w:rsidRDefault="00D63A68" w:rsidP="00357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1" w:type="dxa"/>
            <w:vMerge/>
          </w:tcPr>
          <w:p w:rsidR="00D63A68" w:rsidRPr="00A015D0" w:rsidRDefault="00D63A68" w:rsidP="00357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63A68" w:rsidRPr="00A015D0" w:rsidRDefault="00D63A68" w:rsidP="00357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D63A68" w:rsidRPr="00A015D0" w:rsidRDefault="00D63A68" w:rsidP="00FC5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Pr="00A015D0">
              <w:rPr>
                <w:rFonts w:ascii="Times New Roman" w:hAnsi="Times New Roman" w:cs="Times New Roman"/>
                <w:sz w:val="24"/>
                <w:szCs w:val="24"/>
              </w:rPr>
              <w:t>Доля воспитанников принимающих участие в конкурсах, фестивалях, смотрах, выставках, конференциях и иных мероприятиях  различного уровня</w:t>
            </w:r>
          </w:p>
        </w:tc>
        <w:tc>
          <w:tcPr>
            <w:tcW w:w="1276" w:type="dxa"/>
          </w:tcPr>
          <w:p w:rsidR="00D63A68" w:rsidRPr="00A015D0" w:rsidRDefault="00D63A68" w:rsidP="00FC5A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A68" w:rsidRPr="00A015D0" w:rsidRDefault="00D63A68" w:rsidP="00FC5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5D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D63A68" w:rsidRPr="00A015D0" w:rsidRDefault="00D63A68" w:rsidP="00FC5A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A68" w:rsidRPr="00A015D0" w:rsidRDefault="00204429" w:rsidP="00FC5A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D63A68" w:rsidRPr="00A015D0" w:rsidRDefault="00D63A68" w:rsidP="00FC5A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A68" w:rsidRPr="00A015D0" w:rsidRDefault="00204429" w:rsidP="00FC5A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63A68" w:rsidRPr="00A015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D63A68" w:rsidRPr="00A015D0" w:rsidRDefault="00D63A68" w:rsidP="00FC5A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A68" w:rsidRPr="00A015D0" w:rsidRDefault="00204429" w:rsidP="00FC5A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63A68" w:rsidRPr="00A015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D63A68" w:rsidRPr="00A015D0" w:rsidRDefault="00D63A68" w:rsidP="00D522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70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± 5 %</w:t>
            </w:r>
          </w:p>
        </w:tc>
      </w:tr>
      <w:tr w:rsidR="00D63A68" w:rsidRPr="00A015D0" w:rsidTr="00F45E70">
        <w:tc>
          <w:tcPr>
            <w:tcW w:w="1918" w:type="dxa"/>
            <w:vMerge/>
          </w:tcPr>
          <w:p w:rsidR="00D63A68" w:rsidRPr="00A015D0" w:rsidRDefault="00D63A68" w:rsidP="00357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1" w:type="dxa"/>
            <w:vMerge/>
          </w:tcPr>
          <w:p w:rsidR="00D63A68" w:rsidRPr="00A015D0" w:rsidRDefault="00D63A68" w:rsidP="00357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63A68" w:rsidRPr="00A015D0" w:rsidRDefault="00D63A68" w:rsidP="00357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D63A68" w:rsidRPr="00A015D0" w:rsidRDefault="00D63A68" w:rsidP="00FC5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 w:rsidRPr="00A015D0">
              <w:rPr>
                <w:rFonts w:ascii="Times New Roman" w:hAnsi="Times New Roman" w:cs="Times New Roman"/>
                <w:sz w:val="24"/>
                <w:szCs w:val="24"/>
              </w:rPr>
              <w:t>Доля воспитанников, занявших  призовые  места в конкурсах, фестивалях, смотрах , выставках,  конференциях и иных мероприятий различного уровня</w:t>
            </w:r>
          </w:p>
        </w:tc>
        <w:tc>
          <w:tcPr>
            <w:tcW w:w="1276" w:type="dxa"/>
          </w:tcPr>
          <w:p w:rsidR="00D63A68" w:rsidRPr="00A015D0" w:rsidRDefault="00D63A68" w:rsidP="00FC5A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A68" w:rsidRPr="00A015D0" w:rsidRDefault="00D63A68" w:rsidP="00FC5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5D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D63A68" w:rsidRPr="00A015D0" w:rsidRDefault="00D63A68" w:rsidP="00FC5A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A68" w:rsidRPr="00A015D0" w:rsidRDefault="00FC1E8C" w:rsidP="00FC5A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D63A68" w:rsidRPr="00A015D0" w:rsidRDefault="00D63A68" w:rsidP="00FC5A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A68" w:rsidRPr="00A015D0" w:rsidRDefault="00204429" w:rsidP="00FC5A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D63A68" w:rsidRPr="00A015D0" w:rsidRDefault="00D63A68" w:rsidP="00FC5A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A68" w:rsidRPr="00A015D0" w:rsidRDefault="00204429" w:rsidP="00FC5A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D63A68" w:rsidRPr="00A015D0" w:rsidRDefault="00D63A68" w:rsidP="00D522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70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± 5 %</w:t>
            </w:r>
          </w:p>
        </w:tc>
      </w:tr>
      <w:tr w:rsidR="00D63A68" w:rsidRPr="00A015D0" w:rsidTr="00F45E70">
        <w:tc>
          <w:tcPr>
            <w:tcW w:w="1918" w:type="dxa"/>
            <w:vMerge/>
          </w:tcPr>
          <w:p w:rsidR="00D63A68" w:rsidRPr="00A015D0" w:rsidRDefault="00D63A68" w:rsidP="00357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1" w:type="dxa"/>
            <w:vMerge/>
          </w:tcPr>
          <w:p w:rsidR="00D63A68" w:rsidRPr="00A015D0" w:rsidRDefault="00D63A68" w:rsidP="00357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63A68" w:rsidRPr="00A015D0" w:rsidRDefault="00D63A68" w:rsidP="00357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D63A68" w:rsidRPr="00A015D0" w:rsidRDefault="00D63A68" w:rsidP="00FC5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 w:rsidRPr="00A015D0">
              <w:rPr>
                <w:rFonts w:ascii="Times New Roman" w:hAnsi="Times New Roman" w:cs="Times New Roman"/>
                <w:sz w:val="24"/>
                <w:szCs w:val="24"/>
              </w:rPr>
              <w:t>Количество кружков разной  направленности</w:t>
            </w:r>
          </w:p>
        </w:tc>
        <w:tc>
          <w:tcPr>
            <w:tcW w:w="1276" w:type="dxa"/>
          </w:tcPr>
          <w:p w:rsidR="00D63A68" w:rsidRPr="00A015D0" w:rsidRDefault="00D63A68" w:rsidP="00FC5A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A68" w:rsidRPr="00A015D0" w:rsidRDefault="00A25A8F" w:rsidP="00FC5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D63A68" w:rsidRPr="00A015D0">
              <w:rPr>
                <w:rFonts w:ascii="Times New Roman" w:hAnsi="Times New Roman" w:cs="Times New Roman"/>
                <w:sz w:val="24"/>
                <w:szCs w:val="24"/>
              </w:rPr>
              <w:t xml:space="preserve">т. </w:t>
            </w:r>
          </w:p>
        </w:tc>
        <w:tc>
          <w:tcPr>
            <w:tcW w:w="992" w:type="dxa"/>
          </w:tcPr>
          <w:p w:rsidR="00D63A68" w:rsidRPr="00A015D0" w:rsidRDefault="00D63A68" w:rsidP="00FC5A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A68" w:rsidRPr="00A015D0" w:rsidRDefault="00A25A8F" w:rsidP="00FC5A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63A68" w:rsidRPr="00A015D0" w:rsidRDefault="00D63A68" w:rsidP="00FC5A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A68" w:rsidRPr="00A015D0" w:rsidRDefault="00A25A8F" w:rsidP="00FC5A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D63A68" w:rsidRPr="00A015D0" w:rsidRDefault="00D63A68" w:rsidP="00FC5A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A68" w:rsidRPr="00A015D0" w:rsidRDefault="00A25A8F" w:rsidP="00FC5A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D63A68" w:rsidRDefault="00D63A68" w:rsidP="00D522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70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± 5 %</w:t>
            </w:r>
          </w:p>
        </w:tc>
      </w:tr>
      <w:tr w:rsidR="00D63A68" w:rsidRPr="00A015D0" w:rsidTr="00F45E70">
        <w:tc>
          <w:tcPr>
            <w:tcW w:w="1918" w:type="dxa"/>
            <w:vMerge/>
          </w:tcPr>
          <w:p w:rsidR="00D63A68" w:rsidRPr="00A015D0" w:rsidRDefault="00D63A68" w:rsidP="00357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1" w:type="dxa"/>
            <w:vMerge/>
          </w:tcPr>
          <w:p w:rsidR="00D63A68" w:rsidRPr="00A015D0" w:rsidRDefault="00D63A68" w:rsidP="00357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63A68" w:rsidRPr="00A015D0" w:rsidRDefault="00D63A68" w:rsidP="00357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D63A68" w:rsidRPr="00A015D0" w:rsidRDefault="00D63A68" w:rsidP="00FC5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Pr="00A015D0">
              <w:rPr>
                <w:rFonts w:ascii="Times New Roman" w:hAnsi="Times New Roman" w:cs="Times New Roman"/>
                <w:sz w:val="24"/>
                <w:szCs w:val="24"/>
              </w:rPr>
              <w:t>Доля  детей, охваченных  допобразованием</w:t>
            </w:r>
          </w:p>
        </w:tc>
        <w:tc>
          <w:tcPr>
            <w:tcW w:w="1276" w:type="dxa"/>
          </w:tcPr>
          <w:p w:rsidR="00D63A68" w:rsidRPr="00A015D0" w:rsidRDefault="00D63A68" w:rsidP="00FC5A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5D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D63A68" w:rsidRPr="00A015D0" w:rsidRDefault="00A25A8F" w:rsidP="00FC5A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D63A68" w:rsidRPr="00A015D0" w:rsidRDefault="00A25A8F" w:rsidP="00A25A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0</w:t>
            </w:r>
          </w:p>
        </w:tc>
        <w:tc>
          <w:tcPr>
            <w:tcW w:w="851" w:type="dxa"/>
          </w:tcPr>
          <w:p w:rsidR="00D63A68" w:rsidRPr="00A015D0" w:rsidRDefault="00A25A8F" w:rsidP="00FC5A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D63A68" w:rsidRPr="00A015D0" w:rsidRDefault="00D63A68" w:rsidP="00D522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70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± 5 %</w:t>
            </w:r>
          </w:p>
        </w:tc>
      </w:tr>
      <w:tr w:rsidR="00D63A68" w:rsidRPr="00A015D0" w:rsidTr="00F45E70">
        <w:tc>
          <w:tcPr>
            <w:tcW w:w="1918" w:type="dxa"/>
            <w:vMerge/>
          </w:tcPr>
          <w:p w:rsidR="00D63A68" w:rsidRPr="00A015D0" w:rsidRDefault="00D63A68" w:rsidP="00357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1" w:type="dxa"/>
            <w:vMerge/>
          </w:tcPr>
          <w:p w:rsidR="00D63A68" w:rsidRPr="00A015D0" w:rsidRDefault="00D63A68" w:rsidP="00357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63A68" w:rsidRPr="00A015D0" w:rsidRDefault="00D63A68" w:rsidP="00357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D63A68" w:rsidRPr="00A015D0" w:rsidRDefault="00D63A68" w:rsidP="00FC5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 w:rsidRPr="00A015D0">
              <w:rPr>
                <w:rFonts w:ascii="Times New Roman" w:hAnsi="Times New Roman" w:cs="Times New Roman"/>
                <w:sz w:val="24"/>
                <w:szCs w:val="24"/>
              </w:rPr>
              <w:t>Наличие в ОУ учёта проверок качества оказания услуг,  имеется  книга (журнал) регистрации  жалоб на качество услуг да\нет</w:t>
            </w:r>
          </w:p>
        </w:tc>
        <w:tc>
          <w:tcPr>
            <w:tcW w:w="1276" w:type="dxa"/>
          </w:tcPr>
          <w:p w:rsidR="00D63A68" w:rsidRPr="00A015D0" w:rsidRDefault="00D63A68" w:rsidP="00FC5A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5D0">
              <w:rPr>
                <w:rFonts w:ascii="Times New Roman" w:hAnsi="Times New Roman" w:cs="Times New Roman"/>
                <w:sz w:val="24"/>
                <w:szCs w:val="24"/>
              </w:rPr>
              <w:t>Да\нет</w:t>
            </w:r>
          </w:p>
        </w:tc>
        <w:tc>
          <w:tcPr>
            <w:tcW w:w="992" w:type="dxa"/>
          </w:tcPr>
          <w:p w:rsidR="00D63A68" w:rsidRPr="00A015D0" w:rsidRDefault="00D63A68" w:rsidP="00FC5A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5D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92" w:type="dxa"/>
          </w:tcPr>
          <w:p w:rsidR="00D63A68" w:rsidRPr="00A015D0" w:rsidRDefault="00D63A68" w:rsidP="00FC5A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5D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:rsidR="00D63A68" w:rsidRPr="00A015D0" w:rsidRDefault="00D63A68" w:rsidP="00FC5A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5D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7" w:type="dxa"/>
          </w:tcPr>
          <w:p w:rsidR="00D63A68" w:rsidRPr="00A015D0" w:rsidRDefault="00D63A68" w:rsidP="00D522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70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± 5 %</w:t>
            </w:r>
          </w:p>
        </w:tc>
      </w:tr>
      <w:tr w:rsidR="00D63A68" w:rsidRPr="00A015D0" w:rsidTr="00F45E70">
        <w:tc>
          <w:tcPr>
            <w:tcW w:w="1918" w:type="dxa"/>
            <w:vMerge/>
          </w:tcPr>
          <w:p w:rsidR="00D63A68" w:rsidRPr="00A015D0" w:rsidRDefault="00D63A68" w:rsidP="00357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1" w:type="dxa"/>
            <w:vMerge/>
          </w:tcPr>
          <w:p w:rsidR="00D63A68" w:rsidRPr="00A015D0" w:rsidRDefault="00D63A68" w:rsidP="00357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63A68" w:rsidRPr="00A015D0" w:rsidRDefault="00D63A68" w:rsidP="00357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D63A68" w:rsidRPr="00A015D0" w:rsidRDefault="00D63A68" w:rsidP="00FC5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  <w:r w:rsidRPr="00A015D0">
              <w:rPr>
                <w:rFonts w:ascii="Times New Roman" w:hAnsi="Times New Roman" w:cs="Times New Roman"/>
                <w:sz w:val="24"/>
                <w:szCs w:val="24"/>
              </w:rPr>
              <w:t>Отсутствие жалоб на качество предоставляемых услуг</w:t>
            </w:r>
          </w:p>
        </w:tc>
        <w:tc>
          <w:tcPr>
            <w:tcW w:w="1276" w:type="dxa"/>
          </w:tcPr>
          <w:p w:rsidR="00D63A68" w:rsidRPr="00A015D0" w:rsidRDefault="00D63A68" w:rsidP="00FC5A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5D0">
              <w:rPr>
                <w:rFonts w:ascii="Times New Roman" w:hAnsi="Times New Roman" w:cs="Times New Roman"/>
                <w:sz w:val="24"/>
                <w:szCs w:val="24"/>
              </w:rPr>
              <w:t>Да\нет</w:t>
            </w:r>
          </w:p>
        </w:tc>
        <w:tc>
          <w:tcPr>
            <w:tcW w:w="992" w:type="dxa"/>
          </w:tcPr>
          <w:p w:rsidR="00D63A68" w:rsidRPr="00A015D0" w:rsidRDefault="00D63A68" w:rsidP="00FC5A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5D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92" w:type="dxa"/>
          </w:tcPr>
          <w:p w:rsidR="00D63A68" w:rsidRPr="00A015D0" w:rsidRDefault="00D63A68" w:rsidP="00FC5A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5D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:rsidR="00D63A68" w:rsidRPr="00A015D0" w:rsidRDefault="00D63A68" w:rsidP="00FC5A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5D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7" w:type="dxa"/>
          </w:tcPr>
          <w:p w:rsidR="00D63A68" w:rsidRPr="00A015D0" w:rsidRDefault="00D63A68" w:rsidP="00FC5A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70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± 5 %</w:t>
            </w:r>
          </w:p>
        </w:tc>
      </w:tr>
    </w:tbl>
    <w:p w:rsidR="008B31EE" w:rsidRPr="000B102D" w:rsidRDefault="008B31EE" w:rsidP="00FD4527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8"/>
          <w:szCs w:val="8"/>
        </w:rPr>
      </w:pPr>
    </w:p>
    <w:p w:rsidR="00620CB3" w:rsidRPr="00D34901" w:rsidRDefault="00620CB3" w:rsidP="000B102D">
      <w:pPr>
        <w:pStyle w:val="a7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349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казатели объема муниципальной услуги:</w:t>
      </w:r>
    </w:p>
    <w:p w:rsidR="000B102D" w:rsidRPr="000B102D" w:rsidRDefault="000B102D" w:rsidP="000B102D">
      <w:pPr>
        <w:pStyle w:val="a7"/>
        <w:spacing w:after="0" w:line="240" w:lineRule="auto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tbl>
      <w:tblPr>
        <w:tblW w:w="1474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918"/>
        <w:gridCol w:w="2051"/>
        <w:gridCol w:w="1418"/>
        <w:gridCol w:w="3827"/>
        <w:gridCol w:w="1276"/>
        <w:gridCol w:w="992"/>
        <w:gridCol w:w="992"/>
        <w:gridCol w:w="851"/>
        <w:gridCol w:w="1417"/>
      </w:tblGrid>
      <w:tr w:rsidR="005239AA" w:rsidRPr="00A015D0" w:rsidTr="00F45E70">
        <w:tc>
          <w:tcPr>
            <w:tcW w:w="1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9AA" w:rsidRPr="00A015D0" w:rsidRDefault="005239AA" w:rsidP="003570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15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никальный номер </w:t>
            </w:r>
            <w:r w:rsidRPr="00A015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реестровой записи</w:t>
            </w:r>
          </w:p>
        </w:tc>
        <w:tc>
          <w:tcPr>
            <w:tcW w:w="2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9AA" w:rsidRPr="00A015D0" w:rsidRDefault="005239AA" w:rsidP="003570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15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Содержание муниципальной </w:t>
            </w:r>
            <w:r w:rsidRPr="00A015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услуг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9AA" w:rsidRPr="00A015D0" w:rsidRDefault="005239AA" w:rsidP="003570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15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Условия (формы) </w:t>
            </w:r>
            <w:r w:rsidRPr="00A015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оказания муниципальной услуги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9AA" w:rsidRPr="00A015D0" w:rsidRDefault="005239AA" w:rsidP="003570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15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оказатели объема муниципальной услуг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9AA" w:rsidRPr="00A015D0" w:rsidRDefault="005239AA" w:rsidP="003570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15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начение показателя объема муниципальной </w:t>
            </w:r>
            <w:r w:rsidRPr="00A015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услуг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39AA" w:rsidRPr="00A015D0" w:rsidRDefault="005239AA" w:rsidP="003570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Допустимое (возможное)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отклонение, ед.</w:t>
            </w:r>
          </w:p>
        </w:tc>
      </w:tr>
      <w:tr w:rsidR="005239AA" w:rsidRPr="00A015D0" w:rsidTr="00F45E70">
        <w:tc>
          <w:tcPr>
            <w:tcW w:w="1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9AA" w:rsidRPr="00A015D0" w:rsidRDefault="005239AA" w:rsidP="00357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9AA" w:rsidRPr="00A015D0" w:rsidRDefault="005239AA" w:rsidP="00357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9AA" w:rsidRPr="00A015D0" w:rsidRDefault="005239AA" w:rsidP="00357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9AA" w:rsidRPr="00A015D0" w:rsidRDefault="005239AA" w:rsidP="003570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15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9AA" w:rsidRPr="00A015D0" w:rsidRDefault="005239AA" w:rsidP="003570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15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диница измер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9AA" w:rsidRPr="00A015D0" w:rsidRDefault="005239AA" w:rsidP="003570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8</w:t>
            </w:r>
            <w:r w:rsidRPr="00A015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9AA" w:rsidRPr="00A015D0" w:rsidRDefault="005239AA" w:rsidP="003570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9</w:t>
            </w:r>
            <w:r w:rsidRPr="00A015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9AA" w:rsidRPr="00A015D0" w:rsidRDefault="005239AA" w:rsidP="000B102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</w:t>
            </w:r>
            <w:r w:rsidRPr="00A015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 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9AA" w:rsidRDefault="005239AA" w:rsidP="000B102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239AA" w:rsidRPr="00A015D0" w:rsidTr="00F45E70">
        <w:tc>
          <w:tcPr>
            <w:tcW w:w="1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239AA" w:rsidRPr="00A015D0" w:rsidRDefault="005239AA" w:rsidP="000B10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5D0">
              <w:rPr>
                <w:rFonts w:ascii="Times New Roman" w:hAnsi="Times New Roman" w:cs="Times New Roman"/>
                <w:sz w:val="24"/>
                <w:szCs w:val="24"/>
              </w:rPr>
              <w:t>00000000000783</w:t>
            </w:r>
          </w:p>
          <w:p w:rsidR="005239AA" w:rsidRPr="00A015D0" w:rsidRDefault="005239AA" w:rsidP="000B10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5D0">
              <w:rPr>
                <w:rFonts w:ascii="Times New Roman" w:hAnsi="Times New Roman" w:cs="Times New Roman"/>
                <w:sz w:val="24"/>
                <w:szCs w:val="24"/>
              </w:rPr>
              <w:t>00301117840003</w:t>
            </w:r>
          </w:p>
          <w:p w:rsidR="005239AA" w:rsidRPr="00A015D0" w:rsidRDefault="005239AA" w:rsidP="000B10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5D0">
              <w:rPr>
                <w:rFonts w:ascii="Times New Roman" w:hAnsi="Times New Roman" w:cs="Times New Roman"/>
                <w:sz w:val="24"/>
                <w:szCs w:val="24"/>
              </w:rPr>
              <w:t>01000301001100</w:t>
            </w:r>
          </w:p>
          <w:p w:rsidR="005239AA" w:rsidRPr="00A015D0" w:rsidRDefault="005239AA" w:rsidP="000B10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5D0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20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239AA" w:rsidRPr="00A015D0" w:rsidRDefault="005239AA" w:rsidP="00531A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5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ализация основных общеобразовательных программ дошко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Pr="00A015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учающиеся</w:t>
            </w:r>
            <w:r w:rsidRPr="00A015D0">
              <w:rPr>
                <w:rFonts w:ascii="Times New Roman" w:hAnsi="Times New Roman" w:cs="Times New Roman"/>
                <w:sz w:val="24"/>
                <w:szCs w:val="24"/>
              </w:rPr>
              <w:t>от 3 лет до 8  л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239AA" w:rsidRPr="00A015D0" w:rsidRDefault="005239AA" w:rsidP="003570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5D0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9AA" w:rsidRPr="00A015D0" w:rsidRDefault="005239AA" w:rsidP="00E807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5D0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9AA" w:rsidRPr="00A015D0" w:rsidRDefault="005239AA" w:rsidP="003570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5D0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9AA" w:rsidRPr="00A015D0" w:rsidRDefault="00A25A8F" w:rsidP="00EB0B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9AA" w:rsidRPr="00A015D0" w:rsidRDefault="00A25A8F" w:rsidP="00CD04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9AA" w:rsidRPr="00A015D0" w:rsidRDefault="00A25A8F" w:rsidP="003570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9AA" w:rsidRPr="00A015D0" w:rsidRDefault="005239AA" w:rsidP="00D522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70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± 5 %</w:t>
            </w:r>
          </w:p>
        </w:tc>
      </w:tr>
      <w:tr w:rsidR="005239AA" w:rsidRPr="00A015D0" w:rsidTr="00F45E70"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239AA" w:rsidRPr="00A015D0" w:rsidRDefault="005239AA" w:rsidP="003570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239AA" w:rsidRPr="00A015D0" w:rsidRDefault="005239AA" w:rsidP="003570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239AA" w:rsidRPr="00A015D0" w:rsidRDefault="005239AA" w:rsidP="003570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9AA" w:rsidRPr="00A015D0" w:rsidRDefault="005239AA" w:rsidP="003570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5D0">
              <w:rPr>
                <w:rFonts w:ascii="Times New Roman" w:hAnsi="Times New Roman" w:cs="Times New Roman"/>
                <w:sz w:val="24"/>
                <w:szCs w:val="24"/>
              </w:rPr>
              <w:t>Число человеко-дн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у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9AA" w:rsidRPr="00A015D0" w:rsidRDefault="005239AA" w:rsidP="003570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5D0">
              <w:rPr>
                <w:rFonts w:ascii="Times New Roman" w:hAnsi="Times New Roman" w:cs="Times New Roman"/>
                <w:sz w:val="24"/>
                <w:szCs w:val="24"/>
              </w:rPr>
              <w:t>Дето - д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9AA" w:rsidRPr="00A015D0" w:rsidRDefault="00A25A8F" w:rsidP="003570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9AA" w:rsidRPr="00A015D0" w:rsidRDefault="00A25A8F" w:rsidP="003570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9AA" w:rsidRPr="00A015D0" w:rsidRDefault="00A25A8F" w:rsidP="003570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9AA" w:rsidRPr="00A015D0" w:rsidRDefault="005239AA" w:rsidP="00D522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70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± 5 %</w:t>
            </w:r>
          </w:p>
        </w:tc>
      </w:tr>
    </w:tbl>
    <w:p w:rsidR="00620CB3" w:rsidRPr="00531ABC" w:rsidRDefault="00620CB3" w:rsidP="00620CB3">
      <w:pPr>
        <w:pStyle w:val="ConsPlusNonformat"/>
        <w:jc w:val="both"/>
        <w:rPr>
          <w:rFonts w:ascii="Times New Roman" w:hAnsi="Times New Roman" w:cs="Times New Roman"/>
          <w:sz w:val="8"/>
          <w:szCs w:val="8"/>
        </w:rPr>
      </w:pPr>
    </w:p>
    <w:p w:rsidR="00620CB3" w:rsidRPr="00D34901" w:rsidRDefault="00620CB3" w:rsidP="00620CB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34901">
        <w:rPr>
          <w:rFonts w:ascii="Times New Roman" w:eastAsia="Times New Roman" w:hAnsi="Times New Roman" w:cs="Times New Roman"/>
          <w:b/>
          <w:sz w:val="24"/>
          <w:szCs w:val="24"/>
        </w:rPr>
        <w:t>Сведения о платных услугах в составе задания</w:t>
      </w:r>
      <w:r w:rsidRPr="00D34901">
        <w:rPr>
          <w:rFonts w:ascii="Times New Roman" w:eastAsia="Times New Roman" w:hAnsi="Times New Roman" w:cs="Times New Roman"/>
          <w:b/>
          <w:sz w:val="24"/>
          <w:szCs w:val="24"/>
          <w:vertAlign w:val="superscript"/>
        </w:rPr>
        <w:endnoteReference w:id="7"/>
      </w:r>
      <w:r w:rsidRPr="00D34901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D34901">
        <w:rPr>
          <w:rFonts w:ascii="Times New Roman" w:hAnsi="Times New Roman"/>
          <w:b/>
          <w:sz w:val="24"/>
          <w:szCs w:val="24"/>
        </w:rPr>
        <w:t>Учреждение платных услуг не предоставляет</w:t>
      </w:r>
    </w:p>
    <w:p w:rsidR="00620CB3" w:rsidRPr="00531ABC" w:rsidRDefault="00620CB3" w:rsidP="00620CB3">
      <w:pPr>
        <w:widowControl w:val="0"/>
        <w:autoSpaceDE w:val="0"/>
        <w:autoSpaceDN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8"/>
          <w:szCs w:val="8"/>
        </w:rPr>
      </w:pPr>
    </w:p>
    <w:tbl>
      <w:tblPr>
        <w:tblW w:w="14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51"/>
        <w:gridCol w:w="1982"/>
        <w:gridCol w:w="1845"/>
        <w:gridCol w:w="2552"/>
        <w:gridCol w:w="1452"/>
        <w:gridCol w:w="850"/>
        <w:gridCol w:w="851"/>
        <w:gridCol w:w="850"/>
        <w:gridCol w:w="861"/>
        <w:gridCol w:w="840"/>
        <w:gridCol w:w="817"/>
      </w:tblGrid>
      <w:tr w:rsidR="00620CB3" w:rsidRPr="00A015D0" w:rsidTr="0038072E">
        <w:trPr>
          <w:trHeight w:val="1305"/>
        </w:trPr>
        <w:tc>
          <w:tcPr>
            <w:tcW w:w="1951" w:type="dxa"/>
            <w:vMerge w:val="restart"/>
          </w:tcPr>
          <w:p w:rsidR="00620CB3" w:rsidRPr="00A015D0" w:rsidRDefault="00620CB3" w:rsidP="00357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5D0">
              <w:rPr>
                <w:rFonts w:ascii="Times New Roman" w:eastAsia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1982" w:type="dxa"/>
            <w:vMerge w:val="restart"/>
          </w:tcPr>
          <w:p w:rsidR="00620CB3" w:rsidRPr="00A015D0" w:rsidRDefault="00620CB3" w:rsidP="00357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5D0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муниципальной услуги</w:t>
            </w:r>
          </w:p>
        </w:tc>
        <w:tc>
          <w:tcPr>
            <w:tcW w:w="1845" w:type="dxa"/>
            <w:vMerge w:val="restart"/>
          </w:tcPr>
          <w:p w:rsidR="00620CB3" w:rsidRPr="00A015D0" w:rsidRDefault="00620CB3" w:rsidP="00357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5D0"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ия (формы) оказания муниципальной услуги</w:t>
            </w:r>
          </w:p>
        </w:tc>
        <w:tc>
          <w:tcPr>
            <w:tcW w:w="4004" w:type="dxa"/>
            <w:gridSpan w:val="2"/>
          </w:tcPr>
          <w:p w:rsidR="00620CB3" w:rsidRPr="00A015D0" w:rsidRDefault="00620CB3" w:rsidP="00357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5D0">
              <w:rPr>
                <w:rFonts w:ascii="Times New Roman" w:eastAsia="Times New Roman" w:hAnsi="Times New Roman" w:cs="Times New Roman"/>
                <w:sz w:val="24"/>
                <w:szCs w:val="24"/>
              </w:rPr>
              <w:t>Реквизиты нормативного правового акта, устанавливающего размер платы (цену, тариф) либо порядок ее (его) установления</w:t>
            </w:r>
          </w:p>
        </w:tc>
        <w:tc>
          <w:tcPr>
            <w:tcW w:w="2551" w:type="dxa"/>
            <w:gridSpan w:val="3"/>
          </w:tcPr>
          <w:p w:rsidR="00620CB3" w:rsidRPr="00A015D0" w:rsidRDefault="00620CB3" w:rsidP="00357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5D0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ельный размер платы (цена, тариф)</w:t>
            </w:r>
          </w:p>
        </w:tc>
        <w:tc>
          <w:tcPr>
            <w:tcW w:w="2518" w:type="dxa"/>
            <w:gridSpan w:val="3"/>
          </w:tcPr>
          <w:p w:rsidR="00620CB3" w:rsidRPr="00A015D0" w:rsidRDefault="00620CB3" w:rsidP="00357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5D0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годовой размер платы (цена, тариф)</w:t>
            </w:r>
          </w:p>
        </w:tc>
      </w:tr>
      <w:tr w:rsidR="00620CB3" w:rsidRPr="00A015D0" w:rsidTr="0038072E">
        <w:tc>
          <w:tcPr>
            <w:tcW w:w="1951" w:type="dxa"/>
            <w:vMerge/>
          </w:tcPr>
          <w:p w:rsidR="00620CB3" w:rsidRPr="00A015D0" w:rsidRDefault="00620CB3" w:rsidP="003570B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:rsidR="00620CB3" w:rsidRPr="00A015D0" w:rsidRDefault="00620CB3" w:rsidP="003570B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5" w:type="dxa"/>
            <w:vMerge/>
          </w:tcPr>
          <w:p w:rsidR="00620CB3" w:rsidRPr="00A015D0" w:rsidRDefault="00620CB3" w:rsidP="003570B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20CB3" w:rsidRPr="00A015D0" w:rsidRDefault="00620CB3" w:rsidP="00357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5D0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(вид, принявший орган, наименование)</w:t>
            </w:r>
          </w:p>
        </w:tc>
        <w:tc>
          <w:tcPr>
            <w:tcW w:w="1452" w:type="dxa"/>
          </w:tcPr>
          <w:p w:rsidR="00620CB3" w:rsidRPr="00A015D0" w:rsidRDefault="00620CB3" w:rsidP="00357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5D0">
              <w:rPr>
                <w:rFonts w:ascii="Times New Roman" w:eastAsia="Times New Roman" w:hAnsi="Times New Roman" w:cs="Times New Roman"/>
                <w:sz w:val="24"/>
                <w:szCs w:val="24"/>
              </w:rPr>
              <w:t>дата, номер</w:t>
            </w:r>
          </w:p>
        </w:tc>
        <w:tc>
          <w:tcPr>
            <w:tcW w:w="850" w:type="dxa"/>
          </w:tcPr>
          <w:p w:rsidR="00620CB3" w:rsidRPr="00A015D0" w:rsidRDefault="00620CB3" w:rsidP="00357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5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__ год </w:t>
            </w:r>
          </w:p>
        </w:tc>
        <w:tc>
          <w:tcPr>
            <w:tcW w:w="851" w:type="dxa"/>
          </w:tcPr>
          <w:p w:rsidR="00620CB3" w:rsidRPr="00A015D0" w:rsidRDefault="00620CB3" w:rsidP="00357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5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__ год </w:t>
            </w:r>
          </w:p>
        </w:tc>
        <w:tc>
          <w:tcPr>
            <w:tcW w:w="850" w:type="dxa"/>
          </w:tcPr>
          <w:p w:rsidR="00620CB3" w:rsidRPr="00A015D0" w:rsidRDefault="00620CB3" w:rsidP="00357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5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__ год </w:t>
            </w:r>
          </w:p>
        </w:tc>
        <w:tc>
          <w:tcPr>
            <w:tcW w:w="861" w:type="dxa"/>
          </w:tcPr>
          <w:p w:rsidR="00620CB3" w:rsidRPr="00A015D0" w:rsidRDefault="00620CB3" w:rsidP="00357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5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__ год </w:t>
            </w:r>
          </w:p>
        </w:tc>
        <w:tc>
          <w:tcPr>
            <w:tcW w:w="840" w:type="dxa"/>
          </w:tcPr>
          <w:p w:rsidR="00620CB3" w:rsidRPr="00A015D0" w:rsidRDefault="00620CB3" w:rsidP="00357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5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__ год </w:t>
            </w:r>
          </w:p>
        </w:tc>
        <w:tc>
          <w:tcPr>
            <w:tcW w:w="817" w:type="dxa"/>
          </w:tcPr>
          <w:p w:rsidR="00620CB3" w:rsidRPr="00A015D0" w:rsidRDefault="00620CB3" w:rsidP="00357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5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__ год </w:t>
            </w:r>
          </w:p>
        </w:tc>
      </w:tr>
      <w:tr w:rsidR="00620CB3" w:rsidRPr="00A015D0" w:rsidTr="0038072E">
        <w:tc>
          <w:tcPr>
            <w:tcW w:w="1951" w:type="dxa"/>
          </w:tcPr>
          <w:p w:rsidR="00620CB3" w:rsidRPr="00A015D0" w:rsidRDefault="00620CB3" w:rsidP="00357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620CB3" w:rsidRPr="00A015D0" w:rsidRDefault="00620CB3" w:rsidP="00357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</w:tcPr>
          <w:p w:rsidR="00620CB3" w:rsidRPr="00A015D0" w:rsidRDefault="00620CB3" w:rsidP="00357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20CB3" w:rsidRPr="00A015D0" w:rsidRDefault="00620CB3" w:rsidP="00357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620CB3" w:rsidRPr="00A015D0" w:rsidRDefault="00620CB3" w:rsidP="00357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20CB3" w:rsidRPr="00A015D0" w:rsidRDefault="00620CB3" w:rsidP="00357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20CB3" w:rsidRPr="00A015D0" w:rsidRDefault="00620CB3" w:rsidP="00357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20CB3" w:rsidRPr="00A015D0" w:rsidRDefault="00620CB3" w:rsidP="00357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</w:tcPr>
          <w:p w:rsidR="00620CB3" w:rsidRPr="00A015D0" w:rsidRDefault="00620CB3" w:rsidP="00357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620CB3" w:rsidRPr="00A015D0" w:rsidRDefault="00620CB3" w:rsidP="00357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</w:tcPr>
          <w:p w:rsidR="00620CB3" w:rsidRPr="00A015D0" w:rsidRDefault="00620CB3" w:rsidP="00357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20CB3" w:rsidRPr="00D34901" w:rsidRDefault="00620CB3" w:rsidP="00620CB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34901">
        <w:rPr>
          <w:rFonts w:ascii="Times New Roman" w:eastAsia="Times New Roman" w:hAnsi="Times New Roman" w:cs="Times New Roman"/>
          <w:b/>
          <w:sz w:val="24"/>
          <w:szCs w:val="24"/>
        </w:rPr>
        <w:t>Порядок оказания муниципальной услуги (перечень и реквизиты нормативных правовых актов, регулирующих порядок оказания муниципальной услуги)</w:t>
      </w:r>
      <w:r w:rsidRPr="00D34901">
        <w:rPr>
          <w:rFonts w:ascii="Times New Roman" w:eastAsia="Times New Roman" w:hAnsi="Times New Roman" w:cs="Times New Roman"/>
          <w:b/>
          <w:sz w:val="24"/>
          <w:szCs w:val="24"/>
          <w:vertAlign w:val="superscript"/>
        </w:rPr>
        <w:endnoteReference w:id="8"/>
      </w:r>
      <w:r w:rsidRPr="00D34901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620CB3" w:rsidRPr="00531ABC" w:rsidRDefault="00620CB3" w:rsidP="00620CB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8"/>
          <w:szCs w:val="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22"/>
        <w:gridCol w:w="1984"/>
        <w:gridCol w:w="1814"/>
        <w:gridCol w:w="6797"/>
        <w:gridCol w:w="2133"/>
      </w:tblGrid>
      <w:tr w:rsidR="00620CB3" w:rsidRPr="00A015D0" w:rsidTr="00F45E70">
        <w:tc>
          <w:tcPr>
            <w:tcW w:w="2122" w:type="dxa"/>
            <w:vMerge w:val="restart"/>
          </w:tcPr>
          <w:p w:rsidR="00620CB3" w:rsidRPr="00A015D0" w:rsidRDefault="00620CB3" w:rsidP="00357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5D0">
              <w:rPr>
                <w:rFonts w:ascii="Times New Roman" w:eastAsia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1984" w:type="dxa"/>
            <w:vMerge w:val="restart"/>
          </w:tcPr>
          <w:p w:rsidR="00620CB3" w:rsidRPr="00A015D0" w:rsidRDefault="00620CB3" w:rsidP="00357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5D0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муниципальной услуги</w:t>
            </w:r>
          </w:p>
        </w:tc>
        <w:tc>
          <w:tcPr>
            <w:tcW w:w="1814" w:type="dxa"/>
            <w:vMerge w:val="restart"/>
          </w:tcPr>
          <w:p w:rsidR="00620CB3" w:rsidRPr="00A015D0" w:rsidRDefault="00620CB3" w:rsidP="00F45E70">
            <w:pPr>
              <w:widowControl w:val="0"/>
              <w:autoSpaceDE w:val="0"/>
              <w:autoSpaceDN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5D0"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ия (формы) оказания муниципальной услуги</w:t>
            </w:r>
          </w:p>
        </w:tc>
        <w:tc>
          <w:tcPr>
            <w:tcW w:w="8930" w:type="dxa"/>
            <w:gridSpan w:val="2"/>
          </w:tcPr>
          <w:p w:rsidR="00620CB3" w:rsidRPr="00A015D0" w:rsidRDefault="00620CB3" w:rsidP="00357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5D0">
              <w:rPr>
                <w:rFonts w:ascii="Times New Roman" w:eastAsia="Times New Roman" w:hAnsi="Times New Roman" w:cs="Times New Roman"/>
                <w:sz w:val="24"/>
                <w:szCs w:val="24"/>
              </w:rPr>
              <w:t>Реквизиты нормативного правового акта, регулирующего порядок оказания муниципальной услуги)</w:t>
            </w:r>
          </w:p>
        </w:tc>
      </w:tr>
      <w:tr w:rsidR="00620CB3" w:rsidRPr="00A015D0" w:rsidTr="00F45E70">
        <w:tc>
          <w:tcPr>
            <w:tcW w:w="2122" w:type="dxa"/>
            <w:vMerge/>
          </w:tcPr>
          <w:p w:rsidR="00620CB3" w:rsidRPr="00A015D0" w:rsidRDefault="00620CB3" w:rsidP="003570B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20CB3" w:rsidRPr="00A015D0" w:rsidRDefault="00620CB3" w:rsidP="003570B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620CB3" w:rsidRPr="00A015D0" w:rsidRDefault="00620CB3" w:rsidP="003570B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797" w:type="dxa"/>
          </w:tcPr>
          <w:p w:rsidR="00620CB3" w:rsidRPr="00A015D0" w:rsidRDefault="00620CB3" w:rsidP="00357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5D0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(вид, принявший орган, наименование)</w:t>
            </w:r>
          </w:p>
        </w:tc>
        <w:tc>
          <w:tcPr>
            <w:tcW w:w="2133" w:type="dxa"/>
          </w:tcPr>
          <w:p w:rsidR="00620CB3" w:rsidRPr="00A015D0" w:rsidRDefault="00620CB3" w:rsidP="00357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5D0">
              <w:rPr>
                <w:rFonts w:ascii="Times New Roman" w:eastAsia="Times New Roman" w:hAnsi="Times New Roman" w:cs="Times New Roman"/>
                <w:sz w:val="24"/>
                <w:szCs w:val="24"/>
              </w:rPr>
              <w:t>дата, номер</w:t>
            </w:r>
          </w:p>
        </w:tc>
      </w:tr>
      <w:tr w:rsidR="0040351E" w:rsidRPr="00A015D0" w:rsidTr="00F45E70">
        <w:tc>
          <w:tcPr>
            <w:tcW w:w="2122" w:type="dxa"/>
            <w:vMerge w:val="restart"/>
          </w:tcPr>
          <w:p w:rsidR="0040351E" w:rsidRPr="00A015D0" w:rsidRDefault="0040351E" w:rsidP="00531A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5D0">
              <w:rPr>
                <w:rFonts w:ascii="Times New Roman" w:hAnsi="Times New Roman" w:cs="Times New Roman"/>
                <w:sz w:val="24"/>
                <w:szCs w:val="24"/>
              </w:rPr>
              <w:t>00000000000783</w:t>
            </w:r>
          </w:p>
          <w:p w:rsidR="0040351E" w:rsidRPr="00A015D0" w:rsidRDefault="0040351E" w:rsidP="00531A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5D0">
              <w:rPr>
                <w:rFonts w:ascii="Times New Roman" w:hAnsi="Times New Roman" w:cs="Times New Roman"/>
                <w:sz w:val="24"/>
                <w:szCs w:val="24"/>
              </w:rPr>
              <w:t>00301117840003</w:t>
            </w:r>
          </w:p>
          <w:p w:rsidR="0040351E" w:rsidRPr="00A015D0" w:rsidRDefault="0040351E" w:rsidP="00531A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5D0">
              <w:rPr>
                <w:rFonts w:ascii="Times New Roman" w:hAnsi="Times New Roman" w:cs="Times New Roman"/>
                <w:sz w:val="24"/>
                <w:szCs w:val="24"/>
              </w:rPr>
              <w:t>01000301001100</w:t>
            </w:r>
          </w:p>
          <w:p w:rsidR="0040351E" w:rsidRPr="00A015D0" w:rsidRDefault="0040351E" w:rsidP="00531A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5D0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984" w:type="dxa"/>
            <w:vMerge w:val="restart"/>
          </w:tcPr>
          <w:p w:rsidR="0040351E" w:rsidRPr="00A015D0" w:rsidRDefault="0044289B" w:rsidP="00E807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5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ализация основных общеобразоват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Pr="00A015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льных программ дошкольного </w:t>
            </w:r>
            <w:r w:rsidRPr="00A015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образовани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Pr="00A015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учающиеся</w:t>
            </w:r>
            <w:r w:rsidRPr="00A015D0">
              <w:rPr>
                <w:rFonts w:ascii="Times New Roman" w:hAnsi="Times New Roman" w:cs="Times New Roman"/>
                <w:sz w:val="24"/>
                <w:szCs w:val="24"/>
              </w:rPr>
              <w:t>от 3 лет до 8  лет</w:t>
            </w:r>
          </w:p>
        </w:tc>
        <w:tc>
          <w:tcPr>
            <w:tcW w:w="1814" w:type="dxa"/>
            <w:vMerge w:val="restart"/>
          </w:tcPr>
          <w:p w:rsidR="0040351E" w:rsidRPr="00A015D0" w:rsidRDefault="0040351E" w:rsidP="0047322D">
            <w:pPr>
              <w:pStyle w:val="ConsPlusNormal"/>
              <w:tabs>
                <w:tab w:val="left" w:pos="42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15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Очная</w:t>
            </w:r>
          </w:p>
        </w:tc>
        <w:tc>
          <w:tcPr>
            <w:tcW w:w="6797" w:type="dxa"/>
          </w:tcPr>
          <w:p w:rsidR="0040351E" w:rsidRPr="003C3C2B" w:rsidRDefault="0040351E" w:rsidP="007222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77A7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Федеральный закон "Об общих принципах организации местного самоуправления в Российской Федерации"; </w:t>
            </w:r>
          </w:p>
        </w:tc>
        <w:tc>
          <w:tcPr>
            <w:tcW w:w="2133" w:type="dxa"/>
          </w:tcPr>
          <w:p w:rsidR="0040351E" w:rsidRPr="003C3C2B" w:rsidRDefault="0040351E" w:rsidP="007222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7A78">
              <w:rPr>
                <w:rFonts w:ascii="Times New Roman" w:hAnsi="Times New Roman"/>
                <w:color w:val="000000"/>
                <w:sz w:val="24"/>
                <w:szCs w:val="24"/>
              </w:rPr>
              <w:t>от 06.10.200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.</w:t>
            </w:r>
            <w:r w:rsidRPr="00777A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131-ФЗ </w:t>
            </w:r>
          </w:p>
        </w:tc>
      </w:tr>
      <w:tr w:rsidR="0040351E" w:rsidRPr="00A015D0" w:rsidTr="00F45E70">
        <w:tc>
          <w:tcPr>
            <w:tcW w:w="2122" w:type="dxa"/>
            <w:vMerge/>
          </w:tcPr>
          <w:p w:rsidR="0040351E" w:rsidRPr="00A015D0" w:rsidRDefault="0040351E" w:rsidP="003570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40351E" w:rsidRPr="00A015D0" w:rsidRDefault="0040351E" w:rsidP="00E807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40351E" w:rsidRPr="00A015D0" w:rsidRDefault="0040351E" w:rsidP="0047322D">
            <w:pPr>
              <w:pStyle w:val="ConsPlusNormal"/>
              <w:tabs>
                <w:tab w:val="left" w:pos="42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797" w:type="dxa"/>
          </w:tcPr>
          <w:p w:rsidR="0040351E" w:rsidRPr="00777A78" w:rsidRDefault="0040351E" w:rsidP="007222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77A7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Федеральный закон "Об общих принципах организации законодательных (представительных) и исполнительных органов государственной власти субъектов Российской </w:t>
            </w:r>
            <w:r w:rsidRPr="00777A7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 xml:space="preserve">Федерации"; </w:t>
            </w:r>
          </w:p>
        </w:tc>
        <w:tc>
          <w:tcPr>
            <w:tcW w:w="2133" w:type="dxa"/>
          </w:tcPr>
          <w:p w:rsidR="0040351E" w:rsidRDefault="0040351E" w:rsidP="007222EE">
            <w:pPr>
              <w:pStyle w:val="ConsPlusNormal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7A7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т 06.10.199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.</w:t>
            </w:r>
            <w:r w:rsidRPr="00777A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184-ФЗ</w:t>
            </w:r>
          </w:p>
          <w:p w:rsidR="0040351E" w:rsidRDefault="0040351E" w:rsidP="007222EE">
            <w:pPr>
              <w:pStyle w:val="ConsPlusNormal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0351E" w:rsidRPr="00777A78" w:rsidRDefault="0040351E" w:rsidP="007222EE">
            <w:pPr>
              <w:pStyle w:val="ConsPlusNormal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0351E" w:rsidRPr="00A015D0" w:rsidTr="00F45E70">
        <w:tc>
          <w:tcPr>
            <w:tcW w:w="2122" w:type="dxa"/>
            <w:vMerge/>
          </w:tcPr>
          <w:p w:rsidR="0040351E" w:rsidRPr="00A015D0" w:rsidRDefault="0040351E" w:rsidP="003570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40351E" w:rsidRPr="00A015D0" w:rsidRDefault="0040351E" w:rsidP="00E807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40351E" w:rsidRPr="00A015D0" w:rsidRDefault="0040351E" w:rsidP="0047322D">
            <w:pPr>
              <w:pStyle w:val="ConsPlusNormal"/>
              <w:tabs>
                <w:tab w:val="left" w:pos="42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797" w:type="dxa"/>
          </w:tcPr>
          <w:p w:rsidR="0040351E" w:rsidRPr="00777A78" w:rsidRDefault="0040351E" w:rsidP="007222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Федеральный закон </w:t>
            </w:r>
            <w:r w:rsidRPr="00777A7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"Об образовании в Российской Федерации"</w:t>
            </w:r>
          </w:p>
        </w:tc>
        <w:tc>
          <w:tcPr>
            <w:tcW w:w="2133" w:type="dxa"/>
          </w:tcPr>
          <w:p w:rsidR="0040351E" w:rsidRPr="00777A78" w:rsidRDefault="0040351E" w:rsidP="007222EE">
            <w:pPr>
              <w:pStyle w:val="ConsPlusNormal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 </w:t>
            </w:r>
            <w:r w:rsidRPr="00777A78">
              <w:rPr>
                <w:rFonts w:ascii="Times New Roman" w:hAnsi="Times New Roman"/>
                <w:color w:val="000000"/>
                <w:sz w:val="24"/>
                <w:szCs w:val="24"/>
              </w:rPr>
              <w:t>29.12.201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.</w:t>
            </w:r>
            <w:r w:rsidRPr="00777A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273-ФЗ </w:t>
            </w:r>
          </w:p>
        </w:tc>
      </w:tr>
      <w:tr w:rsidR="0040351E" w:rsidRPr="00A015D0" w:rsidTr="00F45E70">
        <w:tc>
          <w:tcPr>
            <w:tcW w:w="2122" w:type="dxa"/>
            <w:vMerge/>
          </w:tcPr>
          <w:p w:rsidR="0040351E" w:rsidRPr="00A015D0" w:rsidRDefault="0040351E" w:rsidP="003570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40351E" w:rsidRPr="00A015D0" w:rsidRDefault="0040351E" w:rsidP="00E807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40351E" w:rsidRPr="00A015D0" w:rsidRDefault="0040351E" w:rsidP="0047322D">
            <w:pPr>
              <w:pStyle w:val="ConsPlusNormal"/>
              <w:tabs>
                <w:tab w:val="left" w:pos="42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797" w:type="dxa"/>
          </w:tcPr>
          <w:p w:rsidR="0040351E" w:rsidRDefault="0040351E" w:rsidP="007222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F6FA5">
              <w:rPr>
                <w:rFonts w:ascii="Times New Roman" w:hAnsi="Times New Roman"/>
                <w:sz w:val="24"/>
                <w:szCs w:val="24"/>
              </w:rPr>
              <w:t>Постановление Главного государственного санитарного врача РФ "Об утверждении СанПиН 2.4.1.3049-13 "Санитарно-эпидемиологические требования к устройству, содержанию и организации режима работы дошкольных образовательных организаций"</w:t>
            </w:r>
          </w:p>
        </w:tc>
        <w:tc>
          <w:tcPr>
            <w:tcW w:w="2133" w:type="dxa"/>
          </w:tcPr>
          <w:p w:rsidR="0040351E" w:rsidRDefault="0040351E" w:rsidP="007222E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9F6FA5">
              <w:rPr>
                <w:rFonts w:ascii="Times New Roman" w:hAnsi="Times New Roman"/>
                <w:sz w:val="24"/>
                <w:szCs w:val="24"/>
              </w:rPr>
              <w:t>от 15.05.2013</w:t>
            </w:r>
            <w:r>
              <w:rPr>
                <w:rFonts w:ascii="Times New Roman" w:hAnsi="Times New Roman"/>
                <w:sz w:val="24"/>
                <w:szCs w:val="24"/>
              </w:rPr>
              <w:t>г. №</w:t>
            </w:r>
            <w:r w:rsidRPr="009F6FA5">
              <w:rPr>
                <w:rFonts w:ascii="Times New Roman" w:hAnsi="Times New Roman"/>
                <w:sz w:val="24"/>
                <w:szCs w:val="24"/>
              </w:rPr>
              <w:t xml:space="preserve"> 26</w:t>
            </w:r>
          </w:p>
          <w:p w:rsidR="0040351E" w:rsidRDefault="0040351E" w:rsidP="007222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51E" w:rsidRPr="00777A78" w:rsidRDefault="0040351E" w:rsidP="007222EE">
            <w:pPr>
              <w:pStyle w:val="ConsPlusNormal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0351E" w:rsidRPr="00A015D0" w:rsidTr="00F45E70">
        <w:tc>
          <w:tcPr>
            <w:tcW w:w="2122" w:type="dxa"/>
            <w:vMerge/>
          </w:tcPr>
          <w:p w:rsidR="0040351E" w:rsidRPr="00A015D0" w:rsidRDefault="0040351E" w:rsidP="003570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40351E" w:rsidRPr="00A015D0" w:rsidRDefault="0040351E" w:rsidP="00E807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40351E" w:rsidRPr="00A015D0" w:rsidRDefault="0040351E" w:rsidP="0047322D">
            <w:pPr>
              <w:pStyle w:val="ConsPlusNormal"/>
              <w:tabs>
                <w:tab w:val="left" w:pos="42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797" w:type="dxa"/>
          </w:tcPr>
          <w:p w:rsidR="0040351E" w:rsidRDefault="0040351E" w:rsidP="007222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C3C2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становление администрации Некрасовского МР Ярославской области «Об утверждении базовых требований к качеству предоставления муниципальной услуги – реализация основных общеобразовательных программ дошкольного образования»;</w:t>
            </w:r>
          </w:p>
        </w:tc>
        <w:tc>
          <w:tcPr>
            <w:tcW w:w="2133" w:type="dxa"/>
          </w:tcPr>
          <w:p w:rsidR="0040351E" w:rsidRPr="003C3C2B" w:rsidRDefault="0040351E" w:rsidP="007222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C3C2B">
              <w:rPr>
                <w:rFonts w:ascii="Times New Roman" w:hAnsi="Times New Roman" w:cs="Times New Roman"/>
                <w:sz w:val="24"/>
                <w:szCs w:val="24"/>
              </w:rPr>
              <w:t>т 25.04.20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3C3C2B">
              <w:rPr>
                <w:rFonts w:ascii="Times New Roman" w:hAnsi="Times New Roman" w:cs="Times New Roman"/>
                <w:sz w:val="24"/>
                <w:szCs w:val="24"/>
              </w:rPr>
              <w:t xml:space="preserve"> №478</w:t>
            </w:r>
          </w:p>
          <w:p w:rsidR="0040351E" w:rsidRPr="003C3C2B" w:rsidRDefault="0040351E" w:rsidP="007222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51E" w:rsidRPr="003C3C2B" w:rsidRDefault="0040351E" w:rsidP="007222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51E" w:rsidRDefault="0040351E" w:rsidP="007222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51E" w:rsidRPr="00A015D0" w:rsidTr="00F45E70">
        <w:tc>
          <w:tcPr>
            <w:tcW w:w="2122" w:type="dxa"/>
            <w:vMerge/>
          </w:tcPr>
          <w:p w:rsidR="0040351E" w:rsidRPr="00A015D0" w:rsidRDefault="0040351E" w:rsidP="003570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40351E" w:rsidRPr="00A015D0" w:rsidRDefault="0040351E" w:rsidP="00E807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40351E" w:rsidRPr="00A015D0" w:rsidRDefault="0040351E" w:rsidP="0047322D">
            <w:pPr>
              <w:pStyle w:val="ConsPlusNormal"/>
              <w:tabs>
                <w:tab w:val="left" w:pos="42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797" w:type="dxa"/>
          </w:tcPr>
          <w:p w:rsidR="0040351E" w:rsidRPr="00FA329F" w:rsidRDefault="0040351E" w:rsidP="007222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A329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становление Администрации Некрасовского МР «Об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утвержд</w:t>
            </w:r>
            <w:r w:rsidR="00AF31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нии устава МБДОУ д/с №6</w:t>
            </w:r>
          </w:p>
        </w:tc>
        <w:tc>
          <w:tcPr>
            <w:tcW w:w="2133" w:type="dxa"/>
          </w:tcPr>
          <w:p w:rsidR="0040351E" w:rsidRPr="00FA329F" w:rsidRDefault="0040351E" w:rsidP="007222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015D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AF31E6">
              <w:rPr>
                <w:rFonts w:ascii="Times New Roman" w:hAnsi="Times New Roman" w:cs="Times New Roman"/>
                <w:sz w:val="24"/>
                <w:szCs w:val="24"/>
              </w:rPr>
              <w:t>28.01.2016 №006</w:t>
            </w:r>
            <w:r w:rsidRPr="00A015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0351E" w:rsidRPr="00A015D0" w:rsidTr="00F45E70">
        <w:tc>
          <w:tcPr>
            <w:tcW w:w="2122" w:type="dxa"/>
            <w:vMerge/>
          </w:tcPr>
          <w:p w:rsidR="0040351E" w:rsidRPr="00A015D0" w:rsidRDefault="0040351E" w:rsidP="003570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40351E" w:rsidRPr="00A015D0" w:rsidRDefault="0040351E" w:rsidP="00E807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40351E" w:rsidRPr="00A015D0" w:rsidRDefault="0040351E" w:rsidP="0047322D">
            <w:pPr>
              <w:pStyle w:val="ConsPlusNormal"/>
              <w:tabs>
                <w:tab w:val="left" w:pos="42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797" w:type="dxa"/>
          </w:tcPr>
          <w:p w:rsidR="0040351E" w:rsidRPr="003C3C2B" w:rsidRDefault="0040351E" w:rsidP="007222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77A7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иказ Минобрнауки России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"; </w:t>
            </w:r>
          </w:p>
        </w:tc>
        <w:tc>
          <w:tcPr>
            <w:tcW w:w="2133" w:type="dxa"/>
          </w:tcPr>
          <w:p w:rsidR="0044289B" w:rsidRDefault="0040351E" w:rsidP="007222EE">
            <w:pPr>
              <w:pStyle w:val="ConsPlusNormal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7A78">
              <w:rPr>
                <w:rFonts w:ascii="Times New Roman" w:hAnsi="Times New Roman"/>
                <w:color w:val="000000"/>
                <w:sz w:val="24"/>
                <w:szCs w:val="24"/>
              </w:rPr>
              <w:t>от 30.08.201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</w:t>
            </w:r>
          </w:p>
          <w:p w:rsidR="0040351E" w:rsidRDefault="0040351E" w:rsidP="007222EE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A78">
              <w:rPr>
                <w:rFonts w:ascii="Times New Roman" w:hAnsi="Times New Roman"/>
                <w:color w:val="000000"/>
                <w:sz w:val="24"/>
                <w:szCs w:val="24"/>
              </w:rPr>
              <w:t> № 1014</w:t>
            </w:r>
          </w:p>
          <w:p w:rsidR="0040351E" w:rsidRDefault="0040351E" w:rsidP="007222EE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0351E" w:rsidRDefault="0040351E" w:rsidP="007222EE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0351E" w:rsidRDefault="0040351E" w:rsidP="007222EE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0351E" w:rsidRPr="00A015D0" w:rsidTr="00F45E70">
        <w:tc>
          <w:tcPr>
            <w:tcW w:w="2122" w:type="dxa"/>
            <w:vMerge/>
          </w:tcPr>
          <w:p w:rsidR="0040351E" w:rsidRPr="00A015D0" w:rsidRDefault="0040351E" w:rsidP="003570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40351E" w:rsidRPr="00A015D0" w:rsidRDefault="0040351E" w:rsidP="00E807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40351E" w:rsidRPr="00A015D0" w:rsidRDefault="0040351E" w:rsidP="0047322D">
            <w:pPr>
              <w:pStyle w:val="ConsPlusNormal"/>
              <w:tabs>
                <w:tab w:val="left" w:pos="42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797" w:type="dxa"/>
          </w:tcPr>
          <w:p w:rsidR="0040351E" w:rsidRPr="003C3C2B" w:rsidRDefault="0040351E" w:rsidP="007222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77A7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аз Минобрнауки России </w:t>
            </w:r>
            <w:r w:rsidRPr="00777A7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"Об утвержд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</w:t>
            </w:r>
            <w:r w:rsidRPr="00777A7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ии федерального государственного образовательного стан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арта дошкольного образования"</w:t>
            </w:r>
          </w:p>
        </w:tc>
        <w:tc>
          <w:tcPr>
            <w:tcW w:w="2133" w:type="dxa"/>
          </w:tcPr>
          <w:p w:rsidR="0040351E" w:rsidRDefault="0040351E" w:rsidP="007222EE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 </w:t>
            </w:r>
            <w:r w:rsidRPr="00777A78">
              <w:rPr>
                <w:rFonts w:ascii="Times New Roman" w:hAnsi="Times New Roman"/>
                <w:color w:val="000000"/>
                <w:sz w:val="24"/>
                <w:szCs w:val="24"/>
              </w:rPr>
              <w:t>17.10.201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.</w:t>
            </w:r>
            <w:r w:rsidRPr="00777A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1155</w:t>
            </w:r>
          </w:p>
        </w:tc>
      </w:tr>
    </w:tbl>
    <w:p w:rsidR="001A3675" w:rsidRDefault="001A3675" w:rsidP="00A438A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20CB3" w:rsidRPr="00440687" w:rsidRDefault="00620CB3" w:rsidP="008863EC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40687">
        <w:rPr>
          <w:rFonts w:ascii="Times New Roman" w:eastAsia="Times New Roman" w:hAnsi="Times New Roman" w:cs="Times New Roman"/>
          <w:b/>
          <w:sz w:val="28"/>
          <w:szCs w:val="28"/>
        </w:rPr>
        <w:t>Раздел _3__</w:t>
      </w:r>
      <w:r w:rsidRPr="00440687">
        <w:rPr>
          <w:rFonts w:ascii="Times New Roman" w:eastAsia="Times New Roman" w:hAnsi="Times New Roman" w:cs="Times New Roman"/>
          <w:b/>
          <w:sz w:val="28"/>
          <w:szCs w:val="28"/>
          <w:vertAlign w:val="superscript"/>
        </w:rPr>
        <w:endnoteReference w:id="9"/>
      </w:r>
      <w:r w:rsidRPr="00440687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620CB3" w:rsidRPr="00A015D0" w:rsidRDefault="00620CB3" w:rsidP="00620CB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881"/>
        <w:gridCol w:w="3969"/>
      </w:tblGrid>
      <w:tr w:rsidR="00620CB3" w:rsidRPr="00A015D0" w:rsidTr="00F45E70">
        <w:tc>
          <w:tcPr>
            <w:tcW w:w="10881" w:type="dxa"/>
          </w:tcPr>
          <w:p w:rsidR="00620CB3" w:rsidRPr="00A015D0" w:rsidRDefault="00620CB3" w:rsidP="003570B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5D0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униципальной услуги</w:t>
            </w:r>
          </w:p>
        </w:tc>
        <w:tc>
          <w:tcPr>
            <w:tcW w:w="3969" w:type="dxa"/>
          </w:tcPr>
          <w:p w:rsidR="00620CB3" w:rsidRPr="00A015D0" w:rsidRDefault="00620CB3" w:rsidP="00531AB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15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смотр и уход</w:t>
            </w:r>
          </w:p>
        </w:tc>
      </w:tr>
      <w:tr w:rsidR="00620CB3" w:rsidRPr="00A015D0" w:rsidTr="00F45E70">
        <w:tc>
          <w:tcPr>
            <w:tcW w:w="10881" w:type="dxa"/>
          </w:tcPr>
          <w:p w:rsidR="00620CB3" w:rsidRPr="00A015D0" w:rsidRDefault="00F30701" w:rsidP="003570B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7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д услуги по </w:t>
            </w:r>
            <w:r w:rsidRPr="006C5A7A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российскому</w:t>
            </w:r>
            <w:r w:rsidRPr="00F307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базовому (отраслевому) перечню </w:t>
            </w:r>
            <w:r w:rsidRPr="006C5A7A">
              <w:rPr>
                <w:rFonts w:ascii="Times New Roman" w:eastAsia="Times New Roman" w:hAnsi="Times New Roman" w:cs="Times New Roman"/>
                <w:sz w:val="24"/>
                <w:szCs w:val="24"/>
              </w:rPr>
              <w:t>или региональному перечню</w:t>
            </w:r>
          </w:p>
        </w:tc>
        <w:tc>
          <w:tcPr>
            <w:tcW w:w="3969" w:type="dxa"/>
          </w:tcPr>
          <w:p w:rsidR="00620CB3" w:rsidRPr="00A015D0" w:rsidRDefault="00620CB3" w:rsidP="00531AB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15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.785.0</w:t>
            </w:r>
          </w:p>
        </w:tc>
      </w:tr>
      <w:tr w:rsidR="00620CB3" w:rsidRPr="00A015D0" w:rsidTr="00F45E70">
        <w:tc>
          <w:tcPr>
            <w:tcW w:w="10881" w:type="dxa"/>
          </w:tcPr>
          <w:p w:rsidR="00620CB3" w:rsidRPr="00A015D0" w:rsidRDefault="00620CB3" w:rsidP="003570B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5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тегории потребителей муниципальной услуги   </w:t>
            </w:r>
          </w:p>
        </w:tc>
        <w:tc>
          <w:tcPr>
            <w:tcW w:w="3969" w:type="dxa"/>
          </w:tcPr>
          <w:p w:rsidR="00620CB3" w:rsidRPr="00A015D0" w:rsidRDefault="00620CB3" w:rsidP="00531ABC">
            <w:pPr>
              <w:pStyle w:val="ConsPlusNormal"/>
              <w:tabs>
                <w:tab w:val="left" w:pos="51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5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зические лица</w:t>
            </w:r>
          </w:p>
        </w:tc>
      </w:tr>
    </w:tbl>
    <w:p w:rsidR="00620CB3" w:rsidRPr="00531ABC" w:rsidRDefault="00620CB3" w:rsidP="00620CB3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8"/>
          <w:szCs w:val="8"/>
        </w:rPr>
      </w:pPr>
    </w:p>
    <w:p w:rsidR="00620CB3" w:rsidRDefault="00620CB3" w:rsidP="00531AB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34901">
        <w:rPr>
          <w:rFonts w:ascii="Times New Roman" w:eastAsia="Times New Roman" w:hAnsi="Times New Roman" w:cs="Times New Roman"/>
          <w:b/>
          <w:sz w:val="24"/>
          <w:szCs w:val="24"/>
        </w:rPr>
        <w:t>Показатели качества муниципальной услуги</w:t>
      </w:r>
      <w:r w:rsidRPr="00A015D0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531ABC" w:rsidRPr="00531ABC" w:rsidRDefault="00531ABC" w:rsidP="00531AB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8"/>
          <w:szCs w:val="8"/>
        </w:rPr>
      </w:pPr>
    </w:p>
    <w:tbl>
      <w:tblPr>
        <w:tblW w:w="1480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843"/>
        <w:gridCol w:w="2052"/>
        <w:gridCol w:w="1559"/>
        <w:gridCol w:w="3685"/>
        <w:gridCol w:w="1418"/>
        <w:gridCol w:w="992"/>
        <w:gridCol w:w="851"/>
        <w:gridCol w:w="992"/>
        <w:gridCol w:w="1417"/>
      </w:tblGrid>
      <w:tr w:rsidR="005239AA" w:rsidRPr="00A015D0" w:rsidTr="00F45E70">
        <w:trPr>
          <w:trHeight w:val="433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9AA" w:rsidRPr="00A015D0" w:rsidRDefault="005239AA" w:rsidP="003570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15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никальный номер реестровой </w:t>
            </w:r>
            <w:r w:rsidRPr="00A015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записи</w:t>
            </w:r>
          </w:p>
        </w:tc>
        <w:tc>
          <w:tcPr>
            <w:tcW w:w="2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9AA" w:rsidRPr="00A015D0" w:rsidRDefault="005239AA" w:rsidP="003570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15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Содержание муниципальной услуг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9AA" w:rsidRPr="00A015D0" w:rsidRDefault="005239AA" w:rsidP="003570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15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словия (формы) оказания </w:t>
            </w:r>
            <w:r w:rsidRPr="00A015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муниципальной услуги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9AA" w:rsidRPr="00A015D0" w:rsidRDefault="005239AA" w:rsidP="003570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15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оказатели качества муниципальной услуг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9AA" w:rsidRPr="00A015D0" w:rsidRDefault="005239AA" w:rsidP="003570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15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начение показателя качества муниципальной услуг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39AA" w:rsidRPr="00A015D0" w:rsidRDefault="005239AA" w:rsidP="003570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опустимое (возможное) отклонение,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ед.</w:t>
            </w:r>
          </w:p>
        </w:tc>
      </w:tr>
      <w:tr w:rsidR="005239AA" w:rsidRPr="00A015D0" w:rsidTr="00F45E70">
        <w:trPr>
          <w:trHeight w:val="373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9AA" w:rsidRPr="00A015D0" w:rsidRDefault="005239AA" w:rsidP="00531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9AA" w:rsidRPr="00A015D0" w:rsidRDefault="005239AA" w:rsidP="00531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9AA" w:rsidRPr="00A015D0" w:rsidRDefault="005239AA" w:rsidP="00531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9AA" w:rsidRPr="00A015D0" w:rsidRDefault="005239AA" w:rsidP="00531AB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15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9AA" w:rsidRPr="00A015D0" w:rsidRDefault="005239AA" w:rsidP="00531AB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15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диница измер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9AA" w:rsidRPr="00A015D0" w:rsidRDefault="005239AA" w:rsidP="00531AB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8</w:t>
            </w:r>
            <w:r w:rsidRPr="00A015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9AA" w:rsidRPr="00A015D0" w:rsidRDefault="005239AA" w:rsidP="00531AB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9</w:t>
            </w:r>
            <w:r w:rsidRPr="00A015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9AA" w:rsidRPr="00A015D0" w:rsidRDefault="005239AA" w:rsidP="00531AB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15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20</w:t>
            </w:r>
            <w:r w:rsidRPr="00A015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 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9AA" w:rsidRPr="00A015D0" w:rsidRDefault="005239AA" w:rsidP="00531AB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45F9E" w:rsidRPr="00A015D0" w:rsidTr="00F45E70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F9E" w:rsidRPr="00A015D0" w:rsidRDefault="00A45F9E" w:rsidP="00531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5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0000000007830030111785004300400005004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2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F9E" w:rsidRPr="00A015D0" w:rsidRDefault="00A45F9E" w:rsidP="00531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5D0">
              <w:rPr>
                <w:rFonts w:ascii="Times New Roman" w:hAnsi="Times New Roman" w:cs="Times New Roman"/>
                <w:sz w:val="24"/>
                <w:szCs w:val="24"/>
              </w:rPr>
              <w:t>Обучающиеся, за исключением детей инвалидов и инвалидо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F9E" w:rsidRPr="00A015D0" w:rsidRDefault="00A45F9E" w:rsidP="00531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5D0">
              <w:rPr>
                <w:rFonts w:ascii="Times New Roman" w:hAnsi="Times New Roman" w:cs="Times New Roman"/>
                <w:sz w:val="24"/>
                <w:szCs w:val="24"/>
              </w:rPr>
              <w:t>Группа сокращенного дн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F9E" w:rsidRPr="00A015D0" w:rsidRDefault="00A45F9E" w:rsidP="004428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A015D0">
              <w:rPr>
                <w:rFonts w:ascii="Times New Roman" w:hAnsi="Times New Roman" w:cs="Times New Roman"/>
                <w:sz w:val="24"/>
                <w:szCs w:val="24"/>
              </w:rPr>
              <w:t xml:space="preserve">Сохранность контингента воспитанников  от первоначального комплектования. Доля  детей фактически  посещающих ДОУ от списочного состав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F9E" w:rsidRPr="00A015D0" w:rsidRDefault="00A45F9E" w:rsidP="004428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5D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F9E" w:rsidRPr="00A015D0" w:rsidRDefault="00A45F9E" w:rsidP="004428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15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F9E" w:rsidRPr="00A015D0" w:rsidRDefault="00A45F9E" w:rsidP="004428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15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F9E" w:rsidRPr="00A015D0" w:rsidRDefault="00A45F9E" w:rsidP="004428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15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9E" w:rsidRDefault="00A45F9E" w:rsidP="00D522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70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± 5 %</w:t>
            </w:r>
          </w:p>
        </w:tc>
      </w:tr>
      <w:tr w:rsidR="00A45F9E" w:rsidRPr="00A015D0" w:rsidTr="00F45E70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F9E" w:rsidRPr="00A015D0" w:rsidRDefault="00A45F9E" w:rsidP="00357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F9E" w:rsidRPr="00A015D0" w:rsidRDefault="00A45F9E" w:rsidP="00357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F9E" w:rsidRPr="00A015D0" w:rsidRDefault="00A45F9E" w:rsidP="00357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F9E" w:rsidRPr="00A015D0" w:rsidRDefault="00A45F9E" w:rsidP="004428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A015D0">
              <w:rPr>
                <w:rFonts w:ascii="Times New Roman" w:hAnsi="Times New Roman" w:cs="Times New Roman"/>
                <w:sz w:val="24"/>
                <w:szCs w:val="24"/>
              </w:rPr>
              <w:t xml:space="preserve">Заболеваемость воспитанников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F9E" w:rsidRPr="00A015D0" w:rsidRDefault="00A45F9E" w:rsidP="004428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5D0">
              <w:rPr>
                <w:rFonts w:ascii="Times New Roman" w:hAnsi="Times New Roman" w:cs="Times New Roman"/>
                <w:sz w:val="24"/>
                <w:szCs w:val="24"/>
              </w:rPr>
              <w:t>д\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F9E" w:rsidRPr="00A015D0" w:rsidRDefault="00F2370E" w:rsidP="00EB0B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F9E" w:rsidRPr="00A015D0" w:rsidRDefault="00F2370E" w:rsidP="004428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F9E" w:rsidRPr="00A015D0" w:rsidRDefault="00F2370E" w:rsidP="00531A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9E" w:rsidRDefault="00A45F9E" w:rsidP="00D522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70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± 5 %</w:t>
            </w:r>
          </w:p>
        </w:tc>
      </w:tr>
      <w:tr w:rsidR="00A45F9E" w:rsidRPr="00A015D0" w:rsidTr="00F45E70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F9E" w:rsidRPr="00A015D0" w:rsidRDefault="00A45F9E" w:rsidP="00357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F9E" w:rsidRPr="00A015D0" w:rsidRDefault="00A45F9E" w:rsidP="00357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F9E" w:rsidRPr="00A015D0" w:rsidRDefault="00A45F9E" w:rsidP="00357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F9E" w:rsidRPr="00A015D0" w:rsidRDefault="00A45F9E" w:rsidP="004428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A015D0">
              <w:rPr>
                <w:rFonts w:ascii="Times New Roman" w:hAnsi="Times New Roman" w:cs="Times New Roman"/>
                <w:sz w:val="24"/>
                <w:szCs w:val="24"/>
              </w:rPr>
              <w:t>Индекс здоровь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F9E" w:rsidRPr="00A015D0" w:rsidRDefault="00A45F9E" w:rsidP="004428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5D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F9E" w:rsidRPr="00A015D0" w:rsidRDefault="00F2370E" w:rsidP="004428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,</w:t>
            </w:r>
            <w:r w:rsidR="00A45F9E" w:rsidRPr="00A015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F9E" w:rsidRPr="00A015D0" w:rsidRDefault="00F2370E" w:rsidP="004428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F9E" w:rsidRPr="00A015D0" w:rsidRDefault="00F2370E" w:rsidP="004428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9E" w:rsidRDefault="00A45F9E" w:rsidP="00D522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70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± 5 %</w:t>
            </w:r>
          </w:p>
        </w:tc>
      </w:tr>
      <w:tr w:rsidR="00A45F9E" w:rsidRPr="00A015D0" w:rsidTr="00F45E70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F9E" w:rsidRPr="00A015D0" w:rsidRDefault="00A45F9E" w:rsidP="00357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F9E" w:rsidRPr="00A015D0" w:rsidRDefault="00A45F9E" w:rsidP="00357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F9E" w:rsidRPr="00A015D0" w:rsidRDefault="00A45F9E" w:rsidP="00357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F9E" w:rsidRPr="00A015D0" w:rsidRDefault="00A45F9E" w:rsidP="004428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364F8D">
              <w:rPr>
                <w:rFonts w:ascii="Times New Roman" w:hAnsi="Times New Roman"/>
                <w:sz w:val="24"/>
                <w:szCs w:val="24"/>
              </w:rPr>
              <w:t>Полнота реализации образовательных програм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F9E" w:rsidRPr="00A015D0" w:rsidRDefault="00A45F9E" w:rsidP="004428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5D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F9E" w:rsidRPr="00A015D0" w:rsidRDefault="00A45F9E" w:rsidP="004428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15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F9E" w:rsidRPr="00A015D0" w:rsidRDefault="00A45F9E" w:rsidP="004428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15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F9E" w:rsidRPr="00A015D0" w:rsidRDefault="00A45F9E" w:rsidP="004428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15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9E" w:rsidRPr="00A015D0" w:rsidRDefault="00A45F9E" w:rsidP="00D522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70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± 5 %</w:t>
            </w:r>
          </w:p>
        </w:tc>
      </w:tr>
      <w:tr w:rsidR="00A45F9E" w:rsidRPr="00A015D0" w:rsidTr="00F45E70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F9E" w:rsidRPr="00A015D0" w:rsidRDefault="00A45F9E" w:rsidP="00357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F9E" w:rsidRPr="00A015D0" w:rsidRDefault="00A45F9E" w:rsidP="00357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F9E" w:rsidRPr="00A015D0" w:rsidRDefault="00A45F9E" w:rsidP="00357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F9E" w:rsidRPr="00A015D0" w:rsidRDefault="00A45F9E" w:rsidP="004428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64F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64F8D">
              <w:rPr>
                <w:rFonts w:ascii="Times New Roman" w:hAnsi="Times New Roman"/>
                <w:sz w:val="24"/>
                <w:szCs w:val="24"/>
              </w:rPr>
              <w:t xml:space="preserve"> Укомплектованность учебно-вспомогательным персонал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F9E" w:rsidRPr="00A015D0" w:rsidRDefault="00A45F9E" w:rsidP="004428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5D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F9E" w:rsidRPr="00A015D0" w:rsidRDefault="00A45F9E" w:rsidP="004428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15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F9E" w:rsidRPr="00A015D0" w:rsidRDefault="00A45F9E" w:rsidP="004428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15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F9E" w:rsidRPr="00A015D0" w:rsidRDefault="00A45F9E" w:rsidP="004428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15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9E" w:rsidRDefault="00A45F9E" w:rsidP="00D522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70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± 5 %</w:t>
            </w:r>
          </w:p>
        </w:tc>
      </w:tr>
      <w:tr w:rsidR="00A45F9E" w:rsidRPr="00A015D0" w:rsidTr="00F45E70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F9E" w:rsidRPr="00A015D0" w:rsidRDefault="00A45F9E" w:rsidP="00357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F9E" w:rsidRPr="00A015D0" w:rsidRDefault="00A45F9E" w:rsidP="00357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F9E" w:rsidRPr="00A015D0" w:rsidRDefault="00A45F9E" w:rsidP="00357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F9E" w:rsidRPr="001F5FAB" w:rsidRDefault="00A45F9E" w:rsidP="0044289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5FAB">
              <w:rPr>
                <w:rFonts w:ascii="Times New Roman" w:hAnsi="Times New Roman"/>
                <w:sz w:val="24"/>
                <w:szCs w:val="24"/>
              </w:rPr>
              <w:t>6. Доля учебно-вспомогательного персонала с профессиональным образованием от общего чис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F9E" w:rsidRPr="001F5FAB" w:rsidRDefault="00A45F9E" w:rsidP="004428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FA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F9E" w:rsidRPr="001F5FAB" w:rsidRDefault="00F2370E" w:rsidP="004428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F9E" w:rsidRPr="001F5FAB" w:rsidRDefault="00F2370E" w:rsidP="004428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F9E" w:rsidRPr="001F5FAB" w:rsidRDefault="00F2370E" w:rsidP="004428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9E" w:rsidRPr="00A015D0" w:rsidRDefault="00A45F9E" w:rsidP="00D522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70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± 5 %</w:t>
            </w:r>
          </w:p>
        </w:tc>
      </w:tr>
      <w:tr w:rsidR="00A45F9E" w:rsidRPr="00A015D0" w:rsidTr="00F45E70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F9E" w:rsidRPr="00A015D0" w:rsidRDefault="00A45F9E" w:rsidP="00357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F9E" w:rsidRPr="00A015D0" w:rsidRDefault="00A45F9E" w:rsidP="00357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F9E" w:rsidRPr="00A015D0" w:rsidRDefault="00A45F9E" w:rsidP="00357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F9E" w:rsidRPr="00A015D0" w:rsidRDefault="00A45F9E" w:rsidP="004428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Pr="00A015D0">
              <w:rPr>
                <w:rFonts w:ascii="Times New Roman" w:hAnsi="Times New Roman" w:cs="Times New Roman"/>
                <w:sz w:val="24"/>
                <w:szCs w:val="24"/>
              </w:rPr>
              <w:t>Доля воспитанников принимающих участие в конкурсах, фестивалях, смотрах, выставках, конференциях и иных мероприятиях  различного уровн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F9E" w:rsidRPr="00A015D0" w:rsidRDefault="00A45F9E" w:rsidP="004428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5D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F9E" w:rsidRPr="00A015D0" w:rsidRDefault="0075382F" w:rsidP="004428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F9E" w:rsidRPr="00A015D0" w:rsidRDefault="0075382F" w:rsidP="004428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F9E" w:rsidRPr="00A015D0" w:rsidRDefault="0075382F" w:rsidP="004428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A45F9E" w:rsidRPr="00A015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9E" w:rsidRDefault="00A45F9E" w:rsidP="00D522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70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± 5 %</w:t>
            </w:r>
          </w:p>
        </w:tc>
      </w:tr>
      <w:tr w:rsidR="00A45F9E" w:rsidRPr="00A015D0" w:rsidTr="00F45E70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F9E" w:rsidRPr="00A015D0" w:rsidRDefault="00A45F9E" w:rsidP="00357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F9E" w:rsidRPr="00A015D0" w:rsidRDefault="00A45F9E" w:rsidP="00357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F9E" w:rsidRPr="00A015D0" w:rsidRDefault="00A45F9E" w:rsidP="00357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F9E" w:rsidRPr="00A015D0" w:rsidRDefault="00A45F9E" w:rsidP="004428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A015D0">
              <w:rPr>
                <w:rFonts w:ascii="Times New Roman" w:hAnsi="Times New Roman" w:cs="Times New Roman"/>
                <w:sz w:val="24"/>
                <w:szCs w:val="24"/>
              </w:rPr>
              <w:t>Доля воспитанников, занявших  призовые  места в конкурсах, фестивалях, смотрах , выставках,  конференциях и иных мероприятий различного уровн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F9E" w:rsidRPr="00A015D0" w:rsidRDefault="00A45F9E" w:rsidP="004428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5D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F9E" w:rsidRPr="00A015D0" w:rsidRDefault="00CB4E1F" w:rsidP="004428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F9E" w:rsidRPr="00A015D0" w:rsidRDefault="00CB4E1F" w:rsidP="004428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F9E" w:rsidRPr="00A015D0" w:rsidRDefault="00CB4E1F" w:rsidP="004428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9E" w:rsidRDefault="00A45F9E" w:rsidP="00D522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70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± 5 %</w:t>
            </w:r>
          </w:p>
        </w:tc>
      </w:tr>
      <w:tr w:rsidR="00A45F9E" w:rsidRPr="00A015D0" w:rsidTr="00F45E70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F9E" w:rsidRPr="00A015D0" w:rsidRDefault="00A45F9E" w:rsidP="00357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F9E" w:rsidRPr="00A015D0" w:rsidRDefault="00A45F9E" w:rsidP="00357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F9E" w:rsidRPr="00A015D0" w:rsidRDefault="00A45F9E" w:rsidP="00357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F9E" w:rsidRPr="00A015D0" w:rsidRDefault="00A45F9E" w:rsidP="004428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Pr="00A015D0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кружков разной  </w:t>
            </w:r>
            <w:r w:rsidRPr="00A015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равл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F9E" w:rsidRPr="00A015D0" w:rsidRDefault="00CB4E1F" w:rsidP="004428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</w:t>
            </w:r>
            <w:r w:rsidR="00A45F9E" w:rsidRPr="00A015D0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F9E" w:rsidRPr="00A015D0" w:rsidRDefault="00CB4E1F" w:rsidP="004428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F9E" w:rsidRPr="00A015D0" w:rsidRDefault="00CB4E1F" w:rsidP="004428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F9E" w:rsidRPr="00A015D0" w:rsidRDefault="00CB4E1F" w:rsidP="004428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9E" w:rsidRDefault="00A45F9E" w:rsidP="00D522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70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± 5 %</w:t>
            </w:r>
          </w:p>
        </w:tc>
      </w:tr>
      <w:tr w:rsidR="00A45F9E" w:rsidRPr="00A015D0" w:rsidTr="00F45E70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F9E" w:rsidRPr="00A015D0" w:rsidRDefault="00A45F9E" w:rsidP="00357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F9E" w:rsidRPr="00A015D0" w:rsidRDefault="00A45F9E" w:rsidP="00357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F9E" w:rsidRPr="00A015D0" w:rsidRDefault="00A45F9E" w:rsidP="00357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F9E" w:rsidRPr="00031A52" w:rsidRDefault="00A45F9E" w:rsidP="0044289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1A52">
              <w:rPr>
                <w:rFonts w:ascii="Times New Roman" w:hAnsi="Times New Roman"/>
                <w:sz w:val="24"/>
                <w:szCs w:val="24"/>
              </w:rPr>
              <w:t>10. Доля детей, охваченных дополнительным образование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F9E" w:rsidRPr="00031A52" w:rsidRDefault="00A45F9E" w:rsidP="004428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A5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F9E" w:rsidRPr="00031A52" w:rsidRDefault="00CB4E1F" w:rsidP="004428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F9E" w:rsidRPr="00031A52" w:rsidRDefault="00CB4E1F" w:rsidP="004428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F9E" w:rsidRPr="00031A52" w:rsidRDefault="00CB4E1F" w:rsidP="004428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9E" w:rsidRPr="00A015D0" w:rsidRDefault="00A45F9E" w:rsidP="00D522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70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± 5 %</w:t>
            </w:r>
          </w:p>
        </w:tc>
      </w:tr>
      <w:tr w:rsidR="00A45F9E" w:rsidRPr="00A015D0" w:rsidTr="00F45E70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F9E" w:rsidRPr="00A015D0" w:rsidRDefault="00A45F9E" w:rsidP="00357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F9E" w:rsidRPr="00A015D0" w:rsidRDefault="00A45F9E" w:rsidP="00357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F9E" w:rsidRPr="00A015D0" w:rsidRDefault="00A45F9E" w:rsidP="00357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F9E" w:rsidRPr="00364F8D" w:rsidRDefault="00A45F9E" w:rsidP="0044289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F8D">
              <w:rPr>
                <w:rFonts w:ascii="Times New Roman" w:hAnsi="Times New Roman"/>
                <w:sz w:val="24"/>
                <w:szCs w:val="24"/>
              </w:rPr>
              <w:t>11. Наличие в образовательном учреждении учета проверок качества оказания услуг, имеется книга (журнал) регистрации жалоб на качество усл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F9E" w:rsidRPr="00364F8D" w:rsidRDefault="00A45F9E" w:rsidP="004428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F8D">
              <w:rPr>
                <w:rFonts w:ascii="Times New Roman" w:hAnsi="Times New Roman" w:cs="Times New Roman"/>
                <w:sz w:val="24"/>
                <w:szCs w:val="24"/>
              </w:rPr>
              <w:t>да, 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F9E" w:rsidRPr="00364F8D" w:rsidRDefault="00A45F9E" w:rsidP="004428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F8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F9E" w:rsidRPr="00364F8D" w:rsidRDefault="00A45F9E" w:rsidP="004428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F8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F9E" w:rsidRPr="00364F8D" w:rsidRDefault="00A45F9E" w:rsidP="004428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F8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9E" w:rsidRDefault="00A45F9E" w:rsidP="00D522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70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± 5 %</w:t>
            </w:r>
          </w:p>
        </w:tc>
      </w:tr>
      <w:tr w:rsidR="00A45F9E" w:rsidRPr="00A015D0" w:rsidTr="00F45E70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F9E" w:rsidRPr="00A015D0" w:rsidRDefault="00A45F9E" w:rsidP="00357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F9E" w:rsidRPr="00A015D0" w:rsidRDefault="00A45F9E" w:rsidP="00357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F9E" w:rsidRPr="00A015D0" w:rsidRDefault="00A45F9E" w:rsidP="00357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F9E" w:rsidRPr="00A015D0" w:rsidRDefault="00A45F9E" w:rsidP="004428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Pr="00A015D0">
              <w:rPr>
                <w:rFonts w:ascii="Times New Roman" w:hAnsi="Times New Roman" w:cs="Times New Roman"/>
                <w:sz w:val="24"/>
                <w:szCs w:val="24"/>
              </w:rPr>
              <w:t>Отсутствие жалоб на качество предоставляемых усл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F9E" w:rsidRPr="00A015D0" w:rsidRDefault="00A45F9E" w:rsidP="004428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д</w:t>
            </w:r>
            <w:r w:rsidRPr="00A015D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</w:t>
            </w:r>
            <w:r w:rsidRPr="00A015D0">
              <w:rPr>
                <w:rFonts w:ascii="Times New Roman" w:hAnsi="Times New Roman" w:cs="Times New Roman"/>
                <w:sz w:val="24"/>
                <w:szCs w:val="24"/>
              </w:rPr>
              <w:t xml:space="preserve">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F9E" w:rsidRPr="00A015D0" w:rsidRDefault="00A45F9E" w:rsidP="00442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F9E" w:rsidRPr="00A015D0" w:rsidRDefault="00A45F9E" w:rsidP="00442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F9E" w:rsidRPr="00A015D0" w:rsidRDefault="00A45F9E" w:rsidP="00442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9E" w:rsidRPr="00A015D0" w:rsidRDefault="00A45F9E" w:rsidP="00D522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70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± 5 %</w:t>
            </w:r>
          </w:p>
        </w:tc>
      </w:tr>
    </w:tbl>
    <w:p w:rsidR="00531ABC" w:rsidRPr="00531ABC" w:rsidRDefault="00531ABC" w:rsidP="00531AB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8"/>
          <w:szCs w:val="8"/>
        </w:rPr>
      </w:pPr>
    </w:p>
    <w:p w:rsidR="00620CB3" w:rsidRPr="00D34901" w:rsidRDefault="00620CB3" w:rsidP="00531ABC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34901">
        <w:rPr>
          <w:rFonts w:ascii="Times New Roman" w:eastAsia="Times New Roman" w:hAnsi="Times New Roman" w:cs="Times New Roman"/>
          <w:b/>
          <w:sz w:val="24"/>
          <w:szCs w:val="24"/>
        </w:rPr>
        <w:t>Показатели объема муниципальной услуги:</w:t>
      </w:r>
    </w:p>
    <w:p w:rsidR="00531ABC" w:rsidRPr="00531ABC" w:rsidRDefault="00531ABC" w:rsidP="00531AB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8"/>
          <w:szCs w:val="8"/>
        </w:rPr>
      </w:pPr>
    </w:p>
    <w:tbl>
      <w:tblPr>
        <w:tblW w:w="1480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843"/>
        <w:gridCol w:w="2330"/>
        <w:gridCol w:w="1281"/>
        <w:gridCol w:w="3827"/>
        <w:gridCol w:w="1276"/>
        <w:gridCol w:w="992"/>
        <w:gridCol w:w="851"/>
        <w:gridCol w:w="992"/>
        <w:gridCol w:w="1417"/>
      </w:tblGrid>
      <w:tr w:rsidR="00A45F9E" w:rsidRPr="00A015D0" w:rsidTr="00D522A4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F9E" w:rsidRPr="00A015D0" w:rsidRDefault="00A45F9E" w:rsidP="003570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15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никальный номер реестровой записи</w:t>
            </w:r>
          </w:p>
        </w:tc>
        <w:tc>
          <w:tcPr>
            <w:tcW w:w="2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F9E" w:rsidRPr="00A015D0" w:rsidRDefault="00A45F9E" w:rsidP="003570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15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держание муниципальной услуги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F9E" w:rsidRPr="00A015D0" w:rsidRDefault="00A45F9E" w:rsidP="003570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15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словия (формы) оказания муниципальной услуги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F9E" w:rsidRPr="00A015D0" w:rsidRDefault="00A45F9E" w:rsidP="003570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15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казатели объема муниципальной услуг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F9E" w:rsidRPr="00A015D0" w:rsidRDefault="00A45F9E" w:rsidP="003570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15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начение показателя объема муниципальной услуг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5F9E" w:rsidRPr="00A015D0" w:rsidRDefault="00A45F9E" w:rsidP="003570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пустимое (возможное) отклонение, ед.</w:t>
            </w:r>
          </w:p>
        </w:tc>
      </w:tr>
      <w:tr w:rsidR="00A45F9E" w:rsidRPr="00A015D0" w:rsidTr="00A961C7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F9E" w:rsidRPr="00A015D0" w:rsidRDefault="00A45F9E" w:rsidP="00357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F9E" w:rsidRPr="00A015D0" w:rsidRDefault="00A45F9E" w:rsidP="00357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F9E" w:rsidRPr="00A015D0" w:rsidRDefault="00A45F9E" w:rsidP="00357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F9E" w:rsidRPr="00A015D0" w:rsidRDefault="00A45F9E" w:rsidP="003570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15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F9E" w:rsidRPr="00A015D0" w:rsidRDefault="00A45F9E" w:rsidP="003570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15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диница измер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F9E" w:rsidRPr="00A015D0" w:rsidRDefault="00A45F9E" w:rsidP="003570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8</w:t>
            </w:r>
            <w:r w:rsidRPr="00A015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F9E" w:rsidRPr="00A015D0" w:rsidRDefault="00A45F9E" w:rsidP="00531AB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9</w:t>
            </w:r>
            <w:r w:rsidRPr="00A015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F9E" w:rsidRPr="00A015D0" w:rsidRDefault="00A45F9E" w:rsidP="003570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15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20</w:t>
            </w:r>
            <w:r w:rsidRPr="00A015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 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9E" w:rsidRPr="00A015D0" w:rsidRDefault="00A45F9E" w:rsidP="003570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45F9E" w:rsidRPr="00A015D0" w:rsidTr="00A961C7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45F9E" w:rsidRPr="00A015D0" w:rsidRDefault="00A45F9E" w:rsidP="00531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5D0">
              <w:rPr>
                <w:rFonts w:ascii="Times New Roman" w:hAnsi="Times New Roman" w:cs="Times New Roman"/>
                <w:sz w:val="24"/>
                <w:szCs w:val="24"/>
              </w:rPr>
              <w:t>000000000007830030111785004300400005004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23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45F9E" w:rsidRPr="00A015D0" w:rsidRDefault="00A45F9E" w:rsidP="00531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5D0">
              <w:rPr>
                <w:rFonts w:ascii="Times New Roman" w:hAnsi="Times New Roman" w:cs="Times New Roman"/>
                <w:sz w:val="24"/>
                <w:szCs w:val="24"/>
              </w:rPr>
              <w:t>Обучающиеся, за исключением детей инвалидов и инвалидов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45F9E" w:rsidRPr="00A015D0" w:rsidRDefault="00A45F9E" w:rsidP="00531AB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15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уппа сокращённого дн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9E" w:rsidRPr="00A015D0" w:rsidRDefault="00A45F9E" w:rsidP="003570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15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сло де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9E" w:rsidRPr="00A015D0" w:rsidRDefault="00A45F9E" w:rsidP="003570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15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9E" w:rsidRPr="00A015D0" w:rsidRDefault="00CB4E1F" w:rsidP="003570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9E" w:rsidRPr="00A015D0" w:rsidRDefault="00CB4E1F" w:rsidP="003570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9E" w:rsidRPr="00A015D0" w:rsidRDefault="00CB4E1F" w:rsidP="003570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9E" w:rsidRDefault="00A45F9E" w:rsidP="00D522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70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± 5 %</w:t>
            </w:r>
          </w:p>
        </w:tc>
      </w:tr>
      <w:tr w:rsidR="00A45F9E" w:rsidRPr="00A015D0" w:rsidTr="00A961C7">
        <w:trPr>
          <w:trHeight w:val="373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45F9E" w:rsidRPr="00A015D0" w:rsidRDefault="00A45F9E" w:rsidP="00357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45F9E" w:rsidRPr="00A015D0" w:rsidRDefault="00A45F9E" w:rsidP="00357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45F9E" w:rsidRPr="00A015D0" w:rsidRDefault="00A45F9E" w:rsidP="003570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9E" w:rsidRPr="00A015D0" w:rsidRDefault="00A45F9E" w:rsidP="00531AB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5D0">
              <w:rPr>
                <w:rFonts w:ascii="Times New Roman" w:hAnsi="Times New Roman" w:cs="Times New Roman"/>
                <w:sz w:val="24"/>
                <w:szCs w:val="24"/>
              </w:rPr>
              <w:t>Число человеко-дн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бы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9E" w:rsidRPr="00A015D0" w:rsidRDefault="00A45F9E" w:rsidP="003570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5D0">
              <w:rPr>
                <w:rFonts w:ascii="Times New Roman" w:hAnsi="Times New Roman" w:cs="Times New Roman"/>
                <w:sz w:val="24"/>
                <w:szCs w:val="24"/>
              </w:rPr>
              <w:t>Дето - д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9E" w:rsidRPr="00A015D0" w:rsidRDefault="00CB4E1F" w:rsidP="003570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9E" w:rsidRPr="00A015D0" w:rsidRDefault="00CB4E1F" w:rsidP="003570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9E" w:rsidRPr="00A015D0" w:rsidRDefault="00CB4E1F" w:rsidP="00F3562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9E" w:rsidRPr="00A015D0" w:rsidRDefault="00A45F9E" w:rsidP="00D522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70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± 5 %</w:t>
            </w:r>
          </w:p>
        </w:tc>
      </w:tr>
      <w:tr w:rsidR="00A45F9E" w:rsidRPr="00A015D0" w:rsidTr="00A961C7"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F9E" w:rsidRPr="00A015D0" w:rsidRDefault="00A45F9E" w:rsidP="00357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F9E" w:rsidRPr="00A015D0" w:rsidRDefault="00A45F9E" w:rsidP="00357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F9E" w:rsidRPr="00A015D0" w:rsidRDefault="00A45F9E" w:rsidP="003570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9E" w:rsidRPr="00A015D0" w:rsidRDefault="00A45F9E" w:rsidP="003570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5D0">
              <w:rPr>
                <w:rFonts w:ascii="Times New Roman" w:hAnsi="Times New Roman" w:cs="Times New Roman"/>
                <w:sz w:val="24"/>
                <w:szCs w:val="24"/>
              </w:rPr>
              <w:t>Число человеко-ча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бы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9E" w:rsidRPr="00A015D0" w:rsidRDefault="00A45F9E" w:rsidP="003570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5D0">
              <w:rPr>
                <w:rFonts w:ascii="Times New Roman" w:hAnsi="Times New Roman" w:cs="Times New Roman"/>
                <w:sz w:val="24"/>
                <w:szCs w:val="24"/>
              </w:rPr>
              <w:t>Чел. – час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9E" w:rsidRPr="00A015D0" w:rsidRDefault="00CB4E1F" w:rsidP="003570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6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9E" w:rsidRPr="00A015D0" w:rsidRDefault="00CB4E1F" w:rsidP="003570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5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9E" w:rsidRPr="00A015D0" w:rsidRDefault="00CB4E1F" w:rsidP="003570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5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9E" w:rsidRDefault="00A45F9E" w:rsidP="00D522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70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± 5 %</w:t>
            </w:r>
          </w:p>
        </w:tc>
      </w:tr>
    </w:tbl>
    <w:p w:rsidR="00620CB3" w:rsidRPr="00531ABC" w:rsidRDefault="00620CB3" w:rsidP="00620CB3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8"/>
          <w:szCs w:val="8"/>
        </w:rPr>
      </w:pPr>
    </w:p>
    <w:p w:rsidR="00620CB3" w:rsidRPr="00D34901" w:rsidRDefault="00620CB3" w:rsidP="00620CB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34901">
        <w:rPr>
          <w:rFonts w:ascii="Times New Roman" w:eastAsia="Times New Roman" w:hAnsi="Times New Roman" w:cs="Times New Roman"/>
          <w:b/>
          <w:sz w:val="24"/>
          <w:szCs w:val="24"/>
        </w:rPr>
        <w:t>Сведения о платных услугах в составе задания</w:t>
      </w:r>
      <w:r w:rsidRPr="00D34901">
        <w:rPr>
          <w:rFonts w:ascii="Times New Roman" w:eastAsia="Times New Roman" w:hAnsi="Times New Roman" w:cs="Times New Roman"/>
          <w:b/>
          <w:sz w:val="24"/>
          <w:szCs w:val="24"/>
          <w:vertAlign w:val="superscript"/>
        </w:rPr>
        <w:endnoteReference w:id="10"/>
      </w:r>
      <w:r w:rsidRPr="00D34901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D34901">
        <w:rPr>
          <w:rFonts w:ascii="Times New Roman" w:hAnsi="Times New Roman"/>
          <w:b/>
          <w:sz w:val="24"/>
          <w:szCs w:val="24"/>
        </w:rPr>
        <w:t>Учреждение платных услуг не предоставляет</w:t>
      </w:r>
    </w:p>
    <w:p w:rsidR="00620CB3" w:rsidRPr="00531ABC" w:rsidRDefault="00620CB3" w:rsidP="00620CB3">
      <w:pPr>
        <w:widowControl w:val="0"/>
        <w:autoSpaceDE w:val="0"/>
        <w:autoSpaceDN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8"/>
          <w:szCs w:val="8"/>
        </w:rPr>
      </w:pPr>
    </w:p>
    <w:tbl>
      <w:tblPr>
        <w:tblW w:w="14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51"/>
        <w:gridCol w:w="1843"/>
        <w:gridCol w:w="1843"/>
        <w:gridCol w:w="2693"/>
        <w:gridCol w:w="1452"/>
        <w:gridCol w:w="850"/>
        <w:gridCol w:w="851"/>
        <w:gridCol w:w="850"/>
        <w:gridCol w:w="861"/>
        <w:gridCol w:w="840"/>
        <w:gridCol w:w="817"/>
      </w:tblGrid>
      <w:tr w:rsidR="00620CB3" w:rsidRPr="00A015D0" w:rsidTr="00C23E4D">
        <w:trPr>
          <w:trHeight w:val="1305"/>
        </w:trPr>
        <w:tc>
          <w:tcPr>
            <w:tcW w:w="1951" w:type="dxa"/>
            <w:vMerge w:val="restart"/>
          </w:tcPr>
          <w:p w:rsidR="00620CB3" w:rsidRPr="00A015D0" w:rsidRDefault="00620CB3" w:rsidP="00357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5D0">
              <w:rPr>
                <w:rFonts w:ascii="Times New Roman" w:eastAsia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1843" w:type="dxa"/>
            <w:vMerge w:val="restart"/>
          </w:tcPr>
          <w:p w:rsidR="00620CB3" w:rsidRPr="00A015D0" w:rsidRDefault="00620CB3" w:rsidP="00357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5D0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муниципальной услуги</w:t>
            </w:r>
          </w:p>
        </w:tc>
        <w:tc>
          <w:tcPr>
            <w:tcW w:w="1843" w:type="dxa"/>
            <w:vMerge w:val="restart"/>
          </w:tcPr>
          <w:p w:rsidR="00620CB3" w:rsidRPr="00A015D0" w:rsidRDefault="00620CB3" w:rsidP="00357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5D0"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ия (формы) оказания муниципальной услуги</w:t>
            </w:r>
          </w:p>
        </w:tc>
        <w:tc>
          <w:tcPr>
            <w:tcW w:w="4145" w:type="dxa"/>
            <w:gridSpan w:val="2"/>
          </w:tcPr>
          <w:p w:rsidR="00620CB3" w:rsidRPr="00A015D0" w:rsidRDefault="00620CB3" w:rsidP="00357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5D0">
              <w:rPr>
                <w:rFonts w:ascii="Times New Roman" w:eastAsia="Times New Roman" w:hAnsi="Times New Roman" w:cs="Times New Roman"/>
                <w:sz w:val="24"/>
                <w:szCs w:val="24"/>
              </w:rPr>
              <w:t>Реквизиты нормативного правового акта, устанавливающего размер платы (цену, тариф) либо порядок ее (его) установления</w:t>
            </w:r>
          </w:p>
        </w:tc>
        <w:tc>
          <w:tcPr>
            <w:tcW w:w="2551" w:type="dxa"/>
            <w:gridSpan w:val="3"/>
          </w:tcPr>
          <w:p w:rsidR="00620CB3" w:rsidRPr="00A015D0" w:rsidRDefault="00620CB3" w:rsidP="00357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5D0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ельный размер платы (цена, тариф)</w:t>
            </w:r>
          </w:p>
        </w:tc>
        <w:tc>
          <w:tcPr>
            <w:tcW w:w="2518" w:type="dxa"/>
            <w:gridSpan w:val="3"/>
          </w:tcPr>
          <w:p w:rsidR="00620CB3" w:rsidRPr="00A015D0" w:rsidRDefault="00620CB3" w:rsidP="00357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5D0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годовой размер платы (цена, тариф)</w:t>
            </w:r>
          </w:p>
        </w:tc>
      </w:tr>
      <w:tr w:rsidR="00620CB3" w:rsidRPr="00A015D0" w:rsidTr="00C23E4D">
        <w:tc>
          <w:tcPr>
            <w:tcW w:w="1951" w:type="dxa"/>
            <w:vMerge/>
          </w:tcPr>
          <w:p w:rsidR="00620CB3" w:rsidRPr="00A015D0" w:rsidRDefault="00620CB3" w:rsidP="003570B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20CB3" w:rsidRPr="00A015D0" w:rsidRDefault="00620CB3" w:rsidP="003570B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20CB3" w:rsidRPr="00A015D0" w:rsidRDefault="00620CB3" w:rsidP="003570B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20CB3" w:rsidRPr="00A015D0" w:rsidRDefault="00620CB3" w:rsidP="00357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5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(вид, </w:t>
            </w:r>
            <w:r w:rsidRPr="00A015D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нявший орган, наименование)</w:t>
            </w:r>
          </w:p>
        </w:tc>
        <w:tc>
          <w:tcPr>
            <w:tcW w:w="1452" w:type="dxa"/>
          </w:tcPr>
          <w:p w:rsidR="00620CB3" w:rsidRPr="00A015D0" w:rsidRDefault="00620CB3" w:rsidP="00357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5D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ата, номер</w:t>
            </w:r>
          </w:p>
        </w:tc>
        <w:tc>
          <w:tcPr>
            <w:tcW w:w="850" w:type="dxa"/>
          </w:tcPr>
          <w:p w:rsidR="00620CB3" w:rsidRPr="00A015D0" w:rsidRDefault="00620CB3" w:rsidP="00357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5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__ </w:t>
            </w:r>
            <w:r w:rsidRPr="00A015D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год </w:t>
            </w:r>
          </w:p>
        </w:tc>
        <w:tc>
          <w:tcPr>
            <w:tcW w:w="851" w:type="dxa"/>
          </w:tcPr>
          <w:p w:rsidR="00620CB3" w:rsidRPr="00A015D0" w:rsidRDefault="00620CB3" w:rsidP="00357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5D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20__ </w:t>
            </w:r>
            <w:r w:rsidRPr="00A015D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год </w:t>
            </w:r>
          </w:p>
        </w:tc>
        <w:tc>
          <w:tcPr>
            <w:tcW w:w="850" w:type="dxa"/>
          </w:tcPr>
          <w:p w:rsidR="00620CB3" w:rsidRPr="00A015D0" w:rsidRDefault="00620CB3" w:rsidP="00357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5D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20__ </w:t>
            </w:r>
            <w:r w:rsidRPr="00A015D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год </w:t>
            </w:r>
          </w:p>
        </w:tc>
        <w:tc>
          <w:tcPr>
            <w:tcW w:w="861" w:type="dxa"/>
          </w:tcPr>
          <w:p w:rsidR="00620CB3" w:rsidRPr="00A015D0" w:rsidRDefault="00620CB3" w:rsidP="00357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5D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20__ </w:t>
            </w:r>
            <w:r w:rsidRPr="00A015D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год </w:t>
            </w:r>
          </w:p>
        </w:tc>
        <w:tc>
          <w:tcPr>
            <w:tcW w:w="840" w:type="dxa"/>
          </w:tcPr>
          <w:p w:rsidR="00620CB3" w:rsidRPr="00A015D0" w:rsidRDefault="00620CB3" w:rsidP="00357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5D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20__ </w:t>
            </w:r>
            <w:r w:rsidRPr="00A015D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год </w:t>
            </w:r>
          </w:p>
        </w:tc>
        <w:tc>
          <w:tcPr>
            <w:tcW w:w="817" w:type="dxa"/>
          </w:tcPr>
          <w:p w:rsidR="00620CB3" w:rsidRPr="00A015D0" w:rsidRDefault="00620CB3" w:rsidP="00357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5D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20__ </w:t>
            </w:r>
            <w:r w:rsidRPr="00A015D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год </w:t>
            </w:r>
          </w:p>
        </w:tc>
      </w:tr>
      <w:tr w:rsidR="00620CB3" w:rsidRPr="00A015D0" w:rsidTr="00C23E4D">
        <w:tc>
          <w:tcPr>
            <w:tcW w:w="1951" w:type="dxa"/>
          </w:tcPr>
          <w:p w:rsidR="00620CB3" w:rsidRPr="00A015D0" w:rsidRDefault="00620CB3" w:rsidP="00357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20CB3" w:rsidRPr="00A015D0" w:rsidRDefault="00620CB3" w:rsidP="00357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20CB3" w:rsidRPr="00A015D0" w:rsidRDefault="00620CB3" w:rsidP="00357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20CB3" w:rsidRPr="00A015D0" w:rsidRDefault="00620CB3" w:rsidP="00357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620CB3" w:rsidRPr="00A015D0" w:rsidRDefault="00620CB3" w:rsidP="00357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20CB3" w:rsidRPr="00A015D0" w:rsidRDefault="00620CB3" w:rsidP="00357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20CB3" w:rsidRPr="00A015D0" w:rsidRDefault="00620CB3" w:rsidP="00357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20CB3" w:rsidRPr="00A015D0" w:rsidRDefault="00620CB3" w:rsidP="00357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</w:tcPr>
          <w:p w:rsidR="00620CB3" w:rsidRPr="00A015D0" w:rsidRDefault="00620CB3" w:rsidP="00357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620CB3" w:rsidRPr="00A015D0" w:rsidRDefault="00620CB3" w:rsidP="00357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</w:tcPr>
          <w:p w:rsidR="00620CB3" w:rsidRPr="00A015D0" w:rsidRDefault="00620CB3" w:rsidP="00357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20CB3" w:rsidRPr="00531ABC" w:rsidRDefault="00620CB3" w:rsidP="00620CB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8"/>
          <w:szCs w:val="8"/>
        </w:rPr>
      </w:pPr>
    </w:p>
    <w:p w:rsidR="00620CB3" w:rsidRPr="00D34901" w:rsidRDefault="00620CB3" w:rsidP="00620CB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34901">
        <w:rPr>
          <w:rFonts w:ascii="Times New Roman" w:eastAsia="Times New Roman" w:hAnsi="Times New Roman" w:cs="Times New Roman"/>
          <w:b/>
          <w:sz w:val="24"/>
          <w:szCs w:val="24"/>
        </w:rPr>
        <w:t>Порядок оказания муниципальной услуги (перечень и реквизиты нормативных правовых актов, регулирующих порядок оказания муниципальной услуги)</w:t>
      </w:r>
      <w:r w:rsidRPr="00D34901">
        <w:rPr>
          <w:rFonts w:ascii="Times New Roman" w:eastAsia="Times New Roman" w:hAnsi="Times New Roman" w:cs="Times New Roman"/>
          <w:b/>
          <w:sz w:val="24"/>
          <w:szCs w:val="24"/>
          <w:vertAlign w:val="superscript"/>
        </w:rPr>
        <w:endnoteReference w:id="11"/>
      </w:r>
      <w:r w:rsidRPr="00D34901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620CB3" w:rsidRPr="00531ABC" w:rsidRDefault="00620CB3" w:rsidP="00620CB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8"/>
          <w:szCs w:val="8"/>
        </w:rPr>
      </w:pPr>
    </w:p>
    <w:tbl>
      <w:tblPr>
        <w:tblW w:w="1485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3"/>
        <w:gridCol w:w="1956"/>
        <w:gridCol w:w="1843"/>
        <w:gridCol w:w="7080"/>
        <w:gridCol w:w="2133"/>
      </w:tblGrid>
      <w:tr w:rsidR="00620CB3" w:rsidRPr="00A015D0" w:rsidTr="00C23E4D">
        <w:tc>
          <w:tcPr>
            <w:tcW w:w="1843" w:type="dxa"/>
            <w:vMerge w:val="restart"/>
          </w:tcPr>
          <w:p w:rsidR="00620CB3" w:rsidRPr="00A015D0" w:rsidRDefault="00620CB3" w:rsidP="00357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5D0">
              <w:rPr>
                <w:rFonts w:ascii="Times New Roman" w:eastAsia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1956" w:type="dxa"/>
            <w:vMerge w:val="restart"/>
          </w:tcPr>
          <w:p w:rsidR="00620CB3" w:rsidRPr="00A015D0" w:rsidRDefault="00620CB3" w:rsidP="00357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5D0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муниципальной услуги</w:t>
            </w:r>
          </w:p>
        </w:tc>
        <w:tc>
          <w:tcPr>
            <w:tcW w:w="1843" w:type="dxa"/>
            <w:vMerge w:val="restart"/>
          </w:tcPr>
          <w:p w:rsidR="00620CB3" w:rsidRPr="00A015D0" w:rsidRDefault="00620CB3" w:rsidP="00357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5D0"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ия (формы) оказания муниципальной услуги</w:t>
            </w:r>
          </w:p>
        </w:tc>
        <w:tc>
          <w:tcPr>
            <w:tcW w:w="9213" w:type="dxa"/>
            <w:gridSpan w:val="2"/>
          </w:tcPr>
          <w:p w:rsidR="00620CB3" w:rsidRPr="00A015D0" w:rsidRDefault="00620CB3" w:rsidP="00357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5D0">
              <w:rPr>
                <w:rFonts w:ascii="Times New Roman" w:eastAsia="Times New Roman" w:hAnsi="Times New Roman" w:cs="Times New Roman"/>
                <w:sz w:val="24"/>
                <w:szCs w:val="24"/>
              </w:rPr>
              <w:t>Реквизиты нормативного правового акта, регулирующего порядок оказания муниципальной услуги)</w:t>
            </w:r>
          </w:p>
        </w:tc>
      </w:tr>
      <w:tr w:rsidR="00620CB3" w:rsidRPr="00A015D0" w:rsidTr="00C23E4D">
        <w:tc>
          <w:tcPr>
            <w:tcW w:w="1843" w:type="dxa"/>
            <w:vMerge/>
          </w:tcPr>
          <w:p w:rsidR="00620CB3" w:rsidRPr="00A015D0" w:rsidRDefault="00620CB3" w:rsidP="003570B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56" w:type="dxa"/>
            <w:vMerge/>
          </w:tcPr>
          <w:p w:rsidR="00620CB3" w:rsidRPr="00A015D0" w:rsidRDefault="00620CB3" w:rsidP="003570B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20CB3" w:rsidRPr="00A015D0" w:rsidRDefault="00620CB3" w:rsidP="003570B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80" w:type="dxa"/>
          </w:tcPr>
          <w:p w:rsidR="00620CB3" w:rsidRPr="00A015D0" w:rsidRDefault="00620CB3" w:rsidP="00357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5D0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(вид, принявший орган, наименование)</w:t>
            </w:r>
          </w:p>
        </w:tc>
        <w:tc>
          <w:tcPr>
            <w:tcW w:w="2133" w:type="dxa"/>
          </w:tcPr>
          <w:p w:rsidR="00620CB3" w:rsidRPr="00A015D0" w:rsidRDefault="00620CB3" w:rsidP="00357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5D0">
              <w:rPr>
                <w:rFonts w:ascii="Times New Roman" w:eastAsia="Times New Roman" w:hAnsi="Times New Roman" w:cs="Times New Roman"/>
                <w:sz w:val="24"/>
                <w:szCs w:val="24"/>
              </w:rPr>
              <w:t>дата, номер</w:t>
            </w:r>
          </w:p>
        </w:tc>
      </w:tr>
      <w:tr w:rsidR="00031A52" w:rsidRPr="00A015D0" w:rsidTr="00C23E4D">
        <w:tc>
          <w:tcPr>
            <w:tcW w:w="1843" w:type="dxa"/>
            <w:vMerge w:val="restart"/>
          </w:tcPr>
          <w:p w:rsidR="00031A52" w:rsidRPr="00A015D0" w:rsidRDefault="001A3675" w:rsidP="00531A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5D0">
              <w:rPr>
                <w:rFonts w:ascii="Times New Roman" w:hAnsi="Times New Roman" w:cs="Times New Roman"/>
                <w:sz w:val="24"/>
                <w:szCs w:val="24"/>
              </w:rPr>
              <w:t>000000000007830030111785004300400005004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956" w:type="dxa"/>
            <w:vMerge w:val="restart"/>
          </w:tcPr>
          <w:p w:rsidR="00031A52" w:rsidRPr="00A015D0" w:rsidRDefault="00031A52" w:rsidP="00531A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5D0">
              <w:rPr>
                <w:rFonts w:ascii="Times New Roman" w:hAnsi="Times New Roman" w:cs="Times New Roman"/>
                <w:sz w:val="24"/>
                <w:szCs w:val="24"/>
              </w:rPr>
              <w:t>Обучающиеся, за исключением детей инвалидов и инвалидов</w:t>
            </w:r>
          </w:p>
        </w:tc>
        <w:tc>
          <w:tcPr>
            <w:tcW w:w="1843" w:type="dxa"/>
            <w:vMerge w:val="restart"/>
          </w:tcPr>
          <w:p w:rsidR="00031A52" w:rsidRPr="00A015D0" w:rsidRDefault="00031A52" w:rsidP="00531ABC">
            <w:pPr>
              <w:pStyle w:val="ConsPlusNormal"/>
              <w:tabs>
                <w:tab w:val="left" w:pos="42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уппа сокращённого дня</w:t>
            </w:r>
          </w:p>
        </w:tc>
        <w:tc>
          <w:tcPr>
            <w:tcW w:w="7080" w:type="dxa"/>
          </w:tcPr>
          <w:p w:rsidR="00031A52" w:rsidRPr="003C3C2B" w:rsidRDefault="00031A52" w:rsidP="007222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77A7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Федеральный закон "Об общих принципах организации местного самоуправления в Российской Федерации"; </w:t>
            </w:r>
          </w:p>
        </w:tc>
        <w:tc>
          <w:tcPr>
            <w:tcW w:w="2133" w:type="dxa"/>
          </w:tcPr>
          <w:p w:rsidR="00031A52" w:rsidRPr="003C3C2B" w:rsidRDefault="00031A52" w:rsidP="007222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7A78">
              <w:rPr>
                <w:rFonts w:ascii="Times New Roman" w:hAnsi="Times New Roman"/>
                <w:color w:val="000000"/>
                <w:sz w:val="24"/>
                <w:szCs w:val="24"/>
              </w:rPr>
              <w:t>от 06.10.200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.</w:t>
            </w:r>
            <w:r w:rsidRPr="00777A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131-ФЗ </w:t>
            </w:r>
          </w:p>
        </w:tc>
      </w:tr>
      <w:tr w:rsidR="00031A52" w:rsidRPr="00A015D0" w:rsidTr="00C23E4D">
        <w:tc>
          <w:tcPr>
            <w:tcW w:w="1843" w:type="dxa"/>
            <w:vMerge/>
          </w:tcPr>
          <w:p w:rsidR="00031A52" w:rsidRPr="00A015D0" w:rsidRDefault="00031A52" w:rsidP="003570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vMerge/>
          </w:tcPr>
          <w:p w:rsidR="00031A52" w:rsidRPr="00A015D0" w:rsidRDefault="00031A52" w:rsidP="003570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31A52" w:rsidRPr="00A015D0" w:rsidRDefault="00031A52" w:rsidP="003570B9">
            <w:pPr>
              <w:pStyle w:val="ConsPlusNormal"/>
              <w:tabs>
                <w:tab w:val="left" w:pos="42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0" w:type="dxa"/>
          </w:tcPr>
          <w:p w:rsidR="00031A52" w:rsidRPr="00777A78" w:rsidRDefault="00031A52" w:rsidP="007222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77A7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Федеральный закон "Об общих принципах организации законодательных (представительных) и исполнительных органов государственной власти субъектов Российской Федерации"; </w:t>
            </w:r>
          </w:p>
        </w:tc>
        <w:tc>
          <w:tcPr>
            <w:tcW w:w="2133" w:type="dxa"/>
          </w:tcPr>
          <w:p w:rsidR="00031A52" w:rsidRDefault="00031A52" w:rsidP="007222EE">
            <w:pPr>
              <w:pStyle w:val="ConsPlusNormal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7A78">
              <w:rPr>
                <w:rFonts w:ascii="Times New Roman" w:hAnsi="Times New Roman"/>
                <w:color w:val="000000"/>
                <w:sz w:val="24"/>
                <w:szCs w:val="24"/>
              </w:rPr>
              <w:t>от 06.10.199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.</w:t>
            </w:r>
            <w:r w:rsidRPr="00777A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184-ФЗ</w:t>
            </w:r>
          </w:p>
          <w:p w:rsidR="00031A52" w:rsidRDefault="00031A52" w:rsidP="007222EE">
            <w:pPr>
              <w:pStyle w:val="ConsPlusNormal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31A52" w:rsidRPr="00777A78" w:rsidRDefault="00031A52" w:rsidP="007222EE">
            <w:pPr>
              <w:pStyle w:val="ConsPlusNormal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31A52" w:rsidRPr="00A015D0" w:rsidTr="00C23E4D">
        <w:tc>
          <w:tcPr>
            <w:tcW w:w="1843" w:type="dxa"/>
            <w:vMerge/>
          </w:tcPr>
          <w:p w:rsidR="00031A52" w:rsidRPr="00A015D0" w:rsidRDefault="00031A52" w:rsidP="003570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vMerge/>
          </w:tcPr>
          <w:p w:rsidR="00031A52" w:rsidRPr="00A015D0" w:rsidRDefault="00031A52" w:rsidP="003570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31A52" w:rsidRPr="00A015D0" w:rsidRDefault="00031A52" w:rsidP="003570B9">
            <w:pPr>
              <w:pStyle w:val="ConsPlusNormal"/>
              <w:tabs>
                <w:tab w:val="left" w:pos="42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0" w:type="dxa"/>
          </w:tcPr>
          <w:p w:rsidR="00031A52" w:rsidRPr="00777A78" w:rsidRDefault="00031A52" w:rsidP="007222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Федеральный закон </w:t>
            </w:r>
            <w:r w:rsidRPr="00777A7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"Об образовании в Российской Федерации"</w:t>
            </w:r>
          </w:p>
        </w:tc>
        <w:tc>
          <w:tcPr>
            <w:tcW w:w="2133" w:type="dxa"/>
          </w:tcPr>
          <w:p w:rsidR="00031A52" w:rsidRPr="00777A78" w:rsidRDefault="00031A52" w:rsidP="007222EE">
            <w:pPr>
              <w:pStyle w:val="ConsPlusNormal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 </w:t>
            </w:r>
            <w:r w:rsidRPr="00777A78">
              <w:rPr>
                <w:rFonts w:ascii="Times New Roman" w:hAnsi="Times New Roman"/>
                <w:color w:val="000000"/>
                <w:sz w:val="24"/>
                <w:szCs w:val="24"/>
              </w:rPr>
              <w:t>29.12.201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.</w:t>
            </w:r>
            <w:r w:rsidRPr="00777A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273-ФЗ </w:t>
            </w:r>
          </w:p>
        </w:tc>
      </w:tr>
      <w:tr w:rsidR="00031A52" w:rsidRPr="00A015D0" w:rsidTr="00C23E4D">
        <w:tc>
          <w:tcPr>
            <w:tcW w:w="1843" w:type="dxa"/>
            <w:vMerge/>
          </w:tcPr>
          <w:p w:rsidR="00031A52" w:rsidRPr="00A015D0" w:rsidRDefault="00031A52" w:rsidP="003570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vMerge/>
          </w:tcPr>
          <w:p w:rsidR="00031A52" w:rsidRPr="00A015D0" w:rsidRDefault="00031A52" w:rsidP="003570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31A52" w:rsidRPr="00A015D0" w:rsidRDefault="00031A52" w:rsidP="003570B9">
            <w:pPr>
              <w:pStyle w:val="ConsPlusNormal"/>
              <w:tabs>
                <w:tab w:val="left" w:pos="42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0" w:type="dxa"/>
          </w:tcPr>
          <w:p w:rsidR="00031A52" w:rsidRDefault="00031A52" w:rsidP="007222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F6FA5">
              <w:rPr>
                <w:rFonts w:ascii="Times New Roman" w:hAnsi="Times New Roman"/>
                <w:sz w:val="24"/>
                <w:szCs w:val="24"/>
              </w:rPr>
              <w:t>Постановление Главного государственного санитарного врача РФ "Об утверждении СанПиН 2.4.1.3049-13 "Санитарно-эпидемиологические требования к устройству, содержанию и организации режима работы дошкольных образовательных организаций"</w:t>
            </w:r>
          </w:p>
        </w:tc>
        <w:tc>
          <w:tcPr>
            <w:tcW w:w="2133" w:type="dxa"/>
          </w:tcPr>
          <w:p w:rsidR="00031A52" w:rsidRDefault="00031A52" w:rsidP="007222E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9F6FA5">
              <w:rPr>
                <w:rFonts w:ascii="Times New Roman" w:hAnsi="Times New Roman"/>
                <w:sz w:val="24"/>
                <w:szCs w:val="24"/>
              </w:rPr>
              <w:t>от 15.05.2013</w:t>
            </w:r>
            <w:r>
              <w:rPr>
                <w:rFonts w:ascii="Times New Roman" w:hAnsi="Times New Roman"/>
                <w:sz w:val="24"/>
                <w:szCs w:val="24"/>
              </w:rPr>
              <w:t>г. №</w:t>
            </w:r>
            <w:r w:rsidRPr="009F6FA5">
              <w:rPr>
                <w:rFonts w:ascii="Times New Roman" w:hAnsi="Times New Roman"/>
                <w:sz w:val="24"/>
                <w:szCs w:val="24"/>
              </w:rPr>
              <w:t xml:space="preserve"> 26</w:t>
            </w:r>
          </w:p>
          <w:p w:rsidR="00031A52" w:rsidRDefault="00031A52" w:rsidP="007222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A52" w:rsidRPr="00777A78" w:rsidRDefault="00031A52" w:rsidP="007222EE">
            <w:pPr>
              <w:pStyle w:val="ConsPlusNormal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31A52" w:rsidRPr="00A015D0" w:rsidTr="00C23E4D">
        <w:tc>
          <w:tcPr>
            <w:tcW w:w="1843" w:type="dxa"/>
            <w:vMerge/>
          </w:tcPr>
          <w:p w:rsidR="00031A52" w:rsidRPr="00A015D0" w:rsidRDefault="00031A52" w:rsidP="003570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vMerge/>
          </w:tcPr>
          <w:p w:rsidR="00031A52" w:rsidRPr="00A015D0" w:rsidRDefault="00031A52" w:rsidP="003570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31A52" w:rsidRPr="00A015D0" w:rsidRDefault="00031A52" w:rsidP="003570B9">
            <w:pPr>
              <w:pStyle w:val="ConsPlusNormal"/>
              <w:tabs>
                <w:tab w:val="left" w:pos="42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0" w:type="dxa"/>
          </w:tcPr>
          <w:p w:rsidR="00031A52" w:rsidRDefault="00031A52" w:rsidP="007222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C3C2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становление администрации Некрасовского МР Ярославской области «Об утверждении базовых требований к качеству предоставления муниципальной услуги – реализация основных общеобразовательных программ дошкольного образования»;</w:t>
            </w:r>
          </w:p>
        </w:tc>
        <w:tc>
          <w:tcPr>
            <w:tcW w:w="2133" w:type="dxa"/>
          </w:tcPr>
          <w:p w:rsidR="00031A52" w:rsidRPr="003C3C2B" w:rsidRDefault="00031A52" w:rsidP="007222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C3C2B">
              <w:rPr>
                <w:rFonts w:ascii="Times New Roman" w:hAnsi="Times New Roman" w:cs="Times New Roman"/>
                <w:sz w:val="24"/>
                <w:szCs w:val="24"/>
              </w:rPr>
              <w:t>т 25.04.20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3C3C2B">
              <w:rPr>
                <w:rFonts w:ascii="Times New Roman" w:hAnsi="Times New Roman" w:cs="Times New Roman"/>
                <w:sz w:val="24"/>
                <w:szCs w:val="24"/>
              </w:rPr>
              <w:t xml:space="preserve"> №478</w:t>
            </w:r>
          </w:p>
          <w:p w:rsidR="00031A52" w:rsidRPr="003C3C2B" w:rsidRDefault="00031A52" w:rsidP="007222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A52" w:rsidRPr="003C3C2B" w:rsidRDefault="00031A52" w:rsidP="007222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A52" w:rsidRDefault="00031A52" w:rsidP="007222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A52" w:rsidRPr="00A015D0" w:rsidTr="00C23E4D">
        <w:tc>
          <w:tcPr>
            <w:tcW w:w="1843" w:type="dxa"/>
            <w:vMerge/>
          </w:tcPr>
          <w:p w:rsidR="00031A52" w:rsidRPr="00A015D0" w:rsidRDefault="00031A52" w:rsidP="003570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vMerge/>
          </w:tcPr>
          <w:p w:rsidR="00031A52" w:rsidRPr="00A015D0" w:rsidRDefault="00031A52" w:rsidP="003570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31A52" w:rsidRPr="00A015D0" w:rsidRDefault="00031A52" w:rsidP="003570B9">
            <w:pPr>
              <w:pStyle w:val="ConsPlusNormal"/>
              <w:tabs>
                <w:tab w:val="left" w:pos="42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0" w:type="dxa"/>
          </w:tcPr>
          <w:p w:rsidR="00031A52" w:rsidRPr="00FA329F" w:rsidRDefault="00031A52" w:rsidP="007222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A329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становление Администрации Некрасовского МР «Об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утвержд</w:t>
            </w:r>
            <w:r w:rsidR="000E2BD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нии устава МБДОУ д/с №6</w:t>
            </w:r>
          </w:p>
        </w:tc>
        <w:tc>
          <w:tcPr>
            <w:tcW w:w="2133" w:type="dxa"/>
          </w:tcPr>
          <w:p w:rsidR="00031A52" w:rsidRPr="00FA329F" w:rsidRDefault="00031A52" w:rsidP="007222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015D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0E2BD5">
              <w:rPr>
                <w:rFonts w:ascii="Times New Roman" w:hAnsi="Times New Roman" w:cs="Times New Roman"/>
                <w:sz w:val="24"/>
                <w:szCs w:val="24"/>
              </w:rPr>
              <w:t>28.01.2016 №006</w:t>
            </w:r>
            <w:r w:rsidRPr="00A015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1A52" w:rsidRPr="00A015D0" w:rsidTr="00C23E4D">
        <w:tc>
          <w:tcPr>
            <w:tcW w:w="1843" w:type="dxa"/>
            <w:vMerge/>
          </w:tcPr>
          <w:p w:rsidR="00031A52" w:rsidRPr="00A015D0" w:rsidRDefault="00031A52" w:rsidP="003570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vMerge/>
          </w:tcPr>
          <w:p w:rsidR="00031A52" w:rsidRPr="00A015D0" w:rsidRDefault="00031A52" w:rsidP="003570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31A52" w:rsidRPr="00A015D0" w:rsidRDefault="00031A52" w:rsidP="003570B9">
            <w:pPr>
              <w:pStyle w:val="ConsPlusNormal"/>
              <w:tabs>
                <w:tab w:val="left" w:pos="42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0" w:type="dxa"/>
          </w:tcPr>
          <w:p w:rsidR="00031A52" w:rsidRPr="003C3C2B" w:rsidRDefault="00031A52" w:rsidP="007222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77A7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иказ Минобрнауки России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"; </w:t>
            </w:r>
          </w:p>
        </w:tc>
        <w:tc>
          <w:tcPr>
            <w:tcW w:w="2133" w:type="dxa"/>
          </w:tcPr>
          <w:p w:rsidR="0062563F" w:rsidRDefault="00031A52" w:rsidP="007222EE">
            <w:pPr>
              <w:pStyle w:val="ConsPlusNormal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7A78">
              <w:rPr>
                <w:rFonts w:ascii="Times New Roman" w:hAnsi="Times New Roman"/>
                <w:color w:val="000000"/>
                <w:sz w:val="24"/>
                <w:szCs w:val="24"/>
              </w:rPr>
              <w:t>от 30.08.201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.</w:t>
            </w:r>
          </w:p>
          <w:p w:rsidR="00031A52" w:rsidRDefault="00031A52" w:rsidP="007222EE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A78">
              <w:rPr>
                <w:rFonts w:ascii="Times New Roman" w:hAnsi="Times New Roman"/>
                <w:color w:val="000000"/>
                <w:sz w:val="24"/>
                <w:szCs w:val="24"/>
              </w:rPr>
              <w:t>№ 1014</w:t>
            </w:r>
          </w:p>
          <w:p w:rsidR="00031A52" w:rsidRDefault="00031A52" w:rsidP="007222EE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31A52" w:rsidRDefault="00031A52" w:rsidP="007222EE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D34901" w:rsidRDefault="00D34901" w:rsidP="0083317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220C" w:rsidRDefault="00A2220C" w:rsidP="0083317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220C" w:rsidRDefault="00A2220C" w:rsidP="00A2220C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аздел _4__</w:t>
      </w:r>
      <w:r>
        <w:rPr>
          <w:rFonts w:ascii="Times New Roman" w:eastAsia="Times New Roman" w:hAnsi="Times New Roman" w:cs="Times New Roman"/>
          <w:b/>
          <w:sz w:val="28"/>
          <w:szCs w:val="28"/>
          <w:vertAlign w:val="superscript"/>
        </w:rPr>
        <w:endnoteReference w:id="12"/>
      </w:r>
      <w:r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A2220C" w:rsidRDefault="00A2220C" w:rsidP="00A2220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881"/>
        <w:gridCol w:w="3969"/>
      </w:tblGrid>
      <w:tr w:rsidR="00A2220C" w:rsidTr="00A2220C">
        <w:tc>
          <w:tcPr>
            <w:tcW w:w="10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20C" w:rsidRDefault="00A2220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униципальной услуг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20C" w:rsidRDefault="00A2220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смотр и уход</w:t>
            </w:r>
          </w:p>
        </w:tc>
      </w:tr>
      <w:tr w:rsidR="00A2220C" w:rsidTr="00A2220C">
        <w:tc>
          <w:tcPr>
            <w:tcW w:w="10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20C" w:rsidRDefault="00A2220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д услуги по общероссийскому  базовому (отраслевому) перечню или региональному перечню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20C" w:rsidRDefault="00A2220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.785.0</w:t>
            </w:r>
          </w:p>
        </w:tc>
      </w:tr>
      <w:tr w:rsidR="00A2220C" w:rsidTr="00A2220C">
        <w:tc>
          <w:tcPr>
            <w:tcW w:w="10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20C" w:rsidRDefault="00A2220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тегории потребителей муниципальной услуги  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20C" w:rsidRDefault="00A2220C">
            <w:pPr>
              <w:pStyle w:val="ConsPlusNormal"/>
              <w:tabs>
                <w:tab w:val="left" w:pos="51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зические лица</w:t>
            </w:r>
          </w:p>
        </w:tc>
      </w:tr>
    </w:tbl>
    <w:p w:rsidR="00A2220C" w:rsidRDefault="00A2220C" w:rsidP="00A2220C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8"/>
          <w:szCs w:val="8"/>
        </w:rPr>
      </w:pPr>
    </w:p>
    <w:p w:rsidR="00A2220C" w:rsidRDefault="00A2220C" w:rsidP="00A2220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казатели качества муниципальной услуги</w:t>
      </w:r>
    </w:p>
    <w:p w:rsidR="00A2220C" w:rsidRDefault="00A2220C" w:rsidP="00A2220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8"/>
          <w:szCs w:val="8"/>
        </w:rPr>
      </w:pPr>
    </w:p>
    <w:tbl>
      <w:tblPr>
        <w:tblW w:w="148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841"/>
        <w:gridCol w:w="1767"/>
        <w:gridCol w:w="1701"/>
        <w:gridCol w:w="3968"/>
        <w:gridCol w:w="1276"/>
        <w:gridCol w:w="992"/>
        <w:gridCol w:w="851"/>
        <w:gridCol w:w="992"/>
        <w:gridCol w:w="1417"/>
      </w:tblGrid>
      <w:tr w:rsidR="00A2220C" w:rsidTr="00A2220C">
        <w:trPr>
          <w:trHeight w:val="433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20C" w:rsidRDefault="00A2220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никальный номер реестровой записи</w:t>
            </w:r>
          </w:p>
        </w:tc>
        <w:tc>
          <w:tcPr>
            <w:tcW w:w="1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20C" w:rsidRDefault="00A2220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держание муниципальной услуг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20C" w:rsidRDefault="00A2220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словия (формы) оказания муниципальной услуги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20C" w:rsidRDefault="00A2220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казатели качества муниципальной услуг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20C" w:rsidRDefault="00A2220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начение показателя качества муниципальной услуг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20C" w:rsidRDefault="00A2220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пустимое (возможное) отклонение, ед.</w:t>
            </w:r>
          </w:p>
        </w:tc>
      </w:tr>
      <w:tr w:rsidR="00A2220C" w:rsidTr="00A2220C">
        <w:trPr>
          <w:trHeight w:val="373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20C" w:rsidRDefault="00A2220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20C" w:rsidRDefault="00A2220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20C" w:rsidRDefault="00A2220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20C" w:rsidRDefault="00A2220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20C" w:rsidRDefault="00A2220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диница измер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20C" w:rsidRDefault="00A2220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18 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20C" w:rsidRDefault="00A2220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19 год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20C" w:rsidRDefault="00A2220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20 год 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20C" w:rsidRDefault="00A2220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2220C" w:rsidTr="00A2220C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20C" w:rsidRDefault="00A222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00000000007830030111785001100400005002100101</w:t>
            </w:r>
          </w:p>
        </w:tc>
        <w:tc>
          <w:tcPr>
            <w:tcW w:w="1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20C" w:rsidRDefault="00A222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 лица за исключением льготных категори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20C" w:rsidRDefault="00A222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сокращенного дн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20C" w:rsidRDefault="00A222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Сохранность контингента воспитанников  от первоначального комплектования. Доля  детей фактически  посещающих ДОУ от списочного состав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20C" w:rsidRDefault="00A222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20C" w:rsidRDefault="00A2220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20C" w:rsidRDefault="00A2220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20C" w:rsidRDefault="00A2220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20C" w:rsidRDefault="00A2220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± 5 %</w:t>
            </w:r>
          </w:p>
        </w:tc>
      </w:tr>
      <w:tr w:rsidR="00A2220C" w:rsidTr="00A2220C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20C" w:rsidRDefault="00A222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20C" w:rsidRDefault="00A222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20C" w:rsidRDefault="00A222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20C" w:rsidRDefault="00A222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Заболеваемость воспитанник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20C" w:rsidRDefault="00A222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\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20C" w:rsidRDefault="00A2220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20C" w:rsidRDefault="00A2220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20C" w:rsidRDefault="00A2220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20C" w:rsidRDefault="00A2220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± 5 %</w:t>
            </w:r>
          </w:p>
        </w:tc>
      </w:tr>
      <w:tr w:rsidR="00A2220C" w:rsidTr="00A2220C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20C" w:rsidRDefault="00A222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20C" w:rsidRDefault="00A222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20C" w:rsidRDefault="00A222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20C" w:rsidRDefault="00A222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Индекс здоровь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20C" w:rsidRDefault="00A222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20C" w:rsidRDefault="00A2220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20C" w:rsidRDefault="00A2220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20C" w:rsidRDefault="00A2220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20C" w:rsidRDefault="00A2220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± 5 %</w:t>
            </w:r>
          </w:p>
        </w:tc>
      </w:tr>
      <w:tr w:rsidR="00A2220C" w:rsidTr="00A2220C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20C" w:rsidRDefault="00A222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20C" w:rsidRDefault="00A222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20C" w:rsidRDefault="00A222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20C" w:rsidRDefault="00A222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Полнота  реализации услуг по присмотру  и уход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20C" w:rsidRDefault="00A222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20C" w:rsidRDefault="00A2220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20C" w:rsidRDefault="00A2220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20C" w:rsidRDefault="00A2220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20C" w:rsidRDefault="00A2220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± 5 %</w:t>
            </w:r>
          </w:p>
        </w:tc>
      </w:tr>
      <w:tr w:rsidR="00A2220C" w:rsidTr="00A2220C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20C" w:rsidRDefault="00A222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20C" w:rsidRDefault="00A222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20C" w:rsidRDefault="00A222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20C" w:rsidRDefault="00A222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Укомплектованность учебно-вспомогательным  персонал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20C" w:rsidRDefault="00A222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20C" w:rsidRDefault="00A2220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20C" w:rsidRDefault="00A2220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20C" w:rsidRDefault="00A2220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20C" w:rsidRDefault="00A2220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± 5 %</w:t>
            </w:r>
          </w:p>
        </w:tc>
      </w:tr>
      <w:tr w:rsidR="00A2220C" w:rsidTr="00A2220C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20C" w:rsidRDefault="00A222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20C" w:rsidRDefault="00A222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20C" w:rsidRDefault="00A222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20C" w:rsidRDefault="00A222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Доля учебно-вспомогательного персонала с профессиональным образованием от общего чис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20C" w:rsidRDefault="00A222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20C" w:rsidRDefault="00A2220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20C" w:rsidRDefault="00A2220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20C" w:rsidRDefault="00A2220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20C" w:rsidRDefault="00A2220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± 5 %</w:t>
            </w:r>
          </w:p>
        </w:tc>
      </w:tr>
      <w:tr w:rsidR="00A2220C" w:rsidTr="00A2220C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20C" w:rsidRDefault="00A222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20C" w:rsidRDefault="00A222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20C" w:rsidRDefault="00A222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20C" w:rsidRDefault="00A222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Доля воспитанн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нимающих участие в конкурсах, фестивалях, смотрах, выставках, конференциях и иных мероприятиях  различного уров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20C" w:rsidRDefault="00A222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20C" w:rsidRDefault="00A2220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20C" w:rsidRDefault="00A2220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20C" w:rsidRDefault="00A2220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20C" w:rsidRDefault="00A2220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± 5 %</w:t>
            </w:r>
          </w:p>
        </w:tc>
      </w:tr>
      <w:tr w:rsidR="00A2220C" w:rsidTr="00A2220C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20C" w:rsidRDefault="00A222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20C" w:rsidRDefault="00A222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20C" w:rsidRDefault="00A222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20C" w:rsidRDefault="00A222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Доля воспитанников, занявших  призовые  места в конкурсах, фестивалях, смотрах , выставках,  конференциях и иных мероприятий различного уров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20C" w:rsidRDefault="00A222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20C" w:rsidRDefault="00D522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20C" w:rsidRDefault="00D522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20C" w:rsidRDefault="00D522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20C" w:rsidRDefault="00A2220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± 5 %</w:t>
            </w:r>
          </w:p>
        </w:tc>
      </w:tr>
      <w:tr w:rsidR="00A2220C" w:rsidTr="00A2220C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20C" w:rsidRDefault="00A222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20C" w:rsidRDefault="00A222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20C" w:rsidRDefault="00A222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20C" w:rsidRDefault="00A222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Количество кружков разной  направл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20C" w:rsidRDefault="00D522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A2220C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20C" w:rsidRDefault="00D522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20C" w:rsidRDefault="00D522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20C" w:rsidRDefault="00D522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20C" w:rsidRDefault="00A2220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± 5 %</w:t>
            </w:r>
          </w:p>
        </w:tc>
      </w:tr>
      <w:tr w:rsidR="00A2220C" w:rsidTr="00A2220C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20C" w:rsidRDefault="00A222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20C" w:rsidRDefault="00A222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20C" w:rsidRDefault="00A222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20C" w:rsidRDefault="00A2220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 Доля детей, охваченных дополнительным образовани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20C" w:rsidRDefault="00A2220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20C" w:rsidRDefault="00A2220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20C" w:rsidRDefault="00A2220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20C" w:rsidRDefault="00A2220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20C" w:rsidRDefault="00A2220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± 5 %</w:t>
            </w:r>
          </w:p>
        </w:tc>
      </w:tr>
      <w:tr w:rsidR="00A2220C" w:rsidTr="00A2220C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20C" w:rsidRDefault="00A222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20C" w:rsidRDefault="00A222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20C" w:rsidRDefault="00A222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20C" w:rsidRDefault="00A2220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 Наличие в образовательном учреждении учета проверок качества оказания услуг, имеется книга (журнал) регистрации жалоб на качество усл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20C" w:rsidRDefault="00A2220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, 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20C" w:rsidRDefault="00A2220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20C" w:rsidRDefault="00A2220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20C" w:rsidRDefault="00A2220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20C" w:rsidRDefault="00A2220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± 5 %</w:t>
            </w:r>
          </w:p>
        </w:tc>
      </w:tr>
      <w:tr w:rsidR="00A2220C" w:rsidTr="00A2220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20C" w:rsidRDefault="00A2220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20C" w:rsidRDefault="00A2220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20C" w:rsidRDefault="00A2220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20C" w:rsidRDefault="00A2220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Отсутствие жалоб на качество предоставляемых усл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20C" w:rsidRDefault="00A2220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, 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20C" w:rsidRDefault="00A2220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20C" w:rsidRDefault="00A2220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20C" w:rsidRDefault="00A2220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20C" w:rsidRDefault="00A2220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± 5 %</w:t>
            </w:r>
          </w:p>
        </w:tc>
      </w:tr>
    </w:tbl>
    <w:p w:rsidR="00A2220C" w:rsidRDefault="00A2220C" w:rsidP="00A2220C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8"/>
          <w:szCs w:val="8"/>
        </w:rPr>
      </w:pPr>
    </w:p>
    <w:p w:rsidR="00A2220C" w:rsidRPr="000D5115" w:rsidRDefault="00A2220C" w:rsidP="00A2220C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D5115">
        <w:rPr>
          <w:rFonts w:ascii="Times New Roman" w:eastAsia="Times New Roman" w:hAnsi="Times New Roman" w:cs="Times New Roman"/>
          <w:b/>
          <w:sz w:val="24"/>
          <w:szCs w:val="24"/>
        </w:rPr>
        <w:t>Показатели объема муниципальной услуги</w:t>
      </w:r>
    </w:p>
    <w:p w:rsidR="00A2220C" w:rsidRDefault="00A2220C" w:rsidP="00A2220C">
      <w:pPr>
        <w:spacing w:after="0" w:line="240" w:lineRule="auto"/>
        <w:rPr>
          <w:rFonts w:ascii="Times New Roman" w:eastAsia="Times New Roman" w:hAnsi="Times New Roman" w:cs="Times New Roman"/>
          <w:sz w:val="8"/>
          <w:szCs w:val="8"/>
        </w:rPr>
      </w:pPr>
    </w:p>
    <w:tbl>
      <w:tblPr>
        <w:tblW w:w="148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841"/>
        <w:gridCol w:w="1767"/>
        <w:gridCol w:w="1701"/>
        <w:gridCol w:w="3968"/>
        <w:gridCol w:w="1276"/>
        <w:gridCol w:w="992"/>
        <w:gridCol w:w="851"/>
        <w:gridCol w:w="992"/>
        <w:gridCol w:w="1417"/>
      </w:tblGrid>
      <w:tr w:rsidR="00A2220C" w:rsidTr="00A2220C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20C" w:rsidRDefault="00A2220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никальный номер реестровой записи</w:t>
            </w:r>
          </w:p>
        </w:tc>
        <w:tc>
          <w:tcPr>
            <w:tcW w:w="1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20C" w:rsidRDefault="00A2220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держание муниципальной услуг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20C" w:rsidRDefault="00A2220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словия (формы) оказания муниципальной услуги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20C" w:rsidRDefault="00A2220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казатели объема муниципальной услуг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20C" w:rsidRDefault="00A2220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начение показателя объема муниципальной услуг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20C" w:rsidRDefault="00A2220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пустимое (возможное) отклонение, ед.</w:t>
            </w:r>
          </w:p>
        </w:tc>
      </w:tr>
      <w:tr w:rsidR="00A2220C" w:rsidTr="00A2220C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20C" w:rsidRDefault="00A2220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20C" w:rsidRDefault="00A2220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20C" w:rsidRDefault="00A2220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20C" w:rsidRDefault="00A2220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20C" w:rsidRDefault="00A2220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диница измер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20C" w:rsidRDefault="00A2220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18 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20C" w:rsidRDefault="00A2220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19 год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20C" w:rsidRDefault="00A2220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20 год 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20C" w:rsidRDefault="00A2220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2220C" w:rsidTr="00A2220C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20C" w:rsidRDefault="00A222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0000000000783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0030111785001100400005002100101</w:t>
            </w:r>
          </w:p>
        </w:tc>
        <w:tc>
          <w:tcPr>
            <w:tcW w:w="1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20C" w:rsidRDefault="00A222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изическ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ца за исключением льготных категори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20C" w:rsidRDefault="00A2220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Групп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сокращённого дн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20C" w:rsidRDefault="00A2220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Число де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20C" w:rsidRDefault="00A2220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20C" w:rsidRDefault="000D5115" w:rsidP="000D511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20C" w:rsidRDefault="000D511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20C" w:rsidRDefault="000D511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20C" w:rsidRDefault="00A2220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± 5 %</w:t>
            </w:r>
          </w:p>
        </w:tc>
      </w:tr>
      <w:tr w:rsidR="00A2220C" w:rsidTr="00A2220C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20C" w:rsidRDefault="00A222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20C" w:rsidRDefault="00A222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20C" w:rsidRDefault="00A2220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20C" w:rsidRDefault="00A2220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человеко-дней пребы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20C" w:rsidRDefault="00A2220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о - д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20C" w:rsidRDefault="00C85AD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20C" w:rsidRDefault="00C85AD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9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20C" w:rsidRDefault="00C85AD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9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20C" w:rsidRDefault="00A2220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± 5 %</w:t>
            </w:r>
          </w:p>
        </w:tc>
      </w:tr>
      <w:tr w:rsidR="00A2220C" w:rsidTr="00A2220C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20C" w:rsidRDefault="00A222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20C" w:rsidRDefault="00A222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20C" w:rsidRDefault="00A2220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20C" w:rsidRDefault="00A2220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человеко- часов пребы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20C" w:rsidRDefault="00A2220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 - ча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20C" w:rsidRDefault="00C85AD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65</w:t>
            </w:r>
            <w:r w:rsidR="00A222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20C" w:rsidRDefault="00C85AD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988</w:t>
            </w:r>
            <w:r w:rsidR="00A222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20C" w:rsidRDefault="00C85AD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9</w:t>
            </w:r>
            <w:r w:rsidR="00A222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8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20C" w:rsidRDefault="00A2220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± 5 %</w:t>
            </w:r>
          </w:p>
        </w:tc>
      </w:tr>
    </w:tbl>
    <w:p w:rsidR="00A2220C" w:rsidRDefault="00A2220C" w:rsidP="00A2220C">
      <w:pPr>
        <w:pStyle w:val="ConsPlusNonformat"/>
        <w:jc w:val="both"/>
        <w:rPr>
          <w:rFonts w:ascii="Times New Roman" w:hAnsi="Times New Roman" w:cs="Times New Roman"/>
          <w:sz w:val="8"/>
          <w:szCs w:val="8"/>
        </w:rPr>
      </w:pPr>
    </w:p>
    <w:p w:rsidR="00A2220C" w:rsidRPr="004F2368" w:rsidRDefault="00A2220C" w:rsidP="00A2220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r w:rsidRPr="004F2368">
        <w:rPr>
          <w:rFonts w:ascii="Times New Roman" w:eastAsia="Times New Roman" w:hAnsi="Times New Roman" w:cs="Times New Roman"/>
          <w:b/>
          <w:sz w:val="24"/>
          <w:szCs w:val="24"/>
        </w:rPr>
        <w:t>Сведения о платных услугах в составе задания</w:t>
      </w:r>
      <w:r w:rsidRPr="004F2368">
        <w:rPr>
          <w:rFonts w:ascii="Times New Roman" w:eastAsia="Times New Roman" w:hAnsi="Times New Roman" w:cs="Times New Roman"/>
          <w:b/>
          <w:sz w:val="24"/>
          <w:szCs w:val="24"/>
          <w:vertAlign w:val="superscript"/>
        </w:rPr>
        <w:endnoteReference w:id="13"/>
      </w:r>
      <w:r w:rsidRPr="004F2368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4F2368">
        <w:rPr>
          <w:rFonts w:ascii="Times New Roman" w:hAnsi="Times New Roman"/>
          <w:b/>
          <w:sz w:val="24"/>
          <w:szCs w:val="24"/>
        </w:rPr>
        <w:t>Учреждение платных услуг не предоставляет</w:t>
      </w:r>
    </w:p>
    <w:p w:rsidR="00A2220C" w:rsidRPr="004F2368" w:rsidRDefault="00A2220C" w:rsidP="00A2220C">
      <w:pPr>
        <w:widowControl w:val="0"/>
        <w:autoSpaceDE w:val="0"/>
        <w:autoSpaceDN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8"/>
          <w:szCs w:val="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50"/>
        <w:gridCol w:w="1701"/>
        <w:gridCol w:w="1701"/>
        <w:gridCol w:w="2977"/>
        <w:gridCol w:w="1452"/>
        <w:gridCol w:w="850"/>
        <w:gridCol w:w="851"/>
        <w:gridCol w:w="850"/>
        <w:gridCol w:w="861"/>
        <w:gridCol w:w="840"/>
        <w:gridCol w:w="817"/>
      </w:tblGrid>
      <w:tr w:rsidR="00A2220C" w:rsidTr="00A2220C">
        <w:trPr>
          <w:trHeight w:val="1108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0"/>
          <w:p w:rsidR="00A2220C" w:rsidRDefault="00A222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20C" w:rsidRDefault="00A2220C">
            <w:pPr>
              <w:widowControl w:val="0"/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муниципальной услуг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20C" w:rsidRDefault="00A222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ия (формы) оказания муниципальной услуги</w:t>
            </w:r>
          </w:p>
        </w:tc>
        <w:tc>
          <w:tcPr>
            <w:tcW w:w="4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20C" w:rsidRDefault="00A222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квизиты нормативного правового акта, устанавливающего размер платы (цену, тариф) либо порядок ее (его) установления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20C" w:rsidRDefault="00A222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ельный размер платы (цена, тариф)</w:t>
            </w:r>
          </w:p>
        </w:tc>
        <w:tc>
          <w:tcPr>
            <w:tcW w:w="2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20C" w:rsidRDefault="00A222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годовой размер платы (цена, тариф)</w:t>
            </w:r>
          </w:p>
        </w:tc>
      </w:tr>
      <w:tr w:rsidR="00A2220C" w:rsidTr="00A2220C"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20C" w:rsidRDefault="00A2220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20C" w:rsidRDefault="00A2220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20C" w:rsidRDefault="00A2220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20C" w:rsidRDefault="00A222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(вид, принявший орган, наименование)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20C" w:rsidRDefault="00A222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та, номе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20C" w:rsidRDefault="00A222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__ 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20C" w:rsidRDefault="00A222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__ 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20C" w:rsidRDefault="00A222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__ год 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20C" w:rsidRDefault="00A222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__ год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20C" w:rsidRDefault="00A222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__ год 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20C" w:rsidRDefault="00A222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__ год </w:t>
            </w:r>
          </w:p>
        </w:tc>
      </w:tr>
      <w:tr w:rsidR="00A2220C" w:rsidTr="00A2220C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0C" w:rsidRDefault="00A222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0C" w:rsidRDefault="00A222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0C" w:rsidRDefault="00A222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0C" w:rsidRDefault="00A222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0C" w:rsidRDefault="00A222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0C" w:rsidRDefault="00A222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0C" w:rsidRDefault="00A222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0C" w:rsidRDefault="00A222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0C" w:rsidRDefault="00A222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0C" w:rsidRDefault="00A222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0C" w:rsidRDefault="00A222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2220C" w:rsidRDefault="00A2220C" w:rsidP="00A2220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8"/>
          <w:szCs w:val="8"/>
        </w:rPr>
      </w:pPr>
    </w:p>
    <w:p w:rsidR="00A2220C" w:rsidRPr="004F2368" w:rsidRDefault="00A2220C" w:rsidP="00A2220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F2368">
        <w:rPr>
          <w:rFonts w:ascii="Times New Roman" w:eastAsia="Times New Roman" w:hAnsi="Times New Roman" w:cs="Times New Roman"/>
          <w:b/>
          <w:sz w:val="24"/>
          <w:szCs w:val="24"/>
        </w:rPr>
        <w:t>Порядок оказания муниципальной услуги (перечень и реквизиты нормативных правовых актов, регулирующих порядок оказания муниципальной услуги)</w:t>
      </w:r>
      <w:r w:rsidRPr="004F2368">
        <w:rPr>
          <w:rFonts w:ascii="Times New Roman" w:eastAsia="Times New Roman" w:hAnsi="Times New Roman" w:cs="Times New Roman"/>
          <w:b/>
          <w:sz w:val="24"/>
          <w:szCs w:val="24"/>
          <w:vertAlign w:val="superscript"/>
        </w:rPr>
        <w:endnoteReference w:id="14"/>
      </w:r>
      <w:r w:rsidRPr="004F2368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A2220C" w:rsidRDefault="00A2220C" w:rsidP="00A2220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8"/>
          <w:szCs w:val="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0"/>
        <w:gridCol w:w="1956"/>
        <w:gridCol w:w="2126"/>
        <w:gridCol w:w="6655"/>
        <w:gridCol w:w="2133"/>
      </w:tblGrid>
      <w:tr w:rsidR="00A2220C" w:rsidTr="00A2220C"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20C" w:rsidRDefault="00A222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20C" w:rsidRDefault="00A222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муниципальной услуг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20C" w:rsidRDefault="00A222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ия (формы) оказания муниципальной услуги</w:t>
            </w:r>
          </w:p>
        </w:tc>
        <w:tc>
          <w:tcPr>
            <w:tcW w:w="8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20C" w:rsidRDefault="00A222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квизиты нормативного правового акта, регулирующего порядок оказания муниципальной услуги)</w:t>
            </w:r>
          </w:p>
        </w:tc>
      </w:tr>
      <w:tr w:rsidR="00A2220C" w:rsidTr="00A2220C"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20C" w:rsidRDefault="00A2220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20C" w:rsidRDefault="00A2220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20C" w:rsidRDefault="00A2220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20C" w:rsidRDefault="00A222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(вид, принявший орган, наименование)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20C" w:rsidRDefault="00A222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та, номер</w:t>
            </w:r>
          </w:p>
        </w:tc>
      </w:tr>
      <w:tr w:rsidR="00A2220C" w:rsidTr="00A2220C"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20C" w:rsidRDefault="00A222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00000000007830030111785001100400005002100101</w:t>
            </w:r>
          </w:p>
        </w:tc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20C" w:rsidRDefault="00A222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 лица за исключением льготных категорий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20C" w:rsidRDefault="00A2220C">
            <w:pPr>
              <w:pStyle w:val="ConsPlusNormal"/>
              <w:tabs>
                <w:tab w:val="left" w:pos="42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уппа сокращённого дня</w:t>
            </w: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20C" w:rsidRDefault="00A222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Федеральный закон "Об общих принципах организации местного самоуправления в Российской Федерации"; 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20C" w:rsidRDefault="00A2220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 06.10.2003г. № 131-ФЗ </w:t>
            </w:r>
          </w:p>
        </w:tc>
      </w:tr>
      <w:tr w:rsidR="00A2220C" w:rsidTr="00A2220C"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20C" w:rsidRDefault="00A222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20C" w:rsidRDefault="00A222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20C" w:rsidRDefault="00A2220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20C" w:rsidRDefault="00A222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Федеральный закон "Об общих принципах организации законодательных (представительных) и исполнительных органов государственной власти субъектов Российской Федерации"; 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0C" w:rsidRDefault="00A2220C">
            <w:pPr>
              <w:pStyle w:val="ConsPlusNormal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 06.10.1999г. № 184-ФЗ</w:t>
            </w:r>
          </w:p>
          <w:p w:rsidR="00A2220C" w:rsidRDefault="00A2220C">
            <w:pPr>
              <w:pStyle w:val="ConsPlusNormal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2220C" w:rsidRDefault="00A2220C">
            <w:pPr>
              <w:pStyle w:val="ConsPlusNormal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2220C" w:rsidTr="00A2220C"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20C" w:rsidRDefault="00A222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20C" w:rsidRDefault="00A222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20C" w:rsidRDefault="00A2220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20C" w:rsidRDefault="00A222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едеральный закон "Об образовании в Российской Федерации"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20C" w:rsidRDefault="00A2220C">
            <w:pPr>
              <w:pStyle w:val="ConsPlusNormal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 29.12.2012г. № 273-ФЗ </w:t>
            </w:r>
          </w:p>
        </w:tc>
      </w:tr>
      <w:tr w:rsidR="00A2220C" w:rsidTr="00A2220C"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20C" w:rsidRDefault="00A222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20C" w:rsidRDefault="00A222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20C" w:rsidRDefault="00A2220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20C" w:rsidRDefault="00A222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ление Главного государственного санитарного врача РФ "Об утверждении СанПиН 2.4.1.3049-13 "Санитарно-эпидемиологические требования к устройству, содержанию и организации режима работы дошкольных образовательных организаций"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0C" w:rsidRDefault="00A2220C">
            <w:pPr>
              <w:pStyle w:val="ConsPlusNormal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15.05.2013г. № 26</w:t>
            </w:r>
          </w:p>
          <w:p w:rsidR="00A2220C" w:rsidRDefault="00A2220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20C" w:rsidRDefault="00A2220C">
            <w:pPr>
              <w:pStyle w:val="ConsPlusNormal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2220C" w:rsidTr="00A2220C"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20C" w:rsidRDefault="00A222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20C" w:rsidRDefault="00A222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20C" w:rsidRDefault="00A2220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20C" w:rsidRDefault="00A222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остановление администрации Некрасовского МР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Ярославской области «Об утверждении базовых требований к качеству предоставления муниципальной услуги – реализация основных общеобразовательных программ дошкольного образования»;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0C" w:rsidRDefault="00A2220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 25.04.2012г.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8</w:t>
            </w:r>
          </w:p>
          <w:p w:rsidR="00A2220C" w:rsidRDefault="00A2220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20C" w:rsidRDefault="00A2220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20C" w:rsidRDefault="00A2220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220C" w:rsidTr="00A2220C"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20C" w:rsidRDefault="00A222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20C" w:rsidRDefault="00A222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20C" w:rsidRDefault="00A2220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20C" w:rsidRDefault="00A222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становление Администрации Некрасовского МР «Об утвержде</w:t>
            </w:r>
            <w:r w:rsidR="000D511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ии устава МБДОУ д/с №6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20C" w:rsidRDefault="000D511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8.01.2016№006</w:t>
            </w:r>
            <w:r w:rsidR="00A222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2220C" w:rsidTr="00A2220C"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20C" w:rsidRDefault="00A222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20C" w:rsidRDefault="00A222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20C" w:rsidRDefault="00A2220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20C" w:rsidRDefault="00A222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иказ Минобрнауки России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"; 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0C" w:rsidRDefault="00A2220C">
            <w:pPr>
              <w:pStyle w:val="ConsPlusNormal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 30.08.2013г.  </w:t>
            </w:r>
          </w:p>
          <w:p w:rsidR="00A2220C" w:rsidRDefault="00A2220C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№ 1014</w:t>
            </w:r>
          </w:p>
          <w:p w:rsidR="00A2220C" w:rsidRDefault="00A2220C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2220C" w:rsidRDefault="00A2220C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2220C" w:rsidRDefault="00A2220C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220C" w:rsidTr="00A2220C"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20C" w:rsidRDefault="00A222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20C" w:rsidRDefault="00A222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20C" w:rsidRDefault="00A2220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20C" w:rsidRDefault="00A222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каз МинобрнаукиРоссии  "Об утверждении федерального государственного образовательного стандарта дошкольного образования"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20C" w:rsidRDefault="00A2220C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 17.10.2013г. № 1155</w:t>
            </w:r>
          </w:p>
        </w:tc>
      </w:tr>
    </w:tbl>
    <w:p w:rsidR="00A2220C" w:rsidRDefault="00A2220C" w:rsidP="00A2220C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A2220C" w:rsidRDefault="00A2220C" w:rsidP="0083317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220C" w:rsidRDefault="00A2220C" w:rsidP="0083317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220C" w:rsidRDefault="00A2220C" w:rsidP="0083317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220C" w:rsidRDefault="00A2220C" w:rsidP="0083317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220C" w:rsidRDefault="00A2220C" w:rsidP="0083317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220C" w:rsidRDefault="00A2220C" w:rsidP="0083317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220C" w:rsidRDefault="00A2220C" w:rsidP="0083317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220C" w:rsidRDefault="00A2220C" w:rsidP="0083317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220C" w:rsidRDefault="00A2220C" w:rsidP="0083317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2B34" w:rsidRPr="00440687" w:rsidRDefault="00FD4527" w:rsidP="0083317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0687">
        <w:rPr>
          <w:rFonts w:ascii="Times New Roman" w:hAnsi="Times New Roman" w:cs="Times New Roman"/>
          <w:b/>
          <w:sz w:val="28"/>
          <w:szCs w:val="28"/>
        </w:rPr>
        <w:t>Часть 2. Сведения о выполняемых работах</w:t>
      </w:r>
      <w:r w:rsidRPr="00440687">
        <w:rPr>
          <w:rFonts w:ascii="Times New Roman" w:hAnsi="Times New Roman" w:cs="Times New Roman"/>
          <w:b/>
          <w:sz w:val="28"/>
          <w:szCs w:val="28"/>
          <w:vertAlign w:val="superscript"/>
        </w:rPr>
        <w:endnoteReference w:id="15"/>
      </w:r>
      <w:r w:rsidRPr="00440687">
        <w:rPr>
          <w:rFonts w:ascii="Times New Roman" w:hAnsi="Times New Roman" w:cs="Times New Roman"/>
          <w:b/>
          <w:sz w:val="28"/>
          <w:szCs w:val="28"/>
        </w:rPr>
        <w:t>.</w:t>
      </w:r>
    </w:p>
    <w:p w:rsidR="00FD4527" w:rsidRPr="00440687" w:rsidRDefault="00FD4527" w:rsidP="0083317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40687">
        <w:rPr>
          <w:rFonts w:ascii="Times New Roman" w:eastAsia="Times New Roman" w:hAnsi="Times New Roman" w:cs="Times New Roman"/>
          <w:b/>
          <w:sz w:val="28"/>
          <w:szCs w:val="28"/>
        </w:rPr>
        <w:t>Раздел ___</w:t>
      </w:r>
      <w:r w:rsidRPr="00440687">
        <w:rPr>
          <w:rFonts w:ascii="Times New Roman" w:eastAsia="Times New Roman" w:hAnsi="Times New Roman" w:cs="Times New Roman"/>
          <w:b/>
          <w:sz w:val="28"/>
          <w:szCs w:val="28"/>
          <w:vertAlign w:val="superscript"/>
        </w:rPr>
        <w:endnoteReference w:id="16"/>
      </w:r>
      <w:r w:rsidRPr="00440687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83317E" w:rsidRPr="00440687" w:rsidRDefault="0083317E" w:rsidP="0083317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0"/>
          <w:szCs w:val="10"/>
        </w:rPr>
      </w:pPr>
    </w:p>
    <w:p w:rsidR="00FD4527" w:rsidRPr="00440687" w:rsidRDefault="0083317E" w:rsidP="00FD452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0687">
        <w:rPr>
          <w:rFonts w:ascii="Times New Roman" w:hAnsi="Times New Roman" w:cs="Times New Roman"/>
          <w:b/>
          <w:sz w:val="28"/>
          <w:szCs w:val="28"/>
        </w:rPr>
        <w:t>Учреждение работы не выполняет</w:t>
      </w:r>
      <w:r w:rsidR="0062563F" w:rsidRPr="00440687">
        <w:rPr>
          <w:rFonts w:ascii="Times New Roman" w:hAnsi="Times New Roman" w:cs="Times New Roman"/>
          <w:b/>
          <w:sz w:val="28"/>
          <w:szCs w:val="28"/>
        </w:rPr>
        <w:t>.</w:t>
      </w:r>
    </w:p>
    <w:p w:rsidR="0083317E" w:rsidRPr="00440687" w:rsidRDefault="0083317E" w:rsidP="00FD452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</w:rPr>
      </w:pPr>
    </w:p>
    <w:tbl>
      <w:tblPr>
        <w:tblW w:w="14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740"/>
        <w:gridCol w:w="4145"/>
      </w:tblGrid>
      <w:tr w:rsidR="00FD4527" w:rsidRPr="00A015D0" w:rsidTr="00A961C7">
        <w:tc>
          <w:tcPr>
            <w:tcW w:w="10740" w:type="dxa"/>
          </w:tcPr>
          <w:p w:rsidR="00FD4527" w:rsidRPr="00A015D0" w:rsidRDefault="00FD4527" w:rsidP="003570B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5D0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работы</w:t>
            </w:r>
          </w:p>
        </w:tc>
        <w:tc>
          <w:tcPr>
            <w:tcW w:w="4145" w:type="dxa"/>
          </w:tcPr>
          <w:p w:rsidR="00FD4527" w:rsidRPr="00A015D0" w:rsidRDefault="00FD4527" w:rsidP="00357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D4527" w:rsidRPr="00A015D0" w:rsidTr="00A961C7">
        <w:tc>
          <w:tcPr>
            <w:tcW w:w="10740" w:type="dxa"/>
          </w:tcPr>
          <w:p w:rsidR="00FD4527" w:rsidRPr="00A015D0" w:rsidRDefault="003D0CF7" w:rsidP="003570B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C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д услуги по </w:t>
            </w:r>
            <w:r w:rsidRPr="00A438A6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российскому</w:t>
            </w:r>
            <w:r w:rsidRPr="003D0C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базовому (отраслевому) перечню </w:t>
            </w:r>
            <w:r w:rsidRPr="00A438A6">
              <w:rPr>
                <w:rFonts w:ascii="Times New Roman" w:eastAsia="Times New Roman" w:hAnsi="Times New Roman" w:cs="Times New Roman"/>
                <w:sz w:val="24"/>
                <w:szCs w:val="24"/>
              </w:rPr>
              <w:t>или региональному перечню</w:t>
            </w:r>
          </w:p>
        </w:tc>
        <w:tc>
          <w:tcPr>
            <w:tcW w:w="4145" w:type="dxa"/>
          </w:tcPr>
          <w:p w:rsidR="00FD4527" w:rsidRPr="00A015D0" w:rsidRDefault="00FD4527" w:rsidP="00357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D4527" w:rsidRPr="00A015D0" w:rsidTr="00A961C7">
        <w:tc>
          <w:tcPr>
            <w:tcW w:w="10740" w:type="dxa"/>
          </w:tcPr>
          <w:p w:rsidR="00FD4527" w:rsidRPr="00A015D0" w:rsidRDefault="00FD4527" w:rsidP="003570B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5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тегории потребителей работы   </w:t>
            </w:r>
          </w:p>
        </w:tc>
        <w:tc>
          <w:tcPr>
            <w:tcW w:w="4145" w:type="dxa"/>
          </w:tcPr>
          <w:p w:rsidR="00FD4527" w:rsidRPr="00A015D0" w:rsidRDefault="00FD4527" w:rsidP="00357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D4527" w:rsidRPr="00440687" w:rsidRDefault="00FD4527" w:rsidP="00FD452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8"/>
          <w:szCs w:val="8"/>
        </w:rPr>
      </w:pPr>
    </w:p>
    <w:p w:rsidR="00FD4527" w:rsidRDefault="00FD4527" w:rsidP="00440687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A015D0">
        <w:rPr>
          <w:rFonts w:ascii="Times New Roman" w:hAnsi="Times New Roman" w:cs="Times New Roman"/>
          <w:sz w:val="24"/>
          <w:szCs w:val="24"/>
        </w:rPr>
        <w:t>Показатели качества работы:</w:t>
      </w:r>
    </w:p>
    <w:p w:rsidR="00440687" w:rsidRPr="00440687" w:rsidRDefault="00440687" w:rsidP="0062563F">
      <w:pPr>
        <w:spacing w:after="0"/>
        <w:rPr>
          <w:rFonts w:ascii="Times New Roman" w:hAnsi="Times New Roman" w:cs="Times New Roman"/>
          <w:sz w:val="8"/>
          <w:szCs w:val="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3"/>
        <w:gridCol w:w="1559"/>
        <w:gridCol w:w="1559"/>
        <w:gridCol w:w="2977"/>
        <w:gridCol w:w="1418"/>
        <w:gridCol w:w="1134"/>
        <w:gridCol w:w="1417"/>
        <w:gridCol w:w="1134"/>
        <w:gridCol w:w="1559"/>
      </w:tblGrid>
      <w:tr w:rsidR="008877BA" w:rsidRPr="00A015D0" w:rsidTr="00A961C7">
        <w:trPr>
          <w:trHeight w:val="70"/>
        </w:trPr>
        <w:tc>
          <w:tcPr>
            <w:tcW w:w="2093" w:type="dxa"/>
            <w:vMerge w:val="restart"/>
          </w:tcPr>
          <w:p w:rsidR="008877BA" w:rsidRPr="00A015D0" w:rsidRDefault="008877BA" w:rsidP="00357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5D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никальный номер реестровой записи</w:t>
            </w:r>
          </w:p>
        </w:tc>
        <w:tc>
          <w:tcPr>
            <w:tcW w:w="1559" w:type="dxa"/>
            <w:vMerge w:val="restart"/>
          </w:tcPr>
          <w:p w:rsidR="008877BA" w:rsidRPr="00A015D0" w:rsidRDefault="008877BA" w:rsidP="00357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5D0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1559" w:type="dxa"/>
            <w:vMerge w:val="restart"/>
          </w:tcPr>
          <w:p w:rsidR="008877BA" w:rsidRPr="00A015D0" w:rsidRDefault="008877BA" w:rsidP="00357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5D0"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ия (формы) выполнения работы</w:t>
            </w:r>
          </w:p>
        </w:tc>
        <w:tc>
          <w:tcPr>
            <w:tcW w:w="4395" w:type="dxa"/>
            <w:gridSpan w:val="2"/>
          </w:tcPr>
          <w:p w:rsidR="008877BA" w:rsidRPr="00A015D0" w:rsidRDefault="008877BA" w:rsidP="00357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5D0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и качества работы</w:t>
            </w:r>
          </w:p>
        </w:tc>
        <w:tc>
          <w:tcPr>
            <w:tcW w:w="3685" w:type="dxa"/>
            <w:gridSpan w:val="3"/>
          </w:tcPr>
          <w:p w:rsidR="008877BA" w:rsidRPr="00A015D0" w:rsidRDefault="008877BA" w:rsidP="00357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5D0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показателя качества работы</w:t>
            </w:r>
          </w:p>
        </w:tc>
        <w:tc>
          <w:tcPr>
            <w:tcW w:w="1559" w:type="dxa"/>
            <w:vMerge w:val="restart"/>
          </w:tcPr>
          <w:p w:rsidR="008877BA" w:rsidRPr="00A015D0" w:rsidRDefault="008877BA" w:rsidP="00357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пустимое (возможное) отклонение, ед.</w:t>
            </w:r>
          </w:p>
        </w:tc>
      </w:tr>
      <w:tr w:rsidR="008877BA" w:rsidRPr="00A015D0" w:rsidTr="00C23E4D">
        <w:trPr>
          <w:trHeight w:val="373"/>
        </w:trPr>
        <w:tc>
          <w:tcPr>
            <w:tcW w:w="2093" w:type="dxa"/>
            <w:vMerge/>
          </w:tcPr>
          <w:p w:rsidR="008877BA" w:rsidRPr="00A015D0" w:rsidRDefault="008877BA" w:rsidP="003570B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877BA" w:rsidRPr="00A015D0" w:rsidRDefault="008877BA" w:rsidP="003570B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877BA" w:rsidRPr="00A015D0" w:rsidRDefault="008877BA" w:rsidP="003570B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877BA" w:rsidRPr="00A015D0" w:rsidRDefault="008877BA" w:rsidP="00357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5D0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8" w:type="dxa"/>
          </w:tcPr>
          <w:p w:rsidR="008877BA" w:rsidRPr="00A015D0" w:rsidRDefault="008877BA" w:rsidP="00357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5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1134" w:type="dxa"/>
          </w:tcPr>
          <w:p w:rsidR="008877BA" w:rsidRPr="00A015D0" w:rsidRDefault="008877BA" w:rsidP="00357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5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__ год </w:t>
            </w:r>
          </w:p>
        </w:tc>
        <w:tc>
          <w:tcPr>
            <w:tcW w:w="1417" w:type="dxa"/>
          </w:tcPr>
          <w:p w:rsidR="008877BA" w:rsidRPr="00A015D0" w:rsidRDefault="008877BA" w:rsidP="00357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5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__ год </w:t>
            </w:r>
          </w:p>
        </w:tc>
        <w:tc>
          <w:tcPr>
            <w:tcW w:w="1134" w:type="dxa"/>
          </w:tcPr>
          <w:p w:rsidR="008877BA" w:rsidRPr="00A015D0" w:rsidRDefault="008877BA" w:rsidP="00357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5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__ год </w:t>
            </w:r>
          </w:p>
        </w:tc>
        <w:tc>
          <w:tcPr>
            <w:tcW w:w="1559" w:type="dxa"/>
            <w:vMerge/>
          </w:tcPr>
          <w:p w:rsidR="008877BA" w:rsidRPr="00A015D0" w:rsidRDefault="008877BA" w:rsidP="00357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877BA" w:rsidRPr="00A015D0" w:rsidTr="00C23E4D">
        <w:tc>
          <w:tcPr>
            <w:tcW w:w="2093" w:type="dxa"/>
          </w:tcPr>
          <w:p w:rsidR="008877BA" w:rsidRPr="00A015D0" w:rsidRDefault="008877BA" w:rsidP="00357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877BA" w:rsidRPr="00A015D0" w:rsidRDefault="008877BA" w:rsidP="00357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877BA" w:rsidRPr="00A015D0" w:rsidRDefault="008877BA" w:rsidP="00357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877BA" w:rsidRPr="00A015D0" w:rsidRDefault="008877BA" w:rsidP="00357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877BA" w:rsidRPr="00A015D0" w:rsidRDefault="008877BA" w:rsidP="00357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877BA" w:rsidRPr="00A015D0" w:rsidRDefault="008877BA" w:rsidP="00357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877BA" w:rsidRPr="00A015D0" w:rsidRDefault="008877BA" w:rsidP="00357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877BA" w:rsidRPr="00A015D0" w:rsidRDefault="008877BA" w:rsidP="00357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877BA" w:rsidRPr="00A015D0" w:rsidRDefault="008877BA" w:rsidP="00357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877BA" w:rsidRPr="00A015D0" w:rsidTr="00C23E4D">
        <w:tc>
          <w:tcPr>
            <w:tcW w:w="2093" w:type="dxa"/>
            <w:vMerge w:val="restart"/>
          </w:tcPr>
          <w:p w:rsidR="008877BA" w:rsidRPr="00A015D0" w:rsidRDefault="008877BA" w:rsidP="00357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8877BA" w:rsidRPr="00A015D0" w:rsidRDefault="008877BA" w:rsidP="00357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8877BA" w:rsidRPr="00A015D0" w:rsidRDefault="008877BA" w:rsidP="00357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877BA" w:rsidRPr="00A015D0" w:rsidRDefault="008877BA" w:rsidP="00357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877BA" w:rsidRPr="00A015D0" w:rsidRDefault="008877BA" w:rsidP="00357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877BA" w:rsidRPr="00A015D0" w:rsidRDefault="008877BA" w:rsidP="00357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877BA" w:rsidRPr="00A015D0" w:rsidRDefault="008877BA" w:rsidP="00357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877BA" w:rsidRPr="00A015D0" w:rsidRDefault="008877BA" w:rsidP="00357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877BA" w:rsidRPr="00A015D0" w:rsidRDefault="008877BA" w:rsidP="00357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877BA" w:rsidRPr="00A015D0" w:rsidTr="00C23E4D">
        <w:tc>
          <w:tcPr>
            <w:tcW w:w="2093" w:type="dxa"/>
            <w:vMerge/>
          </w:tcPr>
          <w:p w:rsidR="008877BA" w:rsidRPr="00A015D0" w:rsidRDefault="008877BA" w:rsidP="003570B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877BA" w:rsidRPr="00A015D0" w:rsidRDefault="008877BA" w:rsidP="003570B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877BA" w:rsidRPr="00A015D0" w:rsidRDefault="008877BA" w:rsidP="003570B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877BA" w:rsidRPr="00A015D0" w:rsidRDefault="008877BA" w:rsidP="00357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877BA" w:rsidRPr="00A015D0" w:rsidRDefault="008877BA" w:rsidP="00357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877BA" w:rsidRPr="00A015D0" w:rsidRDefault="008877BA" w:rsidP="00357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877BA" w:rsidRPr="00A015D0" w:rsidRDefault="008877BA" w:rsidP="00357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877BA" w:rsidRPr="00A015D0" w:rsidRDefault="008877BA" w:rsidP="00357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877BA" w:rsidRPr="00A015D0" w:rsidRDefault="008877BA" w:rsidP="00357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877BA" w:rsidRPr="00A015D0" w:rsidTr="00C23E4D">
        <w:trPr>
          <w:trHeight w:val="20"/>
        </w:trPr>
        <w:tc>
          <w:tcPr>
            <w:tcW w:w="2093" w:type="dxa"/>
            <w:vMerge w:val="restart"/>
          </w:tcPr>
          <w:p w:rsidR="008877BA" w:rsidRPr="00A015D0" w:rsidRDefault="008877BA" w:rsidP="00357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8877BA" w:rsidRPr="00A015D0" w:rsidRDefault="008877BA" w:rsidP="00357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8877BA" w:rsidRPr="00A015D0" w:rsidRDefault="008877BA" w:rsidP="00357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877BA" w:rsidRPr="00A015D0" w:rsidRDefault="008877BA" w:rsidP="00357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877BA" w:rsidRPr="00A015D0" w:rsidRDefault="008877BA" w:rsidP="00357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877BA" w:rsidRPr="00A015D0" w:rsidRDefault="008877BA" w:rsidP="00357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877BA" w:rsidRPr="00A015D0" w:rsidRDefault="008877BA" w:rsidP="00357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877BA" w:rsidRPr="00A015D0" w:rsidRDefault="008877BA" w:rsidP="00357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877BA" w:rsidRPr="00A015D0" w:rsidRDefault="008877BA" w:rsidP="00357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877BA" w:rsidRPr="00A015D0" w:rsidTr="00C23E4D">
        <w:tc>
          <w:tcPr>
            <w:tcW w:w="2093" w:type="dxa"/>
            <w:vMerge/>
          </w:tcPr>
          <w:p w:rsidR="008877BA" w:rsidRPr="00A015D0" w:rsidRDefault="008877BA" w:rsidP="003570B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877BA" w:rsidRPr="00A015D0" w:rsidRDefault="008877BA" w:rsidP="003570B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877BA" w:rsidRPr="00A015D0" w:rsidRDefault="008877BA" w:rsidP="003570B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877BA" w:rsidRPr="00A015D0" w:rsidRDefault="008877BA" w:rsidP="00357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877BA" w:rsidRPr="00A015D0" w:rsidRDefault="008877BA" w:rsidP="00357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877BA" w:rsidRPr="00A015D0" w:rsidRDefault="008877BA" w:rsidP="00357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877BA" w:rsidRPr="00A015D0" w:rsidRDefault="008877BA" w:rsidP="00357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877BA" w:rsidRPr="00A015D0" w:rsidRDefault="008877BA" w:rsidP="00357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877BA" w:rsidRPr="00A015D0" w:rsidRDefault="008877BA" w:rsidP="00357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27DB1" w:rsidRPr="00440687" w:rsidRDefault="00827DB1" w:rsidP="00827DB1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FD4527" w:rsidRDefault="00FD4527" w:rsidP="0044068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015D0">
        <w:rPr>
          <w:rFonts w:ascii="Times New Roman" w:hAnsi="Times New Roman" w:cs="Times New Roman"/>
          <w:sz w:val="24"/>
          <w:szCs w:val="24"/>
        </w:rPr>
        <w:t>Показатели объема работы:</w:t>
      </w:r>
    </w:p>
    <w:p w:rsidR="00440687" w:rsidRPr="00440687" w:rsidRDefault="00440687" w:rsidP="00827DB1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27"/>
        <w:gridCol w:w="1525"/>
        <w:gridCol w:w="1559"/>
        <w:gridCol w:w="2977"/>
        <w:gridCol w:w="1418"/>
        <w:gridCol w:w="1134"/>
        <w:gridCol w:w="1417"/>
        <w:gridCol w:w="1134"/>
        <w:gridCol w:w="1559"/>
      </w:tblGrid>
      <w:tr w:rsidR="008877BA" w:rsidRPr="00A015D0" w:rsidTr="00C23E4D">
        <w:tc>
          <w:tcPr>
            <w:tcW w:w="2127" w:type="dxa"/>
            <w:vMerge w:val="restart"/>
          </w:tcPr>
          <w:p w:rsidR="008877BA" w:rsidRPr="00A015D0" w:rsidRDefault="008877BA" w:rsidP="00357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5D0">
              <w:rPr>
                <w:rFonts w:ascii="Times New Roman" w:eastAsia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1525" w:type="dxa"/>
            <w:vMerge w:val="restart"/>
          </w:tcPr>
          <w:p w:rsidR="008877BA" w:rsidRPr="00A015D0" w:rsidRDefault="008877BA" w:rsidP="00357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5D0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1559" w:type="dxa"/>
            <w:vMerge w:val="restart"/>
          </w:tcPr>
          <w:p w:rsidR="008877BA" w:rsidRPr="00A015D0" w:rsidRDefault="008877BA" w:rsidP="00357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5D0"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ия (формы) выполнения работы</w:t>
            </w:r>
          </w:p>
        </w:tc>
        <w:tc>
          <w:tcPr>
            <w:tcW w:w="4395" w:type="dxa"/>
            <w:gridSpan w:val="2"/>
          </w:tcPr>
          <w:p w:rsidR="008877BA" w:rsidRPr="00A015D0" w:rsidRDefault="008877BA" w:rsidP="00357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5D0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и объема работы</w:t>
            </w:r>
          </w:p>
        </w:tc>
        <w:tc>
          <w:tcPr>
            <w:tcW w:w="3685" w:type="dxa"/>
            <w:gridSpan w:val="3"/>
          </w:tcPr>
          <w:p w:rsidR="008877BA" w:rsidRPr="00A015D0" w:rsidRDefault="008877BA" w:rsidP="00357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5D0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показателя объема работы</w:t>
            </w:r>
          </w:p>
        </w:tc>
        <w:tc>
          <w:tcPr>
            <w:tcW w:w="1559" w:type="dxa"/>
            <w:vMerge w:val="restart"/>
          </w:tcPr>
          <w:p w:rsidR="008877BA" w:rsidRPr="00A015D0" w:rsidRDefault="008877BA" w:rsidP="00357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пустимое (возможное) отклонение, ед.</w:t>
            </w:r>
          </w:p>
        </w:tc>
      </w:tr>
      <w:tr w:rsidR="008877BA" w:rsidRPr="00A015D0" w:rsidTr="00C23E4D">
        <w:tc>
          <w:tcPr>
            <w:tcW w:w="2127" w:type="dxa"/>
            <w:vMerge/>
          </w:tcPr>
          <w:p w:rsidR="008877BA" w:rsidRPr="00A015D0" w:rsidRDefault="008877BA" w:rsidP="003570B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25" w:type="dxa"/>
            <w:vMerge/>
          </w:tcPr>
          <w:p w:rsidR="008877BA" w:rsidRPr="00A015D0" w:rsidRDefault="008877BA" w:rsidP="003570B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877BA" w:rsidRPr="00A015D0" w:rsidRDefault="008877BA" w:rsidP="003570B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877BA" w:rsidRPr="00A015D0" w:rsidRDefault="008877BA" w:rsidP="00357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5D0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8" w:type="dxa"/>
          </w:tcPr>
          <w:p w:rsidR="008877BA" w:rsidRPr="00A015D0" w:rsidRDefault="008877BA" w:rsidP="00357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5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1134" w:type="dxa"/>
          </w:tcPr>
          <w:p w:rsidR="008877BA" w:rsidRPr="00A015D0" w:rsidRDefault="008877BA" w:rsidP="00357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5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__ год </w:t>
            </w:r>
          </w:p>
        </w:tc>
        <w:tc>
          <w:tcPr>
            <w:tcW w:w="1417" w:type="dxa"/>
          </w:tcPr>
          <w:p w:rsidR="008877BA" w:rsidRPr="00A015D0" w:rsidRDefault="008877BA" w:rsidP="00357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5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__ год </w:t>
            </w:r>
          </w:p>
        </w:tc>
        <w:tc>
          <w:tcPr>
            <w:tcW w:w="1134" w:type="dxa"/>
          </w:tcPr>
          <w:p w:rsidR="008877BA" w:rsidRPr="00A015D0" w:rsidRDefault="008877BA" w:rsidP="00357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5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__ год </w:t>
            </w:r>
          </w:p>
        </w:tc>
        <w:tc>
          <w:tcPr>
            <w:tcW w:w="1559" w:type="dxa"/>
            <w:vMerge/>
          </w:tcPr>
          <w:p w:rsidR="008877BA" w:rsidRPr="00A015D0" w:rsidRDefault="008877BA" w:rsidP="00357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877BA" w:rsidRPr="00A015D0" w:rsidTr="00C23E4D">
        <w:tc>
          <w:tcPr>
            <w:tcW w:w="2127" w:type="dxa"/>
          </w:tcPr>
          <w:p w:rsidR="008877BA" w:rsidRPr="00A015D0" w:rsidRDefault="008877BA" w:rsidP="00357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8877BA" w:rsidRPr="00A015D0" w:rsidRDefault="008877BA" w:rsidP="00357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877BA" w:rsidRPr="00A015D0" w:rsidRDefault="008877BA" w:rsidP="00357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877BA" w:rsidRPr="00A015D0" w:rsidRDefault="008877BA" w:rsidP="00357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877BA" w:rsidRPr="00A015D0" w:rsidRDefault="008877BA" w:rsidP="00357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877BA" w:rsidRPr="00A015D0" w:rsidRDefault="008877BA" w:rsidP="00357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877BA" w:rsidRPr="00A015D0" w:rsidRDefault="008877BA" w:rsidP="00357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877BA" w:rsidRPr="00A015D0" w:rsidRDefault="008877BA" w:rsidP="00357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877BA" w:rsidRPr="00A015D0" w:rsidRDefault="008877BA" w:rsidP="00357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877BA" w:rsidRPr="00A015D0" w:rsidTr="00C23E4D">
        <w:tc>
          <w:tcPr>
            <w:tcW w:w="2127" w:type="dxa"/>
            <w:vMerge w:val="restart"/>
          </w:tcPr>
          <w:p w:rsidR="008877BA" w:rsidRPr="00A015D0" w:rsidRDefault="008877BA" w:rsidP="00357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vMerge w:val="restart"/>
          </w:tcPr>
          <w:p w:rsidR="008877BA" w:rsidRPr="00A015D0" w:rsidRDefault="008877BA" w:rsidP="00357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8877BA" w:rsidRPr="00A015D0" w:rsidRDefault="008877BA" w:rsidP="00357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877BA" w:rsidRPr="00A015D0" w:rsidRDefault="008877BA" w:rsidP="00357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877BA" w:rsidRPr="00A015D0" w:rsidRDefault="008877BA" w:rsidP="00357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877BA" w:rsidRPr="00A015D0" w:rsidRDefault="008877BA" w:rsidP="00357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877BA" w:rsidRPr="00A015D0" w:rsidRDefault="008877BA" w:rsidP="00357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877BA" w:rsidRPr="00A015D0" w:rsidRDefault="008877BA" w:rsidP="00357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877BA" w:rsidRPr="00A015D0" w:rsidRDefault="008877BA" w:rsidP="00357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877BA" w:rsidRPr="00A015D0" w:rsidTr="00C23E4D">
        <w:tc>
          <w:tcPr>
            <w:tcW w:w="2127" w:type="dxa"/>
            <w:vMerge/>
          </w:tcPr>
          <w:p w:rsidR="008877BA" w:rsidRPr="00A015D0" w:rsidRDefault="008877BA" w:rsidP="003570B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25" w:type="dxa"/>
            <w:vMerge/>
          </w:tcPr>
          <w:p w:rsidR="008877BA" w:rsidRPr="00A015D0" w:rsidRDefault="008877BA" w:rsidP="003570B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877BA" w:rsidRPr="00A015D0" w:rsidRDefault="008877BA" w:rsidP="003570B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877BA" w:rsidRPr="00A015D0" w:rsidRDefault="008877BA" w:rsidP="00357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877BA" w:rsidRPr="00A015D0" w:rsidRDefault="008877BA" w:rsidP="00357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877BA" w:rsidRPr="00A015D0" w:rsidRDefault="008877BA" w:rsidP="00357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877BA" w:rsidRPr="00A015D0" w:rsidRDefault="008877BA" w:rsidP="00357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877BA" w:rsidRPr="00A015D0" w:rsidRDefault="008877BA" w:rsidP="00357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877BA" w:rsidRPr="00A015D0" w:rsidRDefault="008877BA" w:rsidP="00357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877BA" w:rsidRPr="00A015D0" w:rsidTr="00C23E4D">
        <w:tc>
          <w:tcPr>
            <w:tcW w:w="2127" w:type="dxa"/>
            <w:vMerge w:val="restart"/>
          </w:tcPr>
          <w:p w:rsidR="008877BA" w:rsidRPr="00A015D0" w:rsidRDefault="008877BA" w:rsidP="00357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vMerge w:val="restart"/>
          </w:tcPr>
          <w:p w:rsidR="008877BA" w:rsidRPr="00A015D0" w:rsidRDefault="008877BA" w:rsidP="00357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8877BA" w:rsidRPr="00A015D0" w:rsidRDefault="008877BA" w:rsidP="00357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877BA" w:rsidRPr="00A015D0" w:rsidRDefault="008877BA" w:rsidP="00357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877BA" w:rsidRPr="00A015D0" w:rsidRDefault="008877BA" w:rsidP="00357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877BA" w:rsidRPr="00A015D0" w:rsidRDefault="008877BA" w:rsidP="00357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877BA" w:rsidRPr="00A015D0" w:rsidRDefault="008877BA" w:rsidP="00357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877BA" w:rsidRPr="00A015D0" w:rsidRDefault="008877BA" w:rsidP="00357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877BA" w:rsidRPr="00A015D0" w:rsidRDefault="008877BA" w:rsidP="00357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877BA" w:rsidRPr="00A015D0" w:rsidTr="00C23E4D">
        <w:tc>
          <w:tcPr>
            <w:tcW w:w="2127" w:type="dxa"/>
            <w:vMerge/>
          </w:tcPr>
          <w:p w:rsidR="008877BA" w:rsidRPr="00A015D0" w:rsidRDefault="008877BA" w:rsidP="003570B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25" w:type="dxa"/>
            <w:vMerge/>
          </w:tcPr>
          <w:p w:rsidR="008877BA" w:rsidRPr="00A015D0" w:rsidRDefault="008877BA" w:rsidP="003570B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877BA" w:rsidRPr="00A015D0" w:rsidRDefault="008877BA" w:rsidP="003570B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877BA" w:rsidRPr="00A015D0" w:rsidRDefault="008877BA" w:rsidP="00357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877BA" w:rsidRPr="00A015D0" w:rsidRDefault="008877BA" w:rsidP="00357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877BA" w:rsidRPr="00A015D0" w:rsidRDefault="008877BA" w:rsidP="00357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877BA" w:rsidRPr="00A015D0" w:rsidRDefault="008877BA" w:rsidP="00357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877BA" w:rsidRPr="00A015D0" w:rsidRDefault="008877BA" w:rsidP="00357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877BA" w:rsidRPr="00A015D0" w:rsidRDefault="008877BA" w:rsidP="00357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D4527" w:rsidRPr="0062563F" w:rsidRDefault="00FD4527" w:rsidP="00FD452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FD4527" w:rsidRPr="00A015D0" w:rsidRDefault="00FD4527" w:rsidP="00FD452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15D0">
        <w:rPr>
          <w:rFonts w:ascii="Times New Roman" w:eastAsia="Times New Roman" w:hAnsi="Times New Roman" w:cs="Times New Roman"/>
          <w:sz w:val="24"/>
          <w:szCs w:val="24"/>
        </w:rPr>
        <w:t>Требования к условиям, порядку и результатам выполнения работ</w:t>
      </w:r>
      <w:r w:rsidRPr="00A015D0">
        <w:rPr>
          <w:rFonts w:ascii="Times New Roman" w:eastAsia="Times New Roman" w:hAnsi="Times New Roman" w:cs="Times New Roman"/>
          <w:sz w:val="24"/>
          <w:szCs w:val="24"/>
          <w:vertAlign w:val="superscript"/>
        </w:rPr>
        <w:endnoteReference w:id="17"/>
      </w:r>
      <w:r w:rsidRPr="00A015D0">
        <w:rPr>
          <w:rFonts w:ascii="Times New Roman" w:eastAsia="Times New Roman" w:hAnsi="Times New Roman" w:cs="Times New Roman"/>
          <w:sz w:val="24"/>
          <w:szCs w:val="24"/>
        </w:rPr>
        <w:t>: ________________________________________</w:t>
      </w:r>
    </w:p>
    <w:p w:rsidR="00FD4527" w:rsidRPr="00A015D0" w:rsidRDefault="00FD4527" w:rsidP="00FD452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15D0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</w:t>
      </w:r>
    </w:p>
    <w:p w:rsidR="00FD4527" w:rsidRPr="00440687" w:rsidRDefault="00FD4527" w:rsidP="0062563F">
      <w:pPr>
        <w:widowControl w:val="0"/>
        <w:tabs>
          <w:tab w:val="left" w:pos="399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015D0">
        <w:rPr>
          <w:rFonts w:ascii="Times New Roman" w:eastAsia="Times New Roman" w:hAnsi="Times New Roman" w:cs="Times New Roman"/>
          <w:sz w:val="24"/>
          <w:szCs w:val="24"/>
        </w:rPr>
        <w:tab/>
      </w:r>
      <w:bookmarkStart w:id="1" w:name="P767"/>
      <w:bookmarkEnd w:id="1"/>
      <w:r w:rsidRPr="00440687">
        <w:rPr>
          <w:rFonts w:ascii="Times New Roman" w:eastAsia="Times New Roman" w:hAnsi="Times New Roman" w:cs="Times New Roman"/>
          <w:b/>
          <w:sz w:val="28"/>
          <w:szCs w:val="28"/>
        </w:rPr>
        <w:t>Часть 3. Прочие сведения о муниципальном задании</w:t>
      </w:r>
      <w:r w:rsidRPr="00440687">
        <w:rPr>
          <w:rFonts w:ascii="Times New Roman" w:eastAsia="Times New Roman" w:hAnsi="Times New Roman" w:cs="Times New Roman"/>
          <w:b/>
          <w:sz w:val="28"/>
          <w:szCs w:val="28"/>
          <w:vertAlign w:val="superscript"/>
        </w:rPr>
        <w:endnoteReference w:id="18"/>
      </w:r>
      <w:r w:rsidRPr="00440687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FD4527" w:rsidRPr="00A015D0" w:rsidRDefault="00FD4527" w:rsidP="00FD452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6946"/>
        <w:gridCol w:w="4111"/>
        <w:gridCol w:w="3118"/>
      </w:tblGrid>
      <w:tr w:rsidR="00FD4527" w:rsidRPr="00A015D0" w:rsidTr="003620AF">
        <w:tc>
          <w:tcPr>
            <w:tcW w:w="675" w:type="dxa"/>
          </w:tcPr>
          <w:p w:rsidR="00FD4527" w:rsidRPr="00A015D0" w:rsidRDefault="00FD4527" w:rsidP="00357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5D0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946" w:type="dxa"/>
          </w:tcPr>
          <w:p w:rsidR="00FD4527" w:rsidRPr="00A015D0" w:rsidRDefault="00FD4527" w:rsidP="00357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5D0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229" w:type="dxa"/>
            <w:gridSpan w:val="2"/>
          </w:tcPr>
          <w:p w:rsidR="00FD4527" w:rsidRPr="00A015D0" w:rsidRDefault="00FD4527" w:rsidP="00357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5D0">
              <w:rPr>
                <w:rFonts w:ascii="Times New Roman" w:eastAsia="Times New Roman" w:hAnsi="Times New Roman" w:cs="Times New Roman"/>
                <w:sz w:val="24"/>
                <w:szCs w:val="24"/>
              </w:rPr>
              <w:t>Требования</w:t>
            </w:r>
          </w:p>
        </w:tc>
      </w:tr>
      <w:tr w:rsidR="00A80650" w:rsidRPr="00A015D0" w:rsidTr="003620AF">
        <w:tc>
          <w:tcPr>
            <w:tcW w:w="675" w:type="dxa"/>
          </w:tcPr>
          <w:p w:rsidR="00A80650" w:rsidRPr="00A015D0" w:rsidRDefault="00A80650" w:rsidP="00357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5D0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946" w:type="dxa"/>
          </w:tcPr>
          <w:p w:rsidR="00A80650" w:rsidRPr="00A015D0" w:rsidRDefault="00A80650" w:rsidP="003570B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5D0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ания для приостановления выполнения муниципального задания</w:t>
            </w:r>
          </w:p>
        </w:tc>
        <w:tc>
          <w:tcPr>
            <w:tcW w:w="7229" w:type="dxa"/>
            <w:gridSpan w:val="2"/>
          </w:tcPr>
          <w:p w:rsidR="00A80650" w:rsidRPr="00246963" w:rsidRDefault="00A80650" w:rsidP="007222E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963">
              <w:rPr>
                <w:rFonts w:ascii="Times New Roman" w:hAnsi="Times New Roman" w:cs="Times New Roman"/>
                <w:sz w:val="24"/>
                <w:szCs w:val="24"/>
              </w:rPr>
              <w:t>Несоответствие условий оказания услуг требованиям СанПиН, возникновение ситуации, угрожающих безопасности потребителей, несоответствие условий оказания услуг требованиям пожарной безопасности</w:t>
            </w:r>
          </w:p>
        </w:tc>
      </w:tr>
      <w:tr w:rsidR="00A80650" w:rsidRPr="00A015D0" w:rsidTr="003620AF">
        <w:tc>
          <w:tcPr>
            <w:tcW w:w="675" w:type="dxa"/>
          </w:tcPr>
          <w:p w:rsidR="00A80650" w:rsidRPr="00A015D0" w:rsidRDefault="00A80650" w:rsidP="00357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5D0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946" w:type="dxa"/>
          </w:tcPr>
          <w:p w:rsidR="00A80650" w:rsidRPr="00A015D0" w:rsidRDefault="00A80650" w:rsidP="003570B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5D0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ания для досрочного прекращения выполнения муниципального задания</w:t>
            </w:r>
          </w:p>
        </w:tc>
        <w:tc>
          <w:tcPr>
            <w:tcW w:w="7229" w:type="dxa"/>
            <w:gridSpan w:val="2"/>
          </w:tcPr>
          <w:p w:rsidR="00A80650" w:rsidRPr="00246963" w:rsidRDefault="00A80650" w:rsidP="007222E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963">
              <w:rPr>
                <w:rFonts w:ascii="Times New Roman" w:hAnsi="Times New Roman" w:cs="Times New Roman"/>
                <w:sz w:val="24"/>
                <w:szCs w:val="24"/>
              </w:rPr>
              <w:t>Ликвидация учреждения, реорганизация Учреждения</w:t>
            </w:r>
          </w:p>
        </w:tc>
      </w:tr>
      <w:tr w:rsidR="00FD4527" w:rsidRPr="00A015D0" w:rsidTr="003620AF">
        <w:tc>
          <w:tcPr>
            <w:tcW w:w="675" w:type="dxa"/>
            <w:vMerge w:val="restart"/>
          </w:tcPr>
          <w:p w:rsidR="00FD4527" w:rsidRPr="00A015D0" w:rsidRDefault="00FD4527" w:rsidP="00357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5D0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946" w:type="dxa"/>
            <w:vMerge w:val="restart"/>
          </w:tcPr>
          <w:p w:rsidR="00FD4527" w:rsidRPr="00A015D0" w:rsidRDefault="00FD4527" w:rsidP="003570B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5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рядок контроля учредителем выполнения муниципального задания </w:t>
            </w:r>
          </w:p>
        </w:tc>
        <w:tc>
          <w:tcPr>
            <w:tcW w:w="4111" w:type="dxa"/>
          </w:tcPr>
          <w:p w:rsidR="00FD4527" w:rsidRPr="00A015D0" w:rsidRDefault="00FD4527" w:rsidP="00357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5D0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ы контроля</w:t>
            </w:r>
          </w:p>
        </w:tc>
        <w:tc>
          <w:tcPr>
            <w:tcW w:w="3118" w:type="dxa"/>
          </w:tcPr>
          <w:p w:rsidR="00FD4527" w:rsidRPr="00A015D0" w:rsidRDefault="00FD4527" w:rsidP="00357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5D0">
              <w:rPr>
                <w:rFonts w:ascii="Times New Roman" w:eastAsia="Times New Roman" w:hAnsi="Times New Roman" w:cs="Times New Roman"/>
                <w:sz w:val="24"/>
                <w:szCs w:val="24"/>
              </w:rPr>
              <w:t>Периодичность</w:t>
            </w:r>
          </w:p>
        </w:tc>
      </w:tr>
      <w:tr w:rsidR="00FA0067" w:rsidRPr="00A015D0" w:rsidTr="003620AF">
        <w:tc>
          <w:tcPr>
            <w:tcW w:w="675" w:type="dxa"/>
            <w:vMerge/>
          </w:tcPr>
          <w:p w:rsidR="00FA0067" w:rsidRPr="00A015D0" w:rsidRDefault="00FA0067" w:rsidP="00FA006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</w:tcPr>
          <w:p w:rsidR="00FA0067" w:rsidRPr="00A015D0" w:rsidRDefault="00FA0067" w:rsidP="00FA006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FA0067" w:rsidRPr="00B114BD" w:rsidRDefault="00FA0067" w:rsidP="00FA006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овые проверки Учреждения</w:t>
            </w:r>
          </w:p>
        </w:tc>
        <w:tc>
          <w:tcPr>
            <w:tcW w:w="3118" w:type="dxa"/>
          </w:tcPr>
          <w:p w:rsidR="00FA0067" w:rsidRPr="00B114BD" w:rsidRDefault="00FA0067" w:rsidP="00FA006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ланом контрольно-надзор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</w:t>
            </w:r>
          </w:p>
        </w:tc>
      </w:tr>
      <w:tr w:rsidR="00FA0067" w:rsidRPr="00A015D0" w:rsidTr="003620AF">
        <w:tc>
          <w:tcPr>
            <w:tcW w:w="675" w:type="dxa"/>
            <w:vMerge/>
          </w:tcPr>
          <w:p w:rsidR="00FA0067" w:rsidRPr="00A015D0" w:rsidRDefault="00FA0067" w:rsidP="00FA006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</w:tcPr>
          <w:p w:rsidR="00FA0067" w:rsidRPr="00A015D0" w:rsidRDefault="00FA0067" w:rsidP="00FA006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FA0067" w:rsidRPr="00A015D0" w:rsidRDefault="00FA0067" w:rsidP="00FA006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015D0">
              <w:rPr>
                <w:rFonts w:ascii="Times New Roman" w:hAnsi="Times New Roman" w:cs="Times New Roman"/>
                <w:sz w:val="24"/>
                <w:szCs w:val="24"/>
              </w:rPr>
              <w:t>Контроль за выполнением муниципального задания учреждением осуществляет учредитель в порядке, установленном действующим законодательством.</w:t>
            </w:r>
          </w:p>
        </w:tc>
        <w:tc>
          <w:tcPr>
            <w:tcW w:w="3118" w:type="dxa"/>
          </w:tcPr>
          <w:p w:rsidR="00FA0067" w:rsidRPr="00A015D0" w:rsidRDefault="00FA0067" w:rsidP="00FA006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015D0">
              <w:rPr>
                <w:rFonts w:ascii="Times New Roman" w:hAnsi="Times New Roman" w:cs="Times New Roman"/>
                <w:sz w:val="24"/>
                <w:szCs w:val="24"/>
              </w:rPr>
              <w:t>Отчет о выполнении муниципального задания предоставляется ежеквартально</w:t>
            </w:r>
          </w:p>
        </w:tc>
      </w:tr>
      <w:tr w:rsidR="00FD4527" w:rsidRPr="00A015D0" w:rsidTr="003620AF">
        <w:tc>
          <w:tcPr>
            <w:tcW w:w="675" w:type="dxa"/>
          </w:tcPr>
          <w:p w:rsidR="00FD4527" w:rsidRPr="00A015D0" w:rsidRDefault="00FD4527" w:rsidP="00357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5D0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946" w:type="dxa"/>
          </w:tcPr>
          <w:p w:rsidR="00FD4527" w:rsidRPr="00A015D0" w:rsidRDefault="00FD4527" w:rsidP="003570B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5D0">
              <w:rPr>
                <w:rFonts w:ascii="Times New Roman" w:eastAsia="Times New Roman" w:hAnsi="Times New Roman" w:cs="Times New Roman"/>
                <w:sz w:val="24"/>
                <w:szCs w:val="24"/>
              </w:rPr>
              <w:t>Требования к отчетности о выполнении муниципального задания</w:t>
            </w:r>
          </w:p>
        </w:tc>
        <w:tc>
          <w:tcPr>
            <w:tcW w:w="7229" w:type="dxa"/>
            <w:gridSpan w:val="2"/>
          </w:tcPr>
          <w:p w:rsidR="00FD4527" w:rsidRPr="00A015D0" w:rsidRDefault="0083317E" w:rsidP="00C145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5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оответствии с постановлением Администрации Некрасовского муниципального района от </w:t>
            </w:r>
            <w:r w:rsidR="00C14565">
              <w:rPr>
                <w:rFonts w:ascii="Times New Roman" w:eastAsia="Times New Roman" w:hAnsi="Times New Roman" w:cs="Times New Roman"/>
                <w:sz w:val="24"/>
                <w:szCs w:val="24"/>
              </w:rPr>
              <w:t>11.01.2018</w:t>
            </w:r>
            <w:r w:rsidRPr="00A015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 №</w:t>
            </w:r>
            <w:r w:rsidR="00C14565">
              <w:rPr>
                <w:rFonts w:ascii="Times New Roman" w:eastAsia="Times New Roman" w:hAnsi="Times New Roman" w:cs="Times New Roman"/>
                <w:sz w:val="24"/>
                <w:szCs w:val="24"/>
              </w:rPr>
              <w:t>0025</w:t>
            </w:r>
          </w:p>
        </w:tc>
      </w:tr>
      <w:tr w:rsidR="00FD4527" w:rsidRPr="00A015D0" w:rsidTr="003620AF">
        <w:tc>
          <w:tcPr>
            <w:tcW w:w="675" w:type="dxa"/>
          </w:tcPr>
          <w:p w:rsidR="00FD4527" w:rsidRPr="00A015D0" w:rsidRDefault="00FD4527" w:rsidP="00357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5D0">
              <w:rPr>
                <w:rFonts w:ascii="Times New Roman" w:eastAsia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6946" w:type="dxa"/>
          </w:tcPr>
          <w:p w:rsidR="00FD4527" w:rsidRPr="00A015D0" w:rsidRDefault="00FD4527" w:rsidP="003570B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5D0">
              <w:rPr>
                <w:rFonts w:ascii="Times New Roman" w:eastAsia="Times New Roman" w:hAnsi="Times New Roman" w:cs="Times New Roman"/>
                <w:sz w:val="24"/>
                <w:szCs w:val="24"/>
              </w:rPr>
              <w:t>Периодичность  представления  отчетов  о  выполнении муниципального задания</w:t>
            </w:r>
          </w:p>
        </w:tc>
        <w:tc>
          <w:tcPr>
            <w:tcW w:w="7229" w:type="dxa"/>
            <w:gridSpan w:val="2"/>
          </w:tcPr>
          <w:p w:rsidR="00FD4527" w:rsidRPr="00A015D0" w:rsidRDefault="0083317E" w:rsidP="003570B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5D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32B34" w:rsidRPr="00A015D0">
              <w:rPr>
                <w:rFonts w:ascii="Times New Roman" w:hAnsi="Times New Roman" w:cs="Times New Roman"/>
                <w:sz w:val="24"/>
                <w:szCs w:val="24"/>
              </w:rPr>
              <w:t>жеквартально</w:t>
            </w:r>
          </w:p>
        </w:tc>
      </w:tr>
      <w:tr w:rsidR="00FD4527" w:rsidRPr="00A015D0" w:rsidTr="003620AF">
        <w:tc>
          <w:tcPr>
            <w:tcW w:w="675" w:type="dxa"/>
          </w:tcPr>
          <w:p w:rsidR="00FD4527" w:rsidRPr="00A015D0" w:rsidRDefault="00FD4527" w:rsidP="00357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5D0">
              <w:rPr>
                <w:rFonts w:ascii="Times New Roman" w:eastAsia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6946" w:type="dxa"/>
          </w:tcPr>
          <w:p w:rsidR="00FD4527" w:rsidRPr="00A015D0" w:rsidRDefault="00FD4527" w:rsidP="003570B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5D0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представления отчетов о выполнении муниципального задания</w:t>
            </w:r>
          </w:p>
        </w:tc>
        <w:tc>
          <w:tcPr>
            <w:tcW w:w="7229" w:type="dxa"/>
            <w:gridSpan w:val="2"/>
          </w:tcPr>
          <w:p w:rsidR="00FD4527" w:rsidRPr="00A015D0" w:rsidRDefault="0083317E" w:rsidP="003570B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5D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B32B34" w:rsidRPr="00A015D0">
              <w:rPr>
                <w:rFonts w:ascii="Times New Roman" w:hAnsi="Times New Roman" w:cs="Times New Roman"/>
                <w:sz w:val="24"/>
                <w:szCs w:val="24"/>
              </w:rPr>
              <w:t>о 20-го числа месяца, следующего за отчетным</w:t>
            </w:r>
          </w:p>
        </w:tc>
      </w:tr>
      <w:tr w:rsidR="00FD4527" w:rsidRPr="00A015D0" w:rsidTr="003620AF">
        <w:tc>
          <w:tcPr>
            <w:tcW w:w="675" w:type="dxa"/>
          </w:tcPr>
          <w:p w:rsidR="00FD4527" w:rsidRPr="00A015D0" w:rsidRDefault="00FD4527" w:rsidP="00357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5D0">
              <w:rPr>
                <w:rFonts w:ascii="Times New Roman" w:eastAsia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6946" w:type="dxa"/>
          </w:tcPr>
          <w:p w:rsidR="00FD4527" w:rsidRPr="00A015D0" w:rsidRDefault="00FD4527" w:rsidP="003570B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5D0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ые формы отчетности о выполнении муниципального задания</w:t>
            </w:r>
          </w:p>
        </w:tc>
        <w:tc>
          <w:tcPr>
            <w:tcW w:w="7229" w:type="dxa"/>
            <w:gridSpan w:val="2"/>
          </w:tcPr>
          <w:p w:rsidR="00FD4527" w:rsidRPr="00A015D0" w:rsidRDefault="00A80650" w:rsidP="003570B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установлены</w:t>
            </w:r>
          </w:p>
        </w:tc>
      </w:tr>
      <w:tr w:rsidR="00FD4527" w:rsidRPr="00A015D0" w:rsidTr="003620AF">
        <w:tc>
          <w:tcPr>
            <w:tcW w:w="675" w:type="dxa"/>
          </w:tcPr>
          <w:p w:rsidR="00FD4527" w:rsidRPr="00A015D0" w:rsidRDefault="00FD4527" w:rsidP="00357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5D0">
              <w:rPr>
                <w:rFonts w:ascii="Times New Roman" w:eastAsia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6946" w:type="dxa"/>
          </w:tcPr>
          <w:p w:rsidR="00FD4527" w:rsidRPr="00A015D0" w:rsidRDefault="00FD4527" w:rsidP="003570B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5D0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требования к отчетности о выполнении муниципального задания</w:t>
            </w:r>
          </w:p>
        </w:tc>
        <w:tc>
          <w:tcPr>
            <w:tcW w:w="7229" w:type="dxa"/>
            <w:gridSpan w:val="2"/>
          </w:tcPr>
          <w:p w:rsidR="00FD4527" w:rsidRPr="00A015D0" w:rsidRDefault="00A80650" w:rsidP="003570B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установлены</w:t>
            </w:r>
          </w:p>
        </w:tc>
      </w:tr>
      <w:tr w:rsidR="00FD4527" w:rsidRPr="00A015D0" w:rsidTr="003620AF">
        <w:tc>
          <w:tcPr>
            <w:tcW w:w="675" w:type="dxa"/>
          </w:tcPr>
          <w:p w:rsidR="00FD4527" w:rsidRPr="00A015D0" w:rsidRDefault="00FD4527" w:rsidP="00357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5D0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946" w:type="dxa"/>
          </w:tcPr>
          <w:p w:rsidR="00FD4527" w:rsidRPr="00A015D0" w:rsidRDefault="00FD4527" w:rsidP="003570B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5D0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требования, связанные с выполнением муниципального задания</w:t>
            </w:r>
          </w:p>
        </w:tc>
        <w:tc>
          <w:tcPr>
            <w:tcW w:w="7229" w:type="dxa"/>
            <w:gridSpan w:val="2"/>
          </w:tcPr>
          <w:p w:rsidR="00FD4527" w:rsidRPr="00A015D0" w:rsidRDefault="00A80650" w:rsidP="003570B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установлены</w:t>
            </w:r>
          </w:p>
        </w:tc>
      </w:tr>
    </w:tbl>
    <w:p w:rsidR="0062563F" w:rsidRDefault="0062563F" w:rsidP="00A961C7">
      <w:pPr>
        <w:rPr>
          <w:sz w:val="24"/>
          <w:szCs w:val="24"/>
        </w:rPr>
      </w:pPr>
    </w:p>
    <w:sectPr w:rsidR="0062563F" w:rsidSect="00834795">
      <w:endnotePr>
        <w:numFmt w:val="decimal"/>
      </w:endnotePr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45A0" w:rsidRDefault="00D345A0" w:rsidP="00FD4527">
      <w:pPr>
        <w:spacing w:after="0" w:line="240" w:lineRule="auto"/>
      </w:pPr>
      <w:r>
        <w:separator/>
      </w:r>
    </w:p>
  </w:endnote>
  <w:endnote w:type="continuationSeparator" w:id="1">
    <w:p w:rsidR="00D345A0" w:rsidRDefault="00D345A0" w:rsidP="00FD4527">
      <w:pPr>
        <w:spacing w:after="0" w:line="240" w:lineRule="auto"/>
      </w:pPr>
      <w:r>
        <w:continuationSeparator/>
      </w:r>
    </w:p>
  </w:endnote>
  <w:endnote w:id="2">
    <w:p w:rsidR="00D522A4" w:rsidRPr="0027248D" w:rsidRDefault="00D522A4" w:rsidP="00180DF9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7248D">
        <w:rPr>
          <w:rStyle w:val="a4"/>
          <w:rFonts w:ascii="Times New Roman" w:hAnsi="Times New Roman" w:cs="Times New Roman"/>
          <w:sz w:val="24"/>
          <w:szCs w:val="28"/>
        </w:rPr>
        <w:endnoteRef/>
      </w:r>
      <w:r w:rsidRPr="0027248D">
        <w:rPr>
          <w:rFonts w:ascii="Times New Roman" w:hAnsi="Times New Roman" w:cs="Times New Roman"/>
          <w:sz w:val="24"/>
          <w:szCs w:val="28"/>
        </w:rPr>
        <w:t xml:space="preserve"> Часть 1 формируется в случае, если учреждение оказывает услуги в соответствии с заданием. Если учреждение не оказывает услуг, то после слов «Часть 1» необходимо указать, что учреждение услуги не оказывает.</w:t>
      </w:r>
    </w:p>
  </w:endnote>
  <w:endnote w:id="3">
    <w:p w:rsidR="00D522A4" w:rsidRPr="0027248D" w:rsidRDefault="00D522A4" w:rsidP="00180DF9">
      <w:pPr>
        <w:pStyle w:val="a5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7248D">
        <w:rPr>
          <w:rStyle w:val="a4"/>
          <w:rFonts w:ascii="Times New Roman" w:hAnsi="Times New Roman" w:cs="Times New Roman"/>
          <w:sz w:val="24"/>
          <w:szCs w:val="28"/>
        </w:rPr>
        <w:endnoteRef/>
      </w:r>
      <w:r w:rsidRPr="0027248D">
        <w:rPr>
          <w:rFonts w:ascii="Times New Roman" w:hAnsi="Times New Roman" w:cs="Times New Roman"/>
          <w:sz w:val="24"/>
          <w:szCs w:val="28"/>
        </w:rPr>
        <w:t xml:space="preserve"> Нумерация разделов формируется по количеству услуг, которые оказывает учреждение.</w:t>
      </w:r>
    </w:p>
  </w:endnote>
  <w:endnote w:id="4">
    <w:p w:rsidR="00D522A4" w:rsidRPr="0027248D" w:rsidRDefault="00D522A4" w:rsidP="00180DF9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7248D">
        <w:rPr>
          <w:rStyle w:val="a4"/>
          <w:rFonts w:ascii="Times New Roman" w:hAnsi="Times New Roman" w:cs="Times New Roman"/>
          <w:sz w:val="24"/>
          <w:szCs w:val="28"/>
        </w:rPr>
        <w:endnoteRef/>
      </w:r>
      <w:r w:rsidRPr="0027248D">
        <w:rPr>
          <w:rFonts w:ascii="Times New Roman" w:hAnsi="Times New Roman" w:cs="Times New Roman"/>
          <w:sz w:val="24"/>
          <w:szCs w:val="28"/>
        </w:rPr>
        <w:t xml:space="preserve"> Данный подраздел заполняется в случае, если федеральным законодательством предусмотрена возможность оказания в составе муниципального задания услуг на платной основе.</w:t>
      </w:r>
    </w:p>
  </w:endnote>
  <w:endnote w:id="5">
    <w:p w:rsidR="00D522A4" w:rsidRPr="0027248D" w:rsidRDefault="00D522A4" w:rsidP="00180DF9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7248D">
        <w:rPr>
          <w:rStyle w:val="a4"/>
          <w:rFonts w:ascii="Times New Roman" w:hAnsi="Times New Roman" w:cs="Times New Roman"/>
          <w:sz w:val="24"/>
          <w:szCs w:val="28"/>
        </w:rPr>
        <w:endnoteRef/>
      </w:r>
      <w:r w:rsidRPr="0027248D">
        <w:rPr>
          <w:rFonts w:ascii="Times New Roman" w:hAnsi="Times New Roman" w:cs="Times New Roman"/>
          <w:sz w:val="24"/>
          <w:szCs w:val="28"/>
        </w:rPr>
        <w:t xml:space="preserve"> Необходимо указать наименование и реквизиты соответствующего нормативного правового акта, которым утверждены базовые требования к  качеству услуг. При необходимости указать иные нормативные правовые акты.</w:t>
      </w:r>
    </w:p>
  </w:endnote>
  <w:endnote w:id="6">
    <w:p w:rsidR="00D522A4" w:rsidRPr="0027248D" w:rsidRDefault="00D522A4" w:rsidP="00180DF9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7248D">
        <w:rPr>
          <w:rStyle w:val="a4"/>
          <w:rFonts w:ascii="Times New Roman" w:hAnsi="Times New Roman" w:cs="Times New Roman"/>
          <w:sz w:val="24"/>
          <w:szCs w:val="28"/>
        </w:rPr>
        <w:endnoteRef/>
      </w:r>
      <w:r w:rsidRPr="0027248D">
        <w:rPr>
          <w:rFonts w:ascii="Times New Roman" w:hAnsi="Times New Roman" w:cs="Times New Roman"/>
          <w:sz w:val="24"/>
          <w:szCs w:val="28"/>
        </w:rPr>
        <w:t xml:space="preserve"> Часть 2 формируется в случае, если учреждение выполняет работы в соответствии с заданием. Если учреждение не выполняет работы, то после слов «Часть 2» необходимо указать, что учреждение работы не выполняет.</w:t>
      </w:r>
    </w:p>
  </w:endnote>
  <w:endnote w:id="7">
    <w:p w:rsidR="00D522A4" w:rsidRPr="0027248D" w:rsidRDefault="00D522A4" w:rsidP="00180DF9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7248D">
        <w:rPr>
          <w:rStyle w:val="a4"/>
          <w:rFonts w:ascii="Times New Roman" w:hAnsi="Times New Roman" w:cs="Times New Roman"/>
          <w:sz w:val="24"/>
          <w:szCs w:val="28"/>
        </w:rPr>
        <w:endnoteRef/>
      </w:r>
      <w:r w:rsidRPr="0027248D">
        <w:rPr>
          <w:rFonts w:ascii="Times New Roman" w:hAnsi="Times New Roman" w:cs="Times New Roman"/>
          <w:sz w:val="24"/>
          <w:szCs w:val="28"/>
        </w:rPr>
        <w:t xml:space="preserve"> Нумерация разделов формируется по количеству работ, которые выполняет учреждение.</w:t>
      </w:r>
    </w:p>
  </w:endnote>
  <w:endnote w:id="8">
    <w:p w:rsidR="00D522A4" w:rsidRPr="0027248D" w:rsidRDefault="00D522A4" w:rsidP="00BD20B6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7248D">
        <w:rPr>
          <w:rStyle w:val="a4"/>
          <w:rFonts w:ascii="Times New Roman" w:hAnsi="Times New Roman" w:cs="Times New Roman"/>
          <w:sz w:val="24"/>
          <w:szCs w:val="28"/>
        </w:rPr>
        <w:endnoteRef/>
      </w:r>
      <w:r w:rsidRPr="0027248D">
        <w:rPr>
          <w:rFonts w:ascii="Times New Roman" w:hAnsi="Times New Roman" w:cs="Times New Roman"/>
          <w:sz w:val="24"/>
          <w:szCs w:val="28"/>
        </w:rPr>
        <w:t xml:space="preserve"> При необходимости детальные требования к содержанию (составу) работ указываются в техническом задании, которое оформляется приложением к муниципальному заданию и является его неотъемлемой частью. В  случае если для работы утверждены базовые требования к качеству, то необходимо указать наименование и реквизиты соответствующего нормативного акта.</w:t>
      </w:r>
    </w:p>
  </w:endnote>
  <w:endnote w:id="9">
    <w:p w:rsidR="00D522A4" w:rsidRPr="0027248D" w:rsidRDefault="00D522A4" w:rsidP="00871388">
      <w:pPr>
        <w:pStyle w:val="a5"/>
        <w:tabs>
          <w:tab w:val="left" w:pos="993"/>
        </w:tabs>
        <w:jc w:val="both"/>
        <w:rPr>
          <w:rFonts w:ascii="Times New Roman" w:hAnsi="Times New Roman" w:cs="Times New Roman"/>
          <w:sz w:val="24"/>
          <w:szCs w:val="26"/>
        </w:rPr>
      </w:pPr>
      <w:r w:rsidRPr="0027248D">
        <w:rPr>
          <w:rStyle w:val="a4"/>
          <w:rFonts w:ascii="Times New Roman" w:hAnsi="Times New Roman" w:cs="Times New Roman"/>
          <w:sz w:val="24"/>
          <w:szCs w:val="28"/>
        </w:rPr>
        <w:endnoteRef/>
      </w:r>
      <w:r w:rsidRPr="0027248D">
        <w:rPr>
          <w:rFonts w:ascii="Times New Roman" w:hAnsi="Times New Roman" w:cs="Times New Roman"/>
          <w:sz w:val="24"/>
          <w:szCs w:val="28"/>
        </w:rPr>
        <w:t xml:space="preserve"> Заполняется в целом по муниципальному заданию.</w:t>
      </w:r>
    </w:p>
  </w:endnote>
  <w:endnote w:id="10">
    <w:p w:rsidR="00D522A4" w:rsidRPr="0062563F" w:rsidRDefault="00D522A4" w:rsidP="00871388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</w:p>
  </w:endnote>
  <w:endnote w:id="11">
    <w:p w:rsidR="00D522A4" w:rsidRPr="0062563F" w:rsidRDefault="00D522A4" w:rsidP="00871388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</w:p>
  </w:endnote>
  <w:endnote w:id="12">
    <w:p w:rsidR="00D522A4" w:rsidRDefault="00D522A4" w:rsidP="00A2220C">
      <w:pPr>
        <w:pStyle w:val="a5"/>
        <w:tabs>
          <w:tab w:val="left" w:pos="993"/>
        </w:tabs>
        <w:jc w:val="both"/>
        <w:rPr>
          <w:rFonts w:ascii="Times New Roman" w:hAnsi="Times New Roman" w:cs="Times New Roman"/>
          <w:sz w:val="26"/>
          <w:szCs w:val="26"/>
        </w:rPr>
      </w:pPr>
    </w:p>
  </w:endnote>
  <w:endnote w:id="13">
    <w:p w:rsidR="00D522A4" w:rsidRDefault="00D522A4" w:rsidP="00A2220C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</w:p>
  </w:endnote>
  <w:endnote w:id="14">
    <w:p w:rsidR="00D522A4" w:rsidRDefault="00D522A4" w:rsidP="00A2220C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</w:p>
  </w:endnote>
  <w:endnote w:id="15">
    <w:p w:rsidR="00D522A4" w:rsidRPr="0062563F" w:rsidRDefault="00D522A4" w:rsidP="00871388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</w:p>
  </w:endnote>
  <w:endnote w:id="16">
    <w:p w:rsidR="00D522A4" w:rsidRPr="0062563F" w:rsidRDefault="00D522A4" w:rsidP="00871388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</w:p>
  </w:endnote>
  <w:endnote w:id="17">
    <w:p w:rsidR="00D522A4" w:rsidRPr="0062563F" w:rsidRDefault="00D522A4" w:rsidP="00871388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</w:p>
  </w:endnote>
  <w:endnote w:id="18">
    <w:p w:rsidR="00D522A4" w:rsidRPr="0062563F" w:rsidRDefault="00D522A4" w:rsidP="00871388">
      <w:pPr>
        <w:pStyle w:val="a5"/>
        <w:rPr>
          <w:rFonts w:ascii="Times New Roman" w:hAnsi="Times New Roman" w:cs="Times New Roman"/>
          <w:sz w:val="26"/>
          <w:szCs w:val="26"/>
        </w:rPr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45A0" w:rsidRDefault="00D345A0" w:rsidP="00FD4527">
      <w:pPr>
        <w:spacing w:after="0" w:line="240" w:lineRule="auto"/>
      </w:pPr>
      <w:r>
        <w:separator/>
      </w:r>
    </w:p>
  </w:footnote>
  <w:footnote w:type="continuationSeparator" w:id="1">
    <w:p w:rsidR="00D345A0" w:rsidRDefault="00D345A0" w:rsidP="00FD45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3746A6"/>
    <w:multiLevelType w:val="hybridMultilevel"/>
    <w:tmpl w:val="20EA3718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E02FBD"/>
    <w:multiLevelType w:val="multilevel"/>
    <w:tmpl w:val="3AA8BB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53B76542"/>
    <w:multiLevelType w:val="hybridMultilevel"/>
    <w:tmpl w:val="20EA3718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3B5497"/>
    <w:multiLevelType w:val="hybridMultilevel"/>
    <w:tmpl w:val="20EA3718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EB2307"/>
    <w:multiLevelType w:val="hybridMultilevel"/>
    <w:tmpl w:val="20EA3718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numFmt w:val="decimal"/>
    <w:endnote w:id="0"/>
    <w:endnote w:id="1"/>
  </w:endnotePr>
  <w:compat>
    <w:useFELayout/>
  </w:compat>
  <w:rsids>
    <w:rsidRoot w:val="00FD4527"/>
    <w:rsid w:val="00010D2C"/>
    <w:rsid w:val="00011B02"/>
    <w:rsid w:val="00031A52"/>
    <w:rsid w:val="000B102D"/>
    <w:rsid w:val="000B3A0F"/>
    <w:rsid w:val="000C1B19"/>
    <w:rsid w:val="000C6F69"/>
    <w:rsid w:val="000D5115"/>
    <w:rsid w:val="000E2BD5"/>
    <w:rsid w:val="00105144"/>
    <w:rsid w:val="001512BE"/>
    <w:rsid w:val="00180DF9"/>
    <w:rsid w:val="001A3675"/>
    <w:rsid w:val="001B046A"/>
    <w:rsid w:val="001C263E"/>
    <w:rsid w:val="001D7878"/>
    <w:rsid w:val="001F5FAB"/>
    <w:rsid w:val="00204429"/>
    <w:rsid w:val="002309A7"/>
    <w:rsid w:val="00234FE1"/>
    <w:rsid w:val="002427A3"/>
    <w:rsid w:val="0027248D"/>
    <w:rsid w:val="002837E1"/>
    <w:rsid w:val="00292D6D"/>
    <w:rsid w:val="00293675"/>
    <w:rsid w:val="002A63E9"/>
    <w:rsid w:val="002B0913"/>
    <w:rsid w:val="002B4D35"/>
    <w:rsid w:val="002C3264"/>
    <w:rsid w:val="002F34F0"/>
    <w:rsid w:val="003570B9"/>
    <w:rsid w:val="003620AF"/>
    <w:rsid w:val="00364F8D"/>
    <w:rsid w:val="0038072E"/>
    <w:rsid w:val="003A35C7"/>
    <w:rsid w:val="003D0CF7"/>
    <w:rsid w:val="003E4DA5"/>
    <w:rsid w:val="003F0F5D"/>
    <w:rsid w:val="003F6137"/>
    <w:rsid w:val="0040351E"/>
    <w:rsid w:val="00440687"/>
    <w:rsid w:val="0044289B"/>
    <w:rsid w:val="00457FDE"/>
    <w:rsid w:val="004632FB"/>
    <w:rsid w:val="0047322D"/>
    <w:rsid w:val="004B126F"/>
    <w:rsid w:val="004B28CC"/>
    <w:rsid w:val="004E0370"/>
    <w:rsid w:val="004F2368"/>
    <w:rsid w:val="00500C77"/>
    <w:rsid w:val="005239AA"/>
    <w:rsid w:val="005245CC"/>
    <w:rsid w:val="0052622D"/>
    <w:rsid w:val="00531ABC"/>
    <w:rsid w:val="005A4CF0"/>
    <w:rsid w:val="005F0C30"/>
    <w:rsid w:val="00620CB3"/>
    <w:rsid w:val="0062563F"/>
    <w:rsid w:val="00632F9F"/>
    <w:rsid w:val="00654999"/>
    <w:rsid w:val="0066594E"/>
    <w:rsid w:val="006C5A7A"/>
    <w:rsid w:val="007222EE"/>
    <w:rsid w:val="0075382F"/>
    <w:rsid w:val="00792F34"/>
    <w:rsid w:val="0079799B"/>
    <w:rsid w:val="007C0400"/>
    <w:rsid w:val="007C3817"/>
    <w:rsid w:val="007C5891"/>
    <w:rsid w:val="007D725B"/>
    <w:rsid w:val="00804D57"/>
    <w:rsid w:val="00822A6F"/>
    <w:rsid w:val="00827DB1"/>
    <w:rsid w:val="0083317E"/>
    <w:rsid w:val="00834795"/>
    <w:rsid w:val="00870116"/>
    <w:rsid w:val="00871388"/>
    <w:rsid w:val="008740A5"/>
    <w:rsid w:val="008863EC"/>
    <w:rsid w:val="008877BA"/>
    <w:rsid w:val="008916C3"/>
    <w:rsid w:val="008B31EE"/>
    <w:rsid w:val="008D77ED"/>
    <w:rsid w:val="009050E9"/>
    <w:rsid w:val="00910EBF"/>
    <w:rsid w:val="00933B50"/>
    <w:rsid w:val="00940A63"/>
    <w:rsid w:val="00947D4E"/>
    <w:rsid w:val="00975C85"/>
    <w:rsid w:val="009B0CC6"/>
    <w:rsid w:val="009C6A45"/>
    <w:rsid w:val="009E322D"/>
    <w:rsid w:val="00A015D0"/>
    <w:rsid w:val="00A2220C"/>
    <w:rsid w:val="00A25A8F"/>
    <w:rsid w:val="00A438A6"/>
    <w:rsid w:val="00A43E44"/>
    <w:rsid w:val="00A45F9E"/>
    <w:rsid w:val="00A76D44"/>
    <w:rsid w:val="00A80650"/>
    <w:rsid w:val="00A85955"/>
    <w:rsid w:val="00A961C7"/>
    <w:rsid w:val="00A96756"/>
    <w:rsid w:val="00AC48E3"/>
    <w:rsid w:val="00AD3847"/>
    <w:rsid w:val="00AD49B9"/>
    <w:rsid w:val="00AF0B4E"/>
    <w:rsid w:val="00AF31E6"/>
    <w:rsid w:val="00AF48E2"/>
    <w:rsid w:val="00B016E3"/>
    <w:rsid w:val="00B21014"/>
    <w:rsid w:val="00B32B34"/>
    <w:rsid w:val="00B657F3"/>
    <w:rsid w:val="00B71A05"/>
    <w:rsid w:val="00B8754C"/>
    <w:rsid w:val="00B90CED"/>
    <w:rsid w:val="00BC5034"/>
    <w:rsid w:val="00BD20B6"/>
    <w:rsid w:val="00BE03C9"/>
    <w:rsid w:val="00BE2D3A"/>
    <w:rsid w:val="00C03A78"/>
    <w:rsid w:val="00C14565"/>
    <w:rsid w:val="00C23E4D"/>
    <w:rsid w:val="00C27F59"/>
    <w:rsid w:val="00C53E2A"/>
    <w:rsid w:val="00C85AD4"/>
    <w:rsid w:val="00CA0C48"/>
    <w:rsid w:val="00CB4E1F"/>
    <w:rsid w:val="00CC0303"/>
    <w:rsid w:val="00CD044A"/>
    <w:rsid w:val="00CE5EAB"/>
    <w:rsid w:val="00CF634F"/>
    <w:rsid w:val="00D2363E"/>
    <w:rsid w:val="00D345A0"/>
    <w:rsid w:val="00D34901"/>
    <w:rsid w:val="00D522A4"/>
    <w:rsid w:val="00D63A68"/>
    <w:rsid w:val="00D7206A"/>
    <w:rsid w:val="00DF22CA"/>
    <w:rsid w:val="00E80704"/>
    <w:rsid w:val="00E86517"/>
    <w:rsid w:val="00EB0BCA"/>
    <w:rsid w:val="00EE1296"/>
    <w:rsid w:val="00F05C9E"/>
    <w:rsid w:val="00F2370E"/>
    <w:rsid w:val="00F30701"/>
    <w:rsid w:val="00F35625"/>
    <w:rsid w:val="00F37440"/>
    <w:rsid w:val="00F435DF"/>
    <w:rsid w:val="00F45E70"/>
    <w:rsid w:val="00FA0067"/>
    <w:rsid w:val="00FA329F"/>
    <w:rsid w:val="00FA5A3D"/>
    <w:rsid w:val="00FB0A83"/>
    <w:rsid w:val="00FC1E8C"/>
    <w:rsid w:val="00FC5A16"/>
    <w:rsid w:val="00FD4527"/>
    <w:rsid w:val="00FE41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2A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4527"/>
    <w:pPr>
      <w:spacing w:after="0" w:line="240" w:lineRule="auto"/>
    </w:pPr>
    <w:rPr>
      <w:rFonts w:ascii="Calibri" w:eastAsia="Times New Roman" w:hAnsi="Calibri" w:cs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ndnote reference"/>
    <w:basedOn w:val="a0"/>
    <w:uiPriority w:val="99"/>
    <w:semiHidden/>
    <w:unhideWhenUsed/>
    <w:rsid w:val="00FD4527"/>
    <w:rPr>
      <w:vertAlign w:val="superscript"/>
    </w:rPr>
  </w:style>
  <w:style w:type="paragraph" w:styleId="a5">
    <w:name w:val="endnote text"/>
    <w:basedOn w:val="a"/>
    <w:link w:val="1"/>
    <w:uiPriority w:val="99"/>
    <w:unhideWhenUsed/>
    <w:rsid w:val="00FD4527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6">
    <w:name w:val="Текст концевой сноски Знак"/>
    <w:basedOn w:val="a0"/>
    <w:uiPriority w:val="99"/>
    <w:semiHidden/>
    <w:rsid w:val="00FD4527"/>
    <w:rPr>
      <w:sz w:val="20"/>
      <w:szCs w:val="20"/>
    </w:rPr>
  </w:style>
  <w:style w:type="character" w:customStyle="1" w:styleId="1">
    <w:name w:val="Текст концевой сноски Знак1"/>
    <w:basedOn w:val="a0"/>
    <w:link w:val="a5"/>
    <w:uiPriority w:val="99"/>
    <w:rsid w:val="00FD4527"/>
    <w:rPr>
      <w:rFonts w:eastAsiaTheme="minorHAnsi"/>
      <w:sz w:val="20"/>
      <w:szCs w:val="20"/>
      <w:lang w:eastAsia="en-US"/>
    </w:rPr>
  </w:style>
  <w:style w:type="paragraph" w:customStyle="1" w:styleId="ConsPlusNonformat">
    <w:name w:val="ConsPlusNonformat"/>
    <w:uiPriority w:val="99"/>
    <w:rsid w:val="00FD452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AD384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7">
    <w:name w:val="List Paragraph"/>
    <w:basedOn w:val="a"/>
    <w:uiPriority w:val="34"/>
    <w:qFormat/>
    <w:rsid w:val="00620CB3"/>
    <w:pPr>
      <w:ind w:left="720"/>
      <w:contextualSpacing/>
    </w:pPr>
    <w:rPr>
      <w:rFonts w:eastAsiaTheme="minorHAnsi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827D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27DB1"/>
    <w:rPr>
      <w:rFonts w:ascii="Segoe UI" w:hAnsi="Segoe UI" w:cs="Segoe UI"/>
      <w:sz w:val="18"/>
      <w:szCs w:val="18"/>
    </w:rPr>
  </w:style>
  <w:style w:type="character" w:styleId="aa">
    <w:name w:val="Placeholder Text"/>
    <w:basedOn w:val="a0"/>
    <w:uiPriority w:val="99"/>
    <w:semiHidden/>
    <w:rsid w:val="00F435DF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25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AC548-118F-4D6C-8C0D-08EBD63BD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3569</Words>
  <Characters>20344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1</cp:lastModifiedBy>
  <cp:revision>27</cp:revision>
  <cp:lastPrinted>2017-04-05T09:07:00Z</cp:lastPrinted>
  <dcterms:created xsi:type="dcterms:W3CDTF">2018-01-16T10:12:00Z</dcterms:created>
  <dcterms:modified xsi:type="dcterms:W3CDTF">2018-05-24T18:12:00Z</dcterms:modified>
</cp:coreProperties>
</file>